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4266" w14:textId="77777777" w:rsidR="00834AE3" w:rsidRPr="00982AB5" w:rsidRDefault="00834AE3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170E500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30DEF57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8A3BB3E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C530846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8713B9A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B083212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475E669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A150603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3947FF3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2FD6579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E2A7E6A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F408FD6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ADAE1BA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A12865F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3B9B044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5AC2507" w14:textId="77777777" w:rsidR="00982AB5" w:rsidRPr="00982AB5" w:rsidRDefault="00982AB5" w:rsidP="00982AB5">
      <w:pPr>
        <w:spacing w:line="360" w:lineRule="auto"/>
        <w:jc w:val="center"/>
        <w:rPr>
          <w:rFonts w:ascii="Arial" w:hAnsi="Arial" w:cs="Arial"/>
          <w:b/>
          <w:color w:val="00549F"/>
          <w:sz w:val="44"/>
          <w:szCs w:val="44"/>
          <w:lang w:val="en-GB"/>
        </w:rPr>
      </w:pPr>
    </w:p>
    <w:p w14:paraId="59D865DA" w14:textId="77777777" w:rsidR="00455EF1" w:rsidRDefault="00455EF1" w:rsidP="00982AB5">
      <w:pPr>
        <w:spacing w:line="360" w:lineRule="auto"/>
        <w:jc w:val="center"/>
        <w:rPr>
          <w:rFonts w:ascii="Arial" w:hAnsi="Arial" w:cs="Arial"/>
          <w:b/>
          <w:color w:val="00549F"/>
          <w:sz w:val="44"/>
          <w:szCs w:val="44"/>
          <w:lang w:val="en-GB"/>
        </w:rPr>
      </w:pPr>
      <w:proofErr w:type="spellStart"/>
      <w:r>
        <w:rPr>
          <w:rFonts w:ascii="Arial" w:hAnsi="Arial" w:cs="Arial"/>
          <w:b/>
          <w:color w:val="00549F"/>
          <w:sz w:val="44"/>
          <w:szCs w:val="44"/>
          <w:lang w:val="en-GB"/>
        </w:rPr>
        <w:t>Søknadsskjema</w:t>
      </w:r>
      <w:proofErr w:type="spellEnd"/>
      <w:r>
        <w:rPr>
          <w:rFonts w:ascii="Arial" w:hAnsi="Arial" w:cs="Arial"/>
          <w:b/>
          <w:color w:val="00549F"/>
          <w:sz w:val="44"/>
          <w:szCs w:val="44"/>
          <w:lang w:val="en-GB"/>
        </w:rPr>
        <w:t xml:space="preserve"> </w:t>
      </w:r>
    </w:p>
    <w:p w14:paraId="54842AC2" w14:textId="664C17BD" w:rsidR="00982AB5" w:rsidRPr="00982AB5" w:rsidRDefault="00982AB5" w:rsidP="00982AB5">
      <w:pPr>
        <w:spacing w:line="360" w:lineRule="auto"/>
        <w:jc w:val="center"/>
        <w:rPr>
          <w:rFonts w:ascii="Arial" w:hAnsi="Arial" w:cs="Arial"/>
          <w:b/>
          <w:color w:val="00549F"/>
          <w:sz w:val="44"/>
          <w:szCs w:val="44"/>
          <w:lang w:val="en-GB"/>
        </w:rPr>
      </w:pPr>
      <w:r w:rsidRPr="00982AB5">
        <w:rPr>
          <w:rFonts w:ascii="Arial" w:hAnsi="Arial" w:cs="Arial"/>
          <w:b/>
          <w:color w:val="00549F"/>
          <w:sz w:val="44"/>
          <w:szCs w:val="44"/>
          <w:lang w:val="en-GB"/>
        </w:rPr>
        <w:t>EQUASS A</w:t>
      </w:r>
      <w:r w:rsidR="00B61F42">
        <w:rPr>
          <w:rFonts w:ascii="Arial" w:hAnsi="Arial" w:cs="Arial"/>
          <w:b/>
          <w:color w:val="00549F"/>
          <w:sz w:val="44"/>
          <w:szCs w:val="44"/>
          <w:lang w:val="en-GB"/>
        </w:rPr>
        <w:t xml:space="preserve">SSURANCE </w:t>
      </w:r>
    </w:p>
    <w:p w14:paraId="6D692F10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73F69CD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6CADA61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F288D49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1C0FF64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41258F3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EEB2FE7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F9991A6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1757A41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2DFC723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DE7540B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E900B07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703EE00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CCE4367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FFC923E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7834DD6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34DC138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8FA36D7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216CA78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F623AE1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679A90C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4570CFF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A9A7218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217EC4C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AD0D08A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7DD090F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5B176DD" w14:textId="77777777" w:rsidR="00982AB5" w:rsidRPr="00982AB5" w:rsidRDefault="00982AB5" w:rsidP="00834AE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429E436" w14:textId="77777777" w:rsidR="00834AE3" w:rsidRPr="00982AB5" w:rsidRDefault="00834AE3" w:rsidP="00834AE3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7B63CC49" w14:textId="27BA39D2" w:rsidR="00455EF1" w:rsidRPr="00455EF1" w:rsidRDefault="00CE47D6" w:rsidP="00455EF1">
      <w:pPr>
        <w:pStyle w:val="Equassheading1"/>
        <w:rPr>
          <w:b/>
        </w:rPr>
      </w:pPr>
      <w:proofErr w:type="spellStart"/>
      <w:r w:rsidRPr="00CE47D6">
        <w:rPr>
          <w:b/>
        </w:rPr>
        <w:lastRenderedPageBreak/>
        <w:t>Intro</w:t>
      </w:r>
      <w:r w:rsidR="00455EF1">
        <w:rPr>
          <w:b/>
        </w:rPr>
        <w:t>duksjon</w:t>
      </w:r>
      <w:proofErr w:type="spellEnd"/>
    </w:p>
    <w:p w14:paraId="3EA0F3B2" w14:textId="77777777" w:rsidR="00455EF1" w:rsidRPr="00455EF1" w:rsidRDefault="00455EF1" w:rsidP="00455EF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EQUASS (European </w:t>
      </w:r>
      <w:proofErr w:type="spellStart"/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>Quality</w:t>
      </w:r>
      <w:proofErr w:type="spellEnd"/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in </w:t>
      </w:r>
      <w:proofErr w:type="spellStart"/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>Social</w:t>
      </w:r>
      <w:proofErr w:type="spellEnd"/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Services) er et initiativ fra European Platform for </w:t>
      </w:r>
      <w:proofErr w:type="spellStart"/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>Rehabilitation</w:t>
      </w:r>
      <w:proofErr w:type="spellEnd"/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(EPR). Det har som mål å bidra til en sosial- og velferdssektor i Europa hvor tjenester med høy kvalitet sikrer og fremmer inkludering og god livskvalitet for mottagerne av sosial- og velferdstjenester. </w:t>
      </w:r>
    </w:p>
    <w:p w14:paraId="3FB1D226" w14:textId="77777777" w:rsidR="00455EF1" w:rsidRPr="00455EF1" w:rsidRDefault="00455EF1" w:rsidP="00455EF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  <w:proofErr w:type="spellStart"/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>Kvalitetssytemet</w:t>
      </w:r>
      <w:proofErr w:type="spellEnd"/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EQUASS er tilpasset sosialsektoren og tilbyr en helhetlig tilnærming basert på bestemte kvalitetskriterier, resultatindikatorer og formelle eksterne vurderings- og revisjonsprosedyrer.</w:t>
      </w:r>
    </w:p>
    <w:p w14:paraId="23D7D785" w14:textId="77777777" w:rsidR="00455EF1" w:rsidRPr="00455EF1" w:rsidRDefault="00455EF1" w:rsidP="00455EF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p w14:paraId="2A73C962" w14:textId="77777777" w:rsidR="00455EF1" w:rsidRPr="00455EF1" w:rsidRDefault="00455EF1" w:rsidP="00455EF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>Dette søknadsskjemaet er utarbeidet for bedrifter som søker om EQUASS Assurance, og som ønsker å få gjennomført en revisjon med en ekstern uavhengig revisor. Søknadsskjemaet skal være innlevert minst 6 uker før planlagt revisjonsdato. Hvis bedriften ikke har avtalt en revisjonsdato, vennligst ta kontakt med din lokale lisensholder eller representant for EQUASS først.</w:t>
      </w:r>
    </w:p>
    <w:p w14:paraId="370173B1" w14:textId="77777777" w:rsidR="00455EF1" w:rsidRPr="00455EF1" w:rsidRDefault="00455EF1" w:rsidP="00455EF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For informasjon om hvordan bedriften oppgir nødvendig informasjon og dokumentasjon, vennligst se nærmere på dokumentet </w:t>
      </w:r>
      <w:bookmarkStart w:id="0" w:name="_Hlk3378270"/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"Retningslinjer for EQUASS-søknad og annen støtteinformasjon" </w:t>
      </w:r>
      <w:bookmarkEnd w:id="0"/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(Vedlegg 3 i </w:t>
      </w:r>
      <w:bookmarkStart w:id="1" w:name="_Hlk3378309"/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>"EQUASS, prosess og prosedyrer for sertifisering"</w:t>
      </w:r>
      <w:bookmarkEnd w:id="1"/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>).</w:t>
      </w:r>
    </w:p>
    <w:p w14:paraId="4DC024E4" w14:textId="77777777" w:rsidR="00455EF1" w:rsidRPr="00455EF1" w:rsidRDefault="00455EF1" w:rsidP="00455EF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p w14:paraId="5F5425A1" w14:textId="77777777" w:rsidR="00455EF1" w:rsidRPr="00455EF1" w:rsidRDefault="00455EF1" w:rsidP="00455EF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>Søknaden har følgende seksjoner:</w:t>
      </w:r>
    </w:p>
    <w:p w14:paraId="3A34736C" w14:textId="77777777" w:rsidR="00455EF1" w:rsidRPr="00455EF1" w:rsidRDefault="00455EF1" w:rsidP="00455EF1">
      <w:pPr>
        <w:spacing w:line="276" w:lineRule="auto"/>
        <w:ind w:left="2124" w:hanging="1416"/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Seksjon 1: </w:t>
      </w:r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ab/>
        <w:t>Generell informasjon om organisasjonen og hvilken type revisjon dere planlegger. Hvis revisjonen skal foregå på mer enn en lokasjon, oppgi informasjon om den/de andre lokasjonen/e (e) i 1b.</w:t>
      </w:r>
    </w:p>
    <w:p w14:paraId="093CB939" w14:textId="77777777" w:rsidR="00455EF1" w:rsidRPr="00455EF1" w:rsidRDefault="00455EF1" w:rsidP="00455EF1">
      <w:pPr>
        <w:spacing w:line="276" w:lineRule="auto"/>
        <w:ind w:left="2124" w:hanging="1416"/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>Seksjon 2:</w:t>
      </w:r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ab/>
        <w:t>Tilleggsinformasjon som EQUASS kan bruke til å fremme organisasjonens sertifisering etter en vellykket EQUASS Assurance revisjon.</w:t>
      </w:r>
    </w:p>
    <w:p w14:paraId="799A8204" w14:textId="77777777" w:rsidR="00455EF1" w:rsidRPr="00455EF1" w:rsidRDefault="00455EF1" w:rsidP="00455EF1">
      <w:pPr>
        <w:spacing w:line="276" w:lineRule="auto"/>
        <w:ind w:left="2124" w:hanging="1416"/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Seksjon 3: </w:t>
      </w:r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ab/>
        <w:t>Ytterligere detaljert bakgrunnsinformasjon om organisasjonen og noen uttalelser dere må bekrefte.</w:t>
      </w:r>
    </w:p>
    <w:p w14:paraId="377ACA24" w14:textId="77777777" w:rsidR="00455EF1" w:rsidRPr="00455EF1" w:rsidRDefault="00455EF1" w:rsidP="00455EF1">
      <w:pPr>
        <w:spacing w:line="276" w:lineRule="auto"/>
        <w:ind w:left="2124" w:hanging="1416"/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Seksjon 4: </w:t>
      </w:r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ab/>
        <w:t xml:space="preserve">Liste over dokumenterte </w:t>
      </w:r>
      <w:r w:rsidRPr="00455EF1"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>tilnærminger</w:t>
      </w:r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(kortfattede oppsummeringer på nasjonalt språk), som må sendes inn sammen med søknadsskjemaet.</w:t>
      </w:r>
    </w:p>
    <w:p w14:paraId="7CA99620" w14:textId="77777777" w:rsidR="00455EF1" w:rsidRPr="00455EF1" w:rsidRDefault="00455EF1" w:rsidP="00455EF1">
      <w:pPr>
        <w:spacing w:line="276" w:lineRule="auto"/>
        <w:ind w:left="2124" w:hanging="1416"/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Seksjon 5: </w:t>
      </w:r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ab/>
        <w:t>Liste over dokumenterte tilnærminger (på nasjonalt språk) som må være tilgjengelig under revisorbesøket.</w:t>
      </w:r>
    </w:p>
    <w:p w14:paraId="10F13BAB" w14:textId="77777777" w:rsidR="00455EF1" w:rsidRPr="00455EF1" w:rsidRDefault="00455EF1" w:rsidP="00455EF1">
      <w:pPr>
        <w:spacing w:line="276" w:lineRule="auto"/>
        <w:ind w:left="2124" w:hanging="1416"/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Seksjon 6: </w:t>
      </w:r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ab/>
        <w:t xml:space="preserve">Liste over dokumenterte </w:t>
      </w:r>
      <w:r w:rsidRPr="00455EF1"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>resultater</w:t>
      </w:r>
      <w:r w:rsidRPr="00455EF1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som må sendes sammen med søknaden.</w:t>
      </w:r>
    </w:p>
    <w:p w14:paraId="14C227DD" w14:textId="77777777" w:rsidR="00834AE3" w:rsidRPr="00455EF1" w:rsidRDefault="00834AE3" w:rsidP="00834AE3">
      <w:pPr>
        <w:jc w:val="both"/>
        <w:rPr>
          <w:rFonts w:ascii="Arial" w:hAnsi="Arial" w:cs="Arial"/>
          <w:color w:val="000000" w:themeColor="text1"/>
          <w:sz w:val="20"/>
          <w:szCs w:val="20"/>
          <w:lang w:val="nb-NO"/>
        </w:rPr>
      </w:pPr>
    </w:p>
    <w:p w14:paraId="778001C7" w14:textId="77777777" w:rsidR="00BE095E" w:rsidRPr="00455EF1" w:rsidRDefault="00BE095E" w:rsidP="00834AE3">
      <w:pPr>
        <w:jc w:val="both"/>
        <w:rPr>
          <w:rFonts w:ascii="Arial" w:hAnsi="Arial" w:cs="Arial"/>
          <w:color w:val="000000" w:themeColor="text1"/>
          <w:sz w:val="20"/>
          <w:szCs w:val="20"/>
          <w:lang w:val="nb-NO"/>
        </w:rPr>
      </w:pPr>
    </w:p>
    <w:p w14:paraId="04D12DDA" w14:textId="77777777" w:rsidR="00BE095E" w:rsidRPr="00455EF1" w:rsidRDefault="00BE095E" w:rsidP="00834AE3">
      <w:pPr>
        <w:jc w:val="both"/>
        <w:rPr>
          <w:rFonts w:ascii="Arial" w:hAnsi="Arial" w:cs="Arial"/>
          <w:color w:val="000000" w:themeColor="text1"/>
          <w:sz w:val="20"/>
          <w:szCs w:val="20"/>
          <w:lang w:val="nb-NO"/>
        </w:rPr>
      </w:pPr>
    </w:p>
    <w:p w14:paraId="67D8AFBA" w14:textId="77777777" w:rsidR="00B61F42" w:rsidRPr="00455EF1" w:rsidRDefault="00B61F42" w:rsidP="00834AE3">
      <w:pPr>
        <w:jc w:val="both"/>
        <w:rPr>
          <w:rFonts w:ascii="Arial" w:hAnsi="Arial" w:cs="Arial"/>
          <w:color w:val="000000" w:themeColor="text1"/>
          <w:sz w:val="20"/>
          <w:szCs w:val="20"/>
          <w:lang w:val="nb-NO"/>
        </w:rPr>
      </w:pPr>
    </w:p>
    <w:p w14:paraId="7EDA60DC" w14:textId="77777777" w:rsidR="00BE095E" w:rsidRPr="00455EF1" w:rsidRDefault="00BE095E" w:rsidP="00834AE3">
      <w:pPr>
        <w:jc w:val="both"/>
        <w:rPr>
          <w:rFonts w:ascii="Arial" w:hAnsi="Arial" w:cs="Arial"/>
          <w:color w:val="000000" w:themeColor="text1"/>
          <w:sz w:val="20"/>
          <w:szCs w:val="20"/>
          <w:lang w:val="nb-NO"/>
        </w:rPr>
      </w:pPr>
    </w:p>
    <w:p w14:paraId="1AC2E683" w14:textId="77777777" w:rsidR="00652B6B" w:rsidRPr="00455EF1" w:rsidRDefault="00652B6B" w:rsidP="00834AE3">
      <w:pPr>
        <w:jc w:val="both"/>
        <w:rPr>
          <w:rFonts w:ascii="Arial" w:hAnsi="Arial" w:cs="Arial"/>
          <w:color w:val="000000" w:themeColor="text1"/>
          <w:sz w:val="20"/>
          <w:szCs w:val="20"/>
          <w:lang w:val="nb-NO"/>
        </w:rPr>
      </w:pPr>
    </w:p>
    <w:p w14:paraId="4211FC8B" w14:textId="581BAD05" w:rsidR="00652B6B" w:rsidRDefault="00652B6B" w:rsidP="00834AE3">
      <w:pPr>
        <w:jc w:val="both"/>
        <w:rPr>
          <w:rFonts w:ascii="Arial" w:hAnsi="Arial" w:cs="Arial"/>
          <w:color w:val="000000" w:themeColor="text1"/>
          <w:sz w:val="20"/>
          <w:szCs w:val="20"/>
          <w:lang w:val="nb-NO"/>
        </w:rPr>
      </w:pPr>
    </w:p>
    <w:p w14:paraId="38C9780D" w14:textId="240F5F65" w:rsidR="00455EF1" w:rsidRDefault="00455EF1" w:rsidP="00834AE3">
      <w:pPr>
        <w:jc w:val="both"/>
        <w:rPr>
          <w:rFonts w:ascii="Arial" w:hAnsi="Arial" w:cs="Arial"/>
          <w:color w:val="000000" w:themeColor="text1"/>
          <w:sz w:val="20"/>
          <w:szCs w:val="20"/>
          <w:lang w:val="nb-NO"/>
        </w:rPr>
      </w:pPr>
    </w:p>
    <w:p w14:paraId="7CCB62E8" w14:textId="219E477C" w:rsidR="00455EF1" w:rsidRDefault="00455EF1" w:rsidP="00834AE3">
      <w:pPr>
        <w:jc w:val="both"/>
        <w:rPr>
          <w:rFonts w:ascii="Arial" w:hAnsi="Arial" w:cs="Arial"/>
          <w:color w:val="000000" w:themeColor="text1"/>
          <w:sz w:val="20"/>
          <w:szCs w:val="20"/>
          <w:lang w:val="nb-NO"/>
        </w:rPr>
      </w:pPr>
    </w:p>
    <w:p w14:paraId="5029146C" w14:textId="53014BCC" w:rsidR="00455EF1" w:rsidRDefault="00455EF1" w:rsidP="00834AE3">
      <w:pPr>
        <w:jc w:val="both"/>
        <w:rPr>
          <w:rFonts w:ascii="Arial" w:hAnsi="Arial" w:cs="Arial"/>
          <w:color w:val="000000" w:themeColor="text1"/>
          <w:sz w:val="20"/>
          <w:szCs w:val="20"/>
          <w:lang w:val="nb-NO"/>
        </w:rPr>
      </w:pPr>
    </w:p>
    <w:p w14:paraId="73C5C5C5" w14:textId="05410FA8" w:rsidR="00455EF1" w:rsidRDefault="00455EF1" w:rsidP="00834AE3">
      <w:pPr>
        <w:jc w:val="both"/>
        <w:rPr>
          <w:rFonts w:ascii="Arial" w:hAnsi="Arial" w:cs="Arial"/>
          <w:color w:val="000000" w:themeColor="text1"/>
          <w:sz w:val="20"/>
          <w:szCs w:val="20"/>
          <w:lang w:val="nb-NO"/>
        </w:rPr>
      </w:pPr>
    </w:p>
    <w:p w14:paraId="2C024187" w14:textId="6D9892EF" w:rsidR="00455EF1" w:rsidRDefault="00455EF1" w:rsidP="00834AE3">
      <w:pPr>
        <w:jc w:val="both"/>
        <w:rPr>
          <w:rFonts w:ascii="Arial" w:hAnsi="Arial" w:cs="Arial"/>
          <w:color w:val="000000" w:themeColor="text1"/>
          <w:sz w:val="20"/>
          <w:szCs w:val="20"/>
          <w:lang w:val="nb-NO"/>
        </w:rPr>
      </w:pPr>
    </w:p>
    <w:p w14:paraId="1149D230" w14:textId="77777777" w:rsidR="00455EF1" w:rsidRPr="00455EF1" w:rsidRDefault="00455EF1" w:rsidP="00834AE3">
      <w:pPr>
        <w:jc w:val="both"/>
        <w:rPr>
          <w:rFonts w:ascii="Arial" w:hAnsi="Arial" w:cs="Arial"/>
          <w:color w:val="000000" w:themeColor="text1"/>
          <w:sz w:val="20"/>
          <w:szCs w:val="20"/>
          <w:lang w:val="nb-NO"/>
        </w:rPr>
      </w:pPr>
    </w:p>
    <w:p w14:paraId="471228E0" w14:textId="77777777" w:rsidR="00652B6B" w:rsidRPr="00455EF1" w:rsidRDefault="00652B6B" w:rsidP="00834AE3">
      <w:pPr>
        <w:jc w:val="both"/>
        <w:rPr>
          <w:rFonts w:ascii="Arial" w:hAnsi="Arial" w:cs="Arial"/>
          <w:color w:val="000000" w:themeColor="text1"/>
          <w:sz w:val="20"/>
          <w:szCs w:val="20"/>
          <w:lang w:val="nb-NO"/>
        </w:rPr>
      </w:pPr>
    </w:p>
    <w:p w14:paraId="1EB7050D" w14:textId="77777777" w:rsidR="00834AE3" w:rsidRPr="00455EF1" w:rsidRDefault="00834AE3" w:rsidP="00834AE3">
      <w:pPr>
        <w:rPr>
          <w:rFonts w:ascii="Arial" w:hAnsi="Arial" w:cs="Arial"/>
          <w:color w:val="000000" w:themeColor="text1"/>
          <w:lang w:val="nb-NO"/>
        </w:rPr>
      </w:pPr>
    </w:p>
    <w:p w14:paraId="6E4977DF" w14:textId="1D9429FE" w:rsidR="00A67A76" w:rsidRPr="00455EF1" w:rsidRDefault="00455EF1">
      <w:pPr>
        <w:pStyle w:val="Equassheading1"/>
        <w:rPr>
          <w:b/>
          <w:lang w:val="nb-NO"/>
        </w:rPr>
      </w:pPr>
      <w:r w:rsidRPr="00455EF1">
        <w:rPr>
          <w:b/>
          <w:lang w:val="nb-NO"/>
        </w:rPr>
        <w:lastRenderedPageBreak/>
        <w:t>Seksjon</w:t>
      </w:r>
      <w:r w:rsidR="00CE47D6" w:rsidRPr="00455EF1">
        <w:rPr>
          <w:b/>
          <w:lang w:val="nb-NO"/>
        </w:rPr>
        <w:t xml:space="preserve"> 1</w:t>
      </w:r>
    </w:p>
    <w:p w14:paraId="1388900A" w14:textId="77777777" w:rsidR="00834AE3" w:rsidRPr="00455EF1" w:rsidRDefault="00834AE3" w:rsidP="00834AE3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p w14:paraId="7CE149DF" w14:textId="77777777" w:rsidR="00455EF1" w:rsidRPr="005A0292" w:rsidRDefault="00455EF1" w:rsidP="00455EF1">
      <w:pPr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5A0292">
        <w:rPr>
          <w:rFonts w:ascii="Arial" w:hAnsi="Arial" w:cs="Arial"/>
          <w:color w:val="000000" w:themeColor="text1"/>
          <w:sz w:val="22"/>
          <w:szCs w:val="22"/>
          <w:lang w:val="nb-NO"/>
        </w:rPr>
        <w:t>Generell informasjon om søknaden og søkeropplysninger</w:t>
      </w:r>
    </w:p>
    <w:p w14:paraId="69DBFCF3" w14:textId="77777777" w:rsidR="00455EF1" w:rsidRPr="005A0292" w:rsidRDefault="00455EF1" w:rsidP="00455EF1">
      <w:pPr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4"/>
      </w:tblGrid>
      <w:tr w:rsidR="00455EF1" w:rsidRPr="005A0292" w14:paraId="5AAAF457" w14:textId="77777777" w:rsidTr="0037415D">
        <w:trPr>
          <w:trHeight w:val="269"/>
        </w:trPr>
        <w:tc>
          <w:tcPr>
            <w:tcW w:w="9056" w:type="dxa"/>
            <w:gridSpan w:val="2"/>
            <w:shd w:val="clear" w:color="auto" w:fill="4472C4" w:themeFill="accent1"/>
          </w:tcPr>
          <w:p w14:paraId="3783E9BE" w14:textId="77777777" w:rsidR="00455EF1" w:rsidRPr="005A0292" w:rsidRDefault="00455EF1" w:rsidP="0037415D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  <w:lang w:val="nb-NO"/>
              </w:rPr>
            </w:pPr>
            <w:r w:rsidRPr="005A0292">
              <w:rPr>
                <w:rFonts w:ascii="Arial" w:hAnsi="Arial" w:cs="Arial"/>
                <w:color w:val="FFFFFF" w:themeColor="background1"/>
                <w:sz w:val="22"/>
                <w:szCs w:val="22"/>
                <w:lang w:val="nb-NO"/>
              </w:rPr>
              <w:t>Informasjon om søknaden og søkeropplysninger</w:t>
            </w:r>
          </w:p>
        </w:tc>
      </w:tr>
      <w:tr w:rsidR="00455EF1" w:rsidRPr="005A0292" w14:paraId="394D018A" w14:textId="77777777" w:rsidTr="0037415D">
        <w:trPr>
          <w:trHeight w:val="269"/>
        </w:trPr>
        <w:tc>
          <w:tcPr>
            <w:tcW w:w="2972" w:type="dxa"/>
          </w:tcPr>
          <w:p w14:paraId="6B6C9108" w14:textId="77777777" w:rsidR="00455EF1" w:rsidRPr="005A0292" w:rsidRDefault="00455EF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Type </w:t>
            </w: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øknad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084" w:type="dxa"/>
          </w:tcPr>
          <w:p w14:paraId="3F04E188" w14:textId="77777777" w:rsidR="00455EF1" w:rsidRPr="005A0292" w:rsidRDefault="00455EF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EQUASS Assurance</w:t>
            </w:r>
          </w:p>
        </w:tc>
      </w:tr>
      <w:tr w:rsidR="00455EF1" w:rsidRPr="005A0292" w14:paraId="3F8325F9" w14:textId="77777777" w:rsidTr="0037415D">
        <w:trPr>
          <w:trHeight w:val="269"/>
        </w:trPr>
        <w:tc>
          <w:tcPr>
            <w:tcW w:w="2972" w:type="dxa"/>
          </w:tcPr>
          <w:p w14:paraId="5A40CA85" w14:textId="77777777" w:rsidR="00455EF1" w:rsidRPr="005A0292" w:rsidRDefault="00455EF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Land:</w:t>
            </w:r>
          </w:p>
        </w:tc>
        <w:tc>
          <w:tcPr>
            <w:tcW w:w="6084" w:type="dxa"/>
          </w:tcPr>
          <w:p w14:paraId="02A643C9" w14:textId="77777777" w:rsidR="00455EF1" w:rsidRPr="005A0292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55EF1" w:rsidRPr="005A0292" w14:paraId="1C4501DA" w14:textId="77777777" w:rsidTr="0037415D">
        <w:trPr>
          <w:trHeight w:val="269"/>
        </w:trPr>
        <w:tc>
          <w:tcPr>
            <w:tcW w:w="2972" w:type="dxa"/>
          </w:tcPr>
          <w:p w14:paraId="2554A4E4" w14:textId="77777777" w:rsidR="00455EF1" w:rsidRPr="005A0292" w:rsidRDefault="00455EF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Koordinerende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EQUASS-</w:t>
            </w: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kontor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084" w:type="dxa"/>
          </w:tcPr>
          <w:p w14:paraId="3B468ABB" w14:textId="77777777" w:rsidR="00455EF1" w:rsidRPr="005A0292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EQUASS Scandinavia</w:t>
            </w:r>
          </w:p>
        </w:tc>
      </w:tr>
      <w:tr w:rsidR="00455EF1" w:rsidRPr="005A0292" w14:paraId="0E6744AC" w14:textId="77777777" w:rsidTr="0037415D">
        <w:trPr>
          <w:trHeight w:val="269"/>
        </w:trPr>
        <w:tc>
          <w:tcPr>
            <w:tcW w:w="2972" w:type="dxa"/>
          </w:tcPr>
          <w:p w14:paraId="1E64BA79" w14:textId="77777777" w:rsidR="00455EF1" w:rsidRPr="005A0292" w:rsidRDefault="00455EF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Revisjonskoordinator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084" w:type="dxa"/>
          </w:tcPr>
          <w:p w14:paraId="1952893A" w14:textId="77777777" w:rsidR="00455EF1" w:rsidRPr="005A0292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ina Spigseth</w:t>
            </w:r>
          </w:p>
        </w:tc>
      </w:tr>
      <w:tr w:rsidR="00455EF1" w:rsidRPr="005A0292" w14:paraId="2EF3D4BD" w14:textId="77777777" w:rsidTr="0037415D">
        <w:tc>
          <w:tcPr>
            <w:tcW w:w="2972" w:type="dxa"/>
          </w:tcPr>
          <w:p w14:paraId="2AC242B8" w14:textId="77777777" w:rsidR="00455EF1" w:rsidRPr="005A0292" w:rsidRDefault="00455EF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E-post </w:t>
            </w: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revisjonskoordinator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084" w:type="dxa"/>
          </w:tcPr>
          <w:p w14:paraId="79864436" w14:textId="77777777" w:rsidR="00455EF1" w:rsidRPr="005A0292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ina@proressurs.no</w:t>
            </w:r>
          </w:p>
        </w:tc>
      </w:tr>
      <w:tr w:rsidR="00455EF1" w:rsidRPr="005A0292" w14:paraId="7348629C" w14:textId="77777777" w:rsidTr="0037415D">
        <w:tc>
          <w:tcPr>
            <w:tcW w:w="2972" w:type="dxa"/>
          </w:tcPr>
          <w:p w14:paraId="5B3519B8" w14:textId="77777777" w:rsidR="00455EF1" w:rsidRPr="005A0292" w:rsidRDefault="00455EF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Organisasjonens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avn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084" w:type="dxa"/>
          </w:tcPr>
          <w:p w14:paraId="1F28977D" w14:textId="77777777" w:rsidR="00455EF1" w:rsidRPr="005A0292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55EF1" w:rsidRPr="005A0292" w14:paraId="5AC867F2" w14:textId="77777777" w:rsidTr="0037415D">
        <w:tc>
          <w:tcPr>
            <w:tcW w:w="2972" w:type="dxa"/>
          </w:tcPr>
          <w:p w14:paraId="3AFBF076" w14:textId="77777777" w:rsidR="00455EF1" w:rsidRPr="005A0292" w:rsidRDefault="00455EF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Besøksadresse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084" w:type="dxa"/>
          </w:tcPr>
          <w:p w14:paraId="6E44A705" w14:textId="77777777" w:rsidR="00455EF1" w:rsidRPr="005A0292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55EF1" w:rsidRPr="005A0292" w14:paraId="32F8D30F" w14:textId="77777777" w:rsidTr="0037415D">
        <w:tc>
          <w:tcPr>
            <w:tcW w:w="2972" w:type="dxa"/>
          </w:tcPr>
          <w:p w14:paraId="554895F1" w14:textId="77777777" w:rsidR="00455EF1" w:rsidRPr="005A0292" w:rsidRDefault="00455EF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Postadresse:</w:t>
            </w:r>
          </w:p>
          <w:p w14:paraId="5CAD0F06" w14:textId="77777777" w:rsidR="00455EF1" w:rsidRPr="005A0292" w:rsidRDefault="00455EF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(hvis annen enn besøksadresse):</w:t>
            </w:r>
          </w:p>
        </w:tc>
        <w:tc>
          <w:tcPr>
            <w:tcW w:w="6084" w:type="dxa"/>
          </w:tcPr>
          <w:p w14:paraId="7626362A" w14:textId="77777777" w:rsidR="00455EF1" w:rsidRPr="005A0292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</w:tr>
      <w:tr w:rsidR="00455EF1" w:rsidRPr="005A0292" w14:paraId="658E4E47" w14:textId="77777777" w:rsidTr="0037415D">
        <w:tc>
          <w:tcPr>
            <w:tcW w:w="2972" w:type="dxa"/>
          </w:tcPr>
          <w:p w14:paraId="0EC5AC36" w14:textId="77777777" w:rsidR="00455EF1" w:rsidRPr="005A0292" w:rsidRDefault="00455EF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Telefon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084" w:type="dxa"/>
          </w:tcPr>
          <w:p w14:paraId="506C4B37" w14:textId="77777777" w:rsidR="00455EF1" w:rsidRPr="005A0292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55EF1" w:rsidRPr="005A0292" w14:paraId="74E34695" w14:textId="77777777" w:rsidTr="0037415D">
        <w:tc>
          <w:tcPr>
            <w:tcW w:w="2972" w:type="dxa"/>
          </w:tcPr>
          <w:p w14:paraId="1F5DD6B5" w14:textId="77777777" w:rsidR="00455EF1" w:rsidRPr="005A0292" w:rsidRDefault="00455EF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Bedriftens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epost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084" w:type="dxa"/>
          </w:tcPr>
          <w:p w14:paraId="6E029A38" w14:textId="77777777" w:rsidR="00455EF1" w:rsidRPr="005A0292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55EF1" w:rsidRPr="005A0292" w14:paraId="3DB044CC" w14:textId="77777777" w:rsidTr="0037415D">
        <w:tc>
          <w:tcPr>
            <w:tcW w:w="2972" w:type="dxa"/>
          </w:tcPr>
          <w:p w14:paraId="4E17C63A" w14:textId="77777777" w:rsidR="00455EF1" w:rsidRPr="005A0292" w:rsidRDefault="00455EF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Bedriftens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hjemmeside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084" w:type="dxa"/>
          </w:tcPr>
          <w:p w14:paraId="011C81E8" w14:textId="77777777" w:rsidR="00455EF1" w:rsidRPr="005A0292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55EF1" w:rsidRPr="005A0292" w14:paraId="03F5846B" w14:textId="77777777" w:rsidTr="0037415D">
        <w:tc>
          <w:tcPr>
            <w:tcW w:w="2972" w:type="dxa"/>
          </w:tcPr>
          <w:p w14:paraId="2E4C23B3" w14:textId="77777777" w:rsidR="00455EF1" w:rsidRPr="005A0292" w:rsidRDefault="00455EF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Navn på daglig leder/direktør:</w:t>
            </w:r>
          </w:p>
        </w:tc>
        <w:tc>
          <w:tcPr>
            <w:tcW w:w="6084" w:type="dxa"/>
          </w:tcPr>
          <w:p w14:paraId="3A0243F3" w14:textId="77777777" w:rsidR="00455EF1" w:rsidRPr="005A0292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</w:tr>
      <w:tr w:rsidR="00455EF1" w:rsidRPr="005A0292" w14:paraId="258FC5E6" w14:textId="77777777" w:rsidTr="0037415D">
        <w:tc>
          <w:tcPr>
            <w:tcW w:w="2972" w:type="dxa"/>
          </w:tcPr>
          <w:p w14:paraId="7CE5A6C1" w14:textId="77777777" w:rsidR="00455EF1" w:rsidRPr="005A0292" w:rsidRDefault="00455EF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Antall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lokasjoner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084" w:type="dxa"/>
          </w:tcPr>
          <w:p w14:paraId="113B2890" w14:textId="77777777" w:rsidR="00455EF1" w:rsidRPr="005A0292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7A7DB21" w14:textId="77777777" w:rsidR="00455EF1" w:rsidRPr="005A0292" w:rsidRDefault="00455EF1" w:rsidP="00455EF1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4"/>
      </w:tblGrid>
      <w:tr w:rsidR="00455EF1" w:rsidRPr="005A0292" w14:paraId="7476BFC7" w14:textId="77777777" w:rsidTr="0037415D">
        <w:tc>
          <w:tcPr>
            <w:tcW w:w="9056" w:type="dxa"/>
            <w:gridSpan w:val="2"/>
            <w:shd w:val="clear" w:color="auto" w:fill="4472C4" w:themeFill="accent1"/>
          </w:tcPr>
          <w:p w14:paraId="1D8E3AE9" w14:textId="77777777" w:rsidR="00455EF1" w:rsidRPr="005A0292" w:rsidRDefault="00455EF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5A0292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Søkerens</w:t>
            </w:r>
            <w:proofErr w:type="spellEnd"/>
            <w:r w:rsidRPr="005A0292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0292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kontaktperson</w:t>
            </w:r>
            <w:proofErr w:type="spellEnd"/>
            <w:r w:rsidRPr="005A0292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:</w:t>
            </w:r>
          </w:p>
        </w:tc>
      </w:tr>
      <w:tr w:rsidR="00455EF1" w:rsidRPr="005A0292" w14:paraId="24F43E75" w14:textId="77777777" w:rsidTr="0037415D">
        <w:tc>
          <w:tcPr>
            <w:tcW w:w="2972" w:type="dxa"/>
          </w:tcPr>
          <w:p w14:paraId="0AA82BE8" w14:textId="77777777" w:rsidR="00455EF1" w:rsidRPr="005A0292" w:rsidRDefault="00455EF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avn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084" w:type="dxa"/>
          </w:tcPr>
          <w:p w14:paraId="70A92B6F" w14:textId="77777777" w:rsidR="00455EF1" w:rsidRPr="005A0292" w:rsidRDefault="00455EF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55EF1" w:rsidRPr="005A0292" w14:paraId="0DBCF6B5" w14:textId="77777777" w:rsidTr="0037415D">
        <w:tc>
          <w:tcPr>
            <w:tcW w:w="2972" w:type="dxa"/>
          </w:tcPr>
          <w:p w14:paraId="490CCF2B" w14:textId="77777777" w:rsidR="00455EF1" w:rsidRPr="005A0292" w:rsidRDefault="00455EF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Funksjon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rolle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084" w:type="dxa"/>
          </w:tcPr>
          <w:p w14:paraId="0B747519" w14:textId="77777777" w:rsidR="00455EF1" w:rsidRPr="005A0292" w:rsidRDefault="00455EF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55EF1" w:rsidRPr="005A0292" w14:paraId="3687DDE9" w14:textId="77777777" w:rsidTr="0037415D">
        <w:tc>
          <w:tcPr>
            <w:tcW w:w="2972" w:type="dxa"/>
          </w:tcPr>
          <w:p w14:paraId="25514131" w14:textId="77777777" w:rsidR="00455EF1" w:rsidRPr="005A0292" w:rsidRDefault="00455EF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E-post:</w:t>
            </w:r>
          </w:p>
        </w:tc>
        <w:tc>
          <w:tcPr>
            <w:tcW w:w="6084" w:type="dxa"/>
          </w:tcPr>
          <w:p w14:paraId="393EBA8F" w14:textId="77777777" w:rsidR="00455EF1" w:rsidRPr="005A0292" w:rsidRDefault="00455EF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55EF1" w:rsidRPr="005A0292" w14:paraId="37DD87B3" w14:textId="77777777" w:rsidTr="0037415D">
        <w:tc>
          <w:tcPr>
            <w:tcW w:w="2972" w:type="dxa"/>
          </w:tcPr>
          <w:p w14:paraId="155904F2" w14:textId="77777777" w:rsidR="00455EF1" w:rsidRPr="005A0292" w:rsidRDefault="00455EF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Telefon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084" w:type="dxa"/>
          </w:tcPr>
          <w:p w14:paraId="131F6E77" w14:textId="77777777" w:rsidR="00455EF1" w:rsidRPr="005A0292" w:rsidRDefault="00455EF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ABA7E8" w14:textId="77777777" w:rsidR="00455EF1" w:rsidRPr="005A0292" w:rsidRDefault="00455EF1" w:rsidP="00455EF1">
      <w:pPr>
        <w:jc w:val="both"/>
        <w:rPr>
          <w:rFonts w:ascii="Arial" w:hAnsi="Arial" w:cs="Arial"/>
          <w:color w:val="FFFFFF" w:themeColor="background1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4"/>
      </w:tblGrid>
      <w:tr w:rsidR="00455EF1" w:rsidRPr="005A0292" w14:paraId="6F72B577" w14:textId="77777777" w:rsidTr="0037415D">
        <w:tc>
          <w:tcPr>
            <w:tcW w:w="9056" w:type="dxa"/>
            <w:gridSpan w:val="2"/>
            <w:shd w:val="clear" w:color="auto" w:fill="4472C4" w:themeFill="accent1"/>
          </w:tcPr>
          <w:p w14:paraId="7C554CDD" w14:textId="77777777" w:rsidR="00455EF1" w:rsidRPr="005A0292" w:rsidRDefault="00455EF1" w:rsidP="0037415D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  <w:lang w:val="nb-NO"/>
              </w:rPr>
            </w:pPr>
            <w:r w:rsidRPr="005A0292">
              <w:rPr>
                <w:rFonts w:ascii="Arial" w:hAnsi="Arial" w:cs="Arial"/>
                <w:color w:val="FFFFFF" w:themeColor="background1"/>
                <w:sz w:val="22"/>
                <w:szCs w:val="22"/>
                <w:lang w:val="nb-NO"/>
              </w:rPr>
              <w:t>Størrelse og omfang på tjenesten/e som skal revideres:</w:t>
            </w:r>
          </w:p>
        </w:tc>
      </w:tr>
      <w:tr w:rsidR="00455EF1" w:rsidRPr="005A0292" w14:paraId="592D6A53" w14:textId="77777777" w:rsidTr="0037415D">
        <w:tc>
          <w:tcPr>
            <w:tcW w:w="2972" w:type="dxa"/>
          </w:tcPr>
          <w:p w14:paraId="1EA887C0" w14:textId="77777777" w:rsidR="00455EF1" w:rsidRPr="005A0292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Antall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tjenestemottagere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084" w:type="dxa"/>
          </w:tcPr>
          <w:p w14:paraId="426C8B6B" w14:textId="77777777" w:rsidR="00455EF1" w:rsidRPr="005A0292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55EF1" w:rsidRPr="005A0292" w14:paraId="14B05B7A" w14:textId="77777777" w:rsidTr="0037415D">
        <w:tc>
          <w:tcPr>
            <w:tcW w:w="2972" w:type="dxa"/>
          </w:tcPr>
          <w:p w14:paraId="3E54E5EB" w14:textId="77777777" w:rsidR="00455EF1" w:rsidRPr="005A0292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Antall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årsverk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084" w:type="dxa"/>
          </w:tcPr>
          <w:p w14:paraId="5A053432" w14:textId="77777777" w:rsidR="00455EF1" w:rsidRPr="005A0292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55EF1" w:rsidRPr="005A0292" w14:paraId="5685C4C8" w14:textId="77777777" w:rsidTr="0037415D">
        <w:tc>
          <w:tcPr>
            <w:tcW w:w="2972" w:type="dxa"/>
          </w:tcPr>
          <w:p w14:paraId="4CB20DB8" w14:textId="77777777" w:rsidR="00455EF1" w:rsidRPr="005A0292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Totalt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antall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ansatte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084" w:type="dxa"/>
          </w:tcPr>
          <w:p w14:paraId="65C520BC" w14:textId="77777777" w:rsidR="00455EF1" w:rsidRPr="005A0292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55EF1" w:rsidRPr="005A0292" w14:paraId="4859F537" w14:textId="77777777" w:rsidTr="0037415D">
        <w:tc>
          <w:tcPr>
            <w:tcW w:w="2972" w:type="dxa"/>
          </w:tcPr>
          <w:p w14:paraId="64DB097E" w14:textId="77777777" w:rsidR="00455EF1" w:rsidRPr="005A0292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Typer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tjenester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om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tilbys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084" w:type="dxa"/>
          </w:tcPr>
          <w:p w14:paraId="420802A3" w14:textId="77777777" w:rsidR="00455EF1" w:rsidRPr="005A0292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55EF1" w:rsidRPr="005A0292" w14:paraId="0E32B0D7" w14:textId="77777777" w:rsidTr="0037415D">
        <w:tc>
          <w:tcPr>
            <w:tcW w:w="2972" w:type="dxa"/>
          </w:tcPr>
          <w:p w14:paraId="3E211C31" w14:textId="77777777" w:rsidR="00455EF1" w:rsidRPr="005A0292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Erfaring</w:t>
            </w:r>
            <w:proofErr w:type="spellEnd"/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084" w:type="dxa"/>
          </w:tcPr>
          <w:p w14:paraId="17435C25" w14:textId="77777777" w:rsidR="00455EF1" w:rsidRPr="005A0292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55EF1" w:rsidRPr="005A0292" w14:paraId="1AEFEA36" w14:textId="77777777" w:rsidTr="0037415D">
        <w:tc>
          <w:tcPr>
            <w:tcW w:w="2972" w:type="dxa"/>
          </w:tcPr>
          <w:p w14:paraId="49B6E0D3" w14:textId="77777777" w:rsidR="00455EF1" w:rsidRPr="005A0292" w:rsidRDefault="00455EF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5A0292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Omfanget av revisjonen (Tjenester som inngår. Disse vil påføres sertifikatet):</w:t>
            </w:r>
          </w:p>
        </w:tc>
        <w:tc>
          <w:tcPr>
            <w:tcW w:w="6084" w:type="dxa"/>
          </w:tcPr>
          <w:p w14:paraId="07DBEBC0" w14:textId="77777777" w:rsidR="00455EF1" w:rsidRPr="005A0292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</w:tr>
    </w:tbl>
    <w:p w14:paraId="4A1D0721" w14:textId="77777777" w:rsidR="00834AE3" w:rsidRPr="00982AB5" w:rsidRDefault="00834AE3" w:rsidP="00834AE3">
      <w:pPr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56A752A1" w14:textId="77777777" w:rsidR="00834AE3" w:rsidRPr="00982AB5" w:rsidRDefault="00834AE3" w:rsidP="00834AE3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6C19DBED" w14:textId="77777777" w:rsidR="00834AE3" w:rsidRDefault="00CE47D6" w:rsidP="00834AE3">
      <w:pPr>
        <w:rPr>
          <w:rFonts w:ascii="Arial" w:hAnsi="Arial" w:cs="Arial"/>
          <w:color w:val="000000" w:themeColor="text1"/>
          <w:lang w:val="en-GB"/>
        </w:rPr>
      </w:pPr>
      <w:r w:rsidRPr="00CE47D6">
        <w:rPr>
          <w:rFonts w:ascii="Arial" w:hAnsi="Arial" w:cs="Arial"/>
          <w:color w:val="000000" w:themeColor="text1"/>
          <w:lang w:val="en-GB"/>
        </w:rPr>
        <w:br w:type="page"/>
      </w:r>
    </w:p>
    <w:p w14:paraId="37171373" w14:textId="77777777" w:rsidR="00652B6B" w:rsidRPr="00982AB5" w:rsidRDefault="00652B6B" w:rsidP="00834AE3">
      <w:pPr>
        <w:rPr>
          <w:rFonts w:ascii="Arial" w:hAnsi="Arial" w:cs="Arial"/>
          <w:color w:val="000000" w:themeColor="text1"/>
          <w:lang w:val="en-GB"/>
        </w:rPr>
      </w:pPr>
    </w:p>
    <w:p w14:paraId="0B520277" w14:textId="733D9E6C" w:rsidR="00A67A76" w:rsidRDefault="00CE47D6">
      <w:pPr>
        <w:pStyle w:val="Equassheading1"/>
        <w:rPr>
          <w:b/>
        </w:rPr>
      </w:pPr>
      <w:proofErr w:type="spellStart"/>
      <w:r w:rsidRPr="00CE47D6">
        <w:rPr>
          <w:b/>
        </w:rPr>
        <w:t>Se</w:t>
      </w:r>
      <w:r w:rsidR="00455EF1">
        <w:rPr>
          <w:b/>
        </w:rPr>
        <w:t>ksjon</w:t>
      </w:r>
      <w:proofErr w:type="spellEnd"/>
      <w:r w:rsidRPr="00CE47D6">
        <w:rPr>
          <w:b/>
        </w:rPr>
        <w:t xml:space="preserve"> 1b</w:t>
      </w:r>
    </w:p>
    <w:p w14:paraId="3CD3208D" w14:textId="77777777" w:rsidR="00455EF1" w:rsidRPr="00455EF1" w:rsidRDefault="00455EF1" w:rsidP="00455EF1">
      <w:pPr>
        <w:pStyle w:val="Tittel"/>
        <w:rPr>
          <w:rFonts w:ascii="Arial" w:eastAsiaTheme="minorHAnsi" w:hAnsi="Arial" w:cs="Arial"/>
          <w:color w:val="000000" w:themeColor="text1"/>
          <w:spacing w:val="0"/>
          <w:kern w:val="0"/>
          <w:sz w:val="22"/>
          <w:szCs w:val="22"/>
          <w:lang w:val="nb-NO"/>
        </w:rPr>
      </w:pPr>
      <w:r w:rsidRPr="00455EF1">
        <w:rPr>
          <w:rFonts w:ascii="Arial" w:eastAsiaTheme="minorHAnsi" w:hAnsi="Arial" w:cs="Arial"/>
          <w:color w:val="000000" w:themeColor="text1"/>
          <w:spacing w:val="0"/>
          <w:kern w:val="0"/>
          <w:sz w:val="22"/>
          <w:szCs w:val="22"/>
          <w:lang w:val="nb-NO"/>
        </w:rPr>
        <w:t>Oversikt over øvrige lokasjoner for søknader med flere lokasjoner.</w:t>
      </w:r>
    </w:p>
    <w:p w14:paraId="0A94A0E9" w14:textId="77777777" w:rsidR="00455EF1" w:rsidRPr="00455EF1" w:rsidRDefault="00455EF1" w:rsidP="00455EF1">
      <w:pPr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6616"/>
      </w:tblGrid>
      <w:tr w:rsidR="00455EF1" w:rsidRPr="00455EF1" w14:paraId="75615FE8" w14:textId="77777777" w:rsidTr="0037415D">
        <w:tc>
          <w:tcPr>
            <w:tcW w:w="9056" w:type="dxa"/>
            <w:gridSpan w:val="2"/>
            <w:shd w:val="clear" w:color="auto" w:fill="4472C4" w:themeFill="accent1"/>
          </w:tcPr>
          <w:p w14:paraId="02EDBC67" w14:textId="77777777" w:rsidR="00455EF1" w:rsidRPr="00455EF1" w:rsidRDefault="00455EF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455EF1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Lokasjon</w:t>
            </w:r>
            <w:proofErr w:type="spellEnd"/>
            <w:r w:rsidRPr="00455EF1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 2:</w:t>
            </w:r>
          </w:p>
        </w:tc>
      </w:tr>
      <w:tr w:rsidR="00455EF1" w:rsidRPr="00455EF1" w14:paraId="524CFDB0" w14:textId="77777777" w:rsidTr="0037415D">
        <w:tc>
          <w:tcPr>
            <w:tcW w:w="2440" w:type="dxa"/>
          </w:tcPr>
          <w:p w14:paraId="33A932BB" w14:textId="77777777" w:rsidR="00455EF1" w:rsidRPr="00455EF1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avn</w:t>
            </w:r>
            <w:proofErr w:type="spellEnd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på</w:t>
            </w:r>
            <w:proofErr w:type="spellEnd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lokasjon</w:t>
            </w:r>
            <w:proofErr w:type="spellEnd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2:</w:t>
            </w:r>
          </w:p>
        </w:tc>
        <w:tc>
          <w:tcPr>
            <w:tcW w:w="6616" w:type="dxa"/>
          </w:tcPr>
          <w:p w14:paraId="7D0C0C9E" w14:textId="77777777" w:rsidR="00455EF1" w:rsidRPr="00455EF1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55EF1" w:rsidRPr="00455EF1" w14:paraId="36B6EB85" w14:textId="77777777" w:rsidTr="0037415D">
        <w:tc>
          <w:tcPr>
            <w:tcW w:w="2440" w:type="dxa"/>
          </w:tcPr>
          <w:p w14:paraId="6EAD1F2D" w14:textId="77777777" w:rsidR="00455EF1" w:rsidRPr="00455EF1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Adresse</w:t>
            </w:r>
            <w:proofErr w:type="spellEnd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616" w:type="dxa"/>
          </w:tcPr>
          <w:p w14:paraId="0292042D" w14:textId="77777777" w:rsidR="00455EF1" w:rsidRPr="00455EF1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55EF1" w:rsidRPr="00455EF1" w14:paraId="1A4FD86E" w14:textId="77777777" w:rsidTr="0037415D">
        <w:tc>
          <w:tcPr>
            <w:tcW w:w="2440" w:type="dxa"/>
          </w:tcPr>
          <w:p w14:paraId="22761780" w14:textId="77777777" w:rsidR="00455EF1" w:rsidRPr="00455EF1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Telefon</w:t>
            </w:r>
            <w:proofErr w:type="spellEnd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616" w:type="dxa"/>
          </w:tcPr>
          <w:p w14:paraId="27704D3D" w14:textId="77777777" w:rsidR="00455EF1" w:rsidRPr="00455EF1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55EF1" w:rsidRPr="00455EF1" w14:paraId="26153BE0" w14:textId="77777777" w:rsidTr="0037415D">
        <w:tc>
          <w:tcPr>
            <w:tcW w:w="2440" w:type="dxa"/>
          </w:tcPr>
          <w:p w14:paraId="042EC171" w14:textId="77777777" w:rsidR="00455EF1" w:rsidRPr="00455EF1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E-post:</w:t>
            </w:r>
          </w:p>
        </w:tc>
        <w:tc>
          <w:tcPr>
            <w:tcW w:w="6616" w:type="dxa"/>
          </w:tcPr>
          <w:p w14:paraId="10BFB87D" w14:textId="77777777" w:rsidR="00455EF1" w:rsidRPr="00455EF1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55EF1" w:rsidRPr="00455EF1" w14:paraId="603FE83A" w14:textId="77777777" w:rsidTr="0037415D">
        <w:tc>
          <w:tcPr>
            <w:tcW w:w="2440" w:type="dxa"/>
          </w:tcPr>
          <w:p w14:paraId="17A6B726" w14:textId="77777777" w:rsidR="00455EF1" w:rsidRPr="00455EF1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avn</w:t>
            </w:r>
            <w:proofErr w:type="spellEnd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på</w:t>
            </w:r>
            <w:proofErr w:type="spellEnd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kontaktperson</w:t>
            </w:r>
            <w:proofErr w:type="spellEnd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616" w:type="dxa"/>
          </w:tcPr>
          <w:p w14:paraId="71CCFE2D" w14:textId="77777777" w:rsidR="00455EF1" w:rsidRPr="00455EF1" w:rsidRDefault="00455EF1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55EF1" w:rsidRPr="00455EF1" w14:paraId="26CA779A" w14:textId="77777777" w:rsidTr="0037415D">
        <w:tc>
          <w:tcPr>
            <w:tcW w:w="2440" w:type="dxa"/>
          </w:tcPr>
          <w:p w14:paraId="0EBCD7DC" w14:textId="77777777" w:rsidR="00455EF1" w:rsidRPr="00455EF1" w:rsidRDefault="00455EF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Kontaktpersonens</w:t>
            </w:r>
            <w:proofErr w:type="spellEnd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funksjon</w:t>
            </w:r>
            <w:proofErr w:type="spellEnd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6616" w:type="dxa"/>
          </w:tcPr>
          <w:p w14:paraId="7DB1BDC7" w14:textId="77777777" w:rsidR="00455EF1" w:rsidRPr="00455EF1" w:rsidRDefault="00455EF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55EF1" w:rsidRPr="00455EF1" w14:paraId="490FFC6D" w14:textId="77777777" w:rsidTr="0037415D">
        <w:tc>
          <w:tcPr>
            <w:tcW w:w="2440" w:type="dxa"/>
          </w:tcPr>
          <w:p w14:paraId="405B0F9C" w14:textId="77777777" w:rsidR="00455EF1" w:rsidRPr="00455EF1" w:rsidRDefault="00455EF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Tjenester</w:t>
            </w:r>
            <w:proofErr w:type="spellEnd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616" w:type="dxa"/>
          </w:tcPr>
          <w:p w14:paraId="0072A426" w14:textId="77777777" w:rsidR="00455EF1" w:rsidRPr="00455EF1" w:rsidRDefault="00455EF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55EF1" w:rsidRPr="00455EF1" w14:paraId="20D24EBD" w14:textId="77777777" w:rsidTr="0037415D">
        <w:tc>
          <w:tcPr>
            <w:tcW w:w="2440" w:type="dxa"/>
          </w:tcPr>
          <w:p w14:paraId="0553CB67" w14:textId="77777777" w:rsidR="00455EF1" w:rsidRPr="00455EF1" w:rsidRDefault="00455EF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Antall</w:t>
            </w:r>
            <w:proofErr w:type="spellEnd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tjenestemottagere</w:t>
            </w:r>
            <w:proofErr w:type="spellEnd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6616" w:type="dxa"/>
          </w:tcPr>
          <w:p w14:paraId="7AAED946" w14:textId="77777777" w:rsidR="00455EF1" w:rsidRPr="00455EF1" w:rsidRDefault="00455EF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55EF1" w:rsidRPr="00455EF1" w14:paraId="4123881C" w14:textId="77777777" w:rsidTr="0037415D">
        <w:tc>
          <w:tcPr>
            <w:tcW w:w="2440" w:type="dxa"/>
          </w:tcPr>
          <w:p w14:paraId="3F236953" w14:textId="77777777" w:rsidR="00455EF1" w:rsidRPr="00455EF1" w:rsidRDefault="00455EF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Antall</w:t>
            </w:r>
            <w:proofErr w:type="spellEnd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ansatte</w:t>
            </w:r>
            <w:proofErr w:type="spellEnd"/>
            <w:r w:rsidRPr="00455EF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616" w:type="dxa"/>
          </w:tcPr>
          <w:p w14:paraId="4C8C65A0" w14:textId="77777777" w:rsidR="00455EF1" w:rsidRPr="00455EF1" w:rsidRDefault="00455EF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727170F" w14:textId="77777777" w:rsidR="0064585D" w:rsidRPr="00455EF1" w:rsidRDefault="0064585D" w:rsidP="00834AE3">
      <w:pPr>
        <w:pStyle w:val="Tittel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1AC6F44" w14:textId="77777777" w:rsidR="0064585D" w:rsidRPr="00982AB5" w:rsidRDefault="0064585D" w:rsidP="00834AE3">
      <w:pPr>
        <w:pStyle w:val="Tittel"/>
        <w:rPr>
          <w:rFonts w:ascii="Arial" w:hAnsi="Arial" w:cs="Arial"/>
          <w:color w:val="000000" w:themeColor="text1"/>
          <w:lang w:val="en-GB"/>
        </w:rPr>
      </w:pPr>
    </w:p>
    <w:p w14:paraId="7F357537" w14:textId="77777777" w:rsidR="0064585D" w:rsidRPr="00982AB5" w:rsidRDefault="0064585D" w:rsidP="00834AE3">
      <w:pPr>
        <w:pStyle w:val="Tittel"/>
        <w:rPr>
          <w:rFonts w:ascii="Arial" w:hAnsi="Arial" w:cs="Arial"/>
          <w:color w:val="000000" w:themeColor="text1"/>
          <w:lang w:val="en-GB"/>
        </w:rPr>
      </w:pPr>
    </w:p>
    <w:p w14:paraId="40DEC660" w14:textId="77777777" w:rsidR="0064585D" w:rsidRPr="00982AB5" w:rsidRDefault="0064585D" w:rsidP="00834AE3">
      <w:pPr>
        <w:pStyle w:val="Tittel"/>
        <w:rPr>
          <w:rFonts w:ascii="Arial" w:hAnsi="Arial" w:cs="Arial"/>
          <w:color w:val="000000" w:themeColor="text1"/>
          <w:lang w:val="en-GB"/>
        </w:rPr>
      </w:pPr>
    </w:p>
    <w:p w14:paraId="3D6D3368" w14:textId="77777777" w:rsidR="0064585D" w:rsidRPr="00982AB5" w:rsidRDefault="0064585D" w:rsidP="00834AE3">
      <w:pPr>
        <w:pStyle w:val="Tittel"/>
        <w:rPr>
          <w:rFonts w:ascii="Arial" w:hAnsi="Arial" w:cs="Arial"/>
          <w:color w:val="000000" w:themeColor="text1"/>
          <w:lang w:val="en-GB"/>
        </w:rPr>
      </w:pPr>
    </w:p>
    <w:p w14:paraId="2159F127" w14:textId="77777777" w:rsidR="0064585D" w:rsidRPr="00982AB5" w:rsidRDefault="0064585D" w:rsidP="00834AE3">
      <w:pPr>
        <w:pStyle w:val="Tittel"/>
        <w:rPr>
          <w:rFonts w:ascii="Arial" w:hAnsi="Arial" w:cs="Arial"/>
          <w:color w:val="000000" w:themeColor="text1"/>
          <w:lang w:val="en-GB"/>
        </w:rPr>
      </w:pPr>
    </w:p>
    <w:p w14:paraId="12852CE1" w14:textId="77777777" w:rsidR="0064585D" w:rsidRPr="00982AB5" w:rsidRDefault="0064585D" w:rsidP="00834AE3">
      <w:pPr>
        <w:pStyle w:val="Tittel"/>
        <w:rPr>
          <w:rFonts w:ascii="Arial" w:hAnsi="Arial" w:cs="Arial"/>
          <w:color w:val="000000" w:themeColor="text1"/>
          <w:lang w:val="en-GB"/>
        </w:rPr>
      </w:pPr>
    </w:p>
    <w:p w14:paraId="1A1760B3" w14:textId="77777777" w:rsidR="0064585D" w:rsidRPr="00982AB5" w:rsidRDefault="0064585D" w:rsidP="00834AE3">
      <w:pPr>
        <w:pStyle w:val="Tittel"/>
        <w:rPr>
          <w:rFonts w:ascii="Arial" w:hAnsi="Arial" w:cs="Arial"/>
          <w:color w:val="000000" w:themeColor="text1"/>
          <w:lang w:val="en-GB"/>
        </w:rPr>
      </w:pPr>
    </w:p>
    <w:p w14:paraId="0DE565E8" w14:textId="77777777" w:rsidR="0064585D" w:rsidRPr="00982AB5" w:rsidRDefault="0064585D" w:rsidP="00834AE3">
      <w:pPr>
        <w:pStyle w:val="Tittel"/>
        <w:rPr>
          <w:rFonts w:ascii="Arial" w:hAnsi="Arial" w:cs="Arial"/>
          <w:color w:val="000000" w:themeColor="text1"/>
          <w:lang w:val="en-GB"/>
        </w:rPr>
      </w:pPr>
    </w:p>
    <w:p w14:paraId="34833592" w14:textId="77777777" w:rsidR="0064585D" w:rsidRPr="00982AB5" w:rsidRDefault="0064585D" w:rsidP="00834AE3">
      <w:pPr>
        <w:pStyle w:val="Tittel"/>
        <w:rPr>
          <w:rFonts w:ascii="Arial" w:hAnsi="Arial" w:cs="Arial"/>
          <w:color w:val="000000" w:themeColor="text1"/>
          <w:lang w:val="en-GB"/>
        </w:rPr>
      </w:pPr>
    </w:p>
    <w:p w14:paraId="28AAF609" w14:textId="77777777" w:rsidR="0064585D" w:rsidRPr="00982AB5" w:rsidRDefault="0064585D" w:rsidP="00834AE3">
      <w:pPr>
        <w:pStyle w:val="Tittel"/>
        <w:rPr>
          <w:rFonts w:ascii="Arial" w:hAnsi="Arial" w:cs="Arial"/>
          <w:color w:val="000000" w:themeColor="text1"/>
          <w:lang w:val="en-GB"/>
        </w:rPr>
      </w:pPr>
    </w:p>
    <w:p w14:paraId="41AD827F" w14:textId="77777777" w:rsidR="0064585D" w:rsidRPr="00982AB5" w:rsidRDefault="0064585D" w:rsidP="00834AE3">
      <w:pPr>
        <w:pStyle w:val="Tittel"/>
        <w:rPr>
          <w:rFonts w:ascii="Arial" w:hAnsi="Arial" w:cs="Arial"/>
          <w:color w:val="000000" w:themeColor="text1"/>
          <w:lang w:val="en-GB"/>
        </w:rPr>
      </w:pPr>
    </w:p>
    <w:p w14:paraId="38742A10" w14:textId="77777777" w:rsidR="0064585D" w:rsidRPr="00982AB5" w:rsidRDefault="0064585D" w:rsidP="00834AE3">
      <w:pPr>
        <w:pStyle w:val="Tittel"/>
        <w:rPr>
          <w:rFonts w:ascii="Arial" w:hAnsi="Arial" w:cs="Arial"/>
          <w:color w:val="000000" w:themeColor="text1"/>
          <w:lang w:val="en-GB"/>
        </w:rPr>
      </w:pPr>
    </w:p>
    <w:p w14:paraId="5B7E7F2D" w14:textId="77777777" w:rsidR="00A67A76" w:rsidRDefault="00A67A76">
      <w:pPr>
        <w:pStyle w:val="Equassheading1"/>
        <w:rPr>
          <w:b/>
        </w:rPr>
      </w:pPr>
    </w:p>
    <w:p w14:paraId="1EE1D99C" w14:textId="7DE491D5" w:rsidR="00A67A76" w:rsidRDefault="00CE47D6">
      <w:pPr>
        <w:pStyle w:val="Equassheading1"/>
        <w:rPr>
          <w:b/>
        </w:rPr>
      </w:pPr>
      <w:proofErr w:type="spellStart"/>
      <w:r w:rsidRPr="00CE47D6">
        <w:rPr>
          <w:b/>
        </w:rPr>
        <w:lastRenderedPageBreak/>
        <w:t>Se</w:t>
      </w:r>
      <w:r w:rsidR="00DE33D1">
        <w:rPr>
          <w:b/>
        </w:rPr>
        <w:t>ksj</w:t>
      </w:r>
      <w:r w:rsidRPr="00CE47D6">
        <w:rPr>
          <w:b/>
        </w:rPr>
        <w:t>on</w:t>
      </w:r>
      <w:proofErr w:type="spellEnd"/>
      <w:r w:rsidRPr="00CE47D6">
        <w:rPr>
          <w:b/>
        </w:rPr>
        <w:t xml:space="preserve"> 2</w:t>
      </w:r>
    </w:p>
    <w:p w14:paraId="5965FD9A" w14:textId="77777777" w:rsidR="00834AE3" w:rsidRPr="00982AB5" w:rsidRDefault="00834AE3" w:rsidP="00834AE3">
      <w:pPr>
        <w:jc w:val="both"/>
        <w:rPr>
          <w:rFonts w:ascii="Arial" w:hAnsi="Arial" w:cs="Arial"/>
          <w:color w:val="000000" w:themeColor="text1"/>
          <w:szCs w:val="22"/>
          <w:lang w:val="en-GB"/>
        </w:rPr>
      </w:pPr>
    </w:p>
    <w:p w14:paraId="44BB9669" w14:textId="77777777" w:rsidR="00DE33D1" w:rsidRPr="00DE33D1" w:rsidRDefault="00DE33D1" w:rsidP="00DE33D1">
      <w:pPr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DE33D1">
        <w:rPr>
          <w:rFonts w:ascii="Arial" w:hAnsi="Arial" w:cs="Arial"/>
          <w:color w:val="000000" w:themeColor="text1"/>
          <w:sz w:val="22"/>
          <w:szCs w:val="22"/>
          <w:lang w:val="nb-NO"/>
        </w:rPr>
        <w:t>Tilleggsinformasjon (som kan publiseres på EQUASS hjemmeside i forbindelse med en suksessfull revisjon)</w:t>
      </w:r>
    </w:p>
    <w:p w14:paraId="6B8601B3" w14:textId="77777777" w:rsidR="00DE33D1" w:rsidRPr="00DE33D1" w:rsidRDefault="00DE33D1" w:rsidP="00DE33D1">
      <w:pPr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4"/>
      </w:tblGrid>
      <w:tr w:rsidR="00DE33D1" w:rsidRPr="00DE33D1" w14:paraId="78C25C8F" w14:textId="77777777" w:rsidTr="0037415D">
        <w:trPr>
          <w:trHeight w:val="418"/>
        </w:trPr>
        <w:tc>
          <w:tcPr>
            <w:tcW w:w="9056" w:type="dxa"/>
            <w:gridSpan w:val="2"/>
            <w:shd w:val="clear" w:color="auto" w:fill="4472C4" w:themeFill="accent1"/>
            <w:vAlign w:val="center"/>
          </w:tcPr>
          <w:p w14:paraId="0EFC1BC7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DE33D1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Tilleggsinformasjon</w:t>
            </w:r>
            <w:proofErr w:type="spellEnd"/>
            <w:r w:rsidRPr="00DE33D1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 om </w:t>
            </w:r>
            <w:proofErr w:type="spellStart"/>
            <w:r w:rsidRPr="00DE33D1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søker</w:t>
            </w:r>
            <w:proofErr w:type="spellEnd"/>
            <w:r w:rsidRPr="00DE33D1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:</w:t>
            </w:r>
          </w:p>
        </w:tc>
      </w:tr>
      <w:tr w:rsidR="00DE33D1" w:rsidRPr="00DE33D1" w14:paraId="0A26C835" w14:textId="77777777" w:rsidTr="0037415D">
        <w:tc>
          <w:tcPr>
            <w:tcW w:w="2972" w:type="dxa"/>
          </w:tcPr>
          <w:p w14:paraId="5365CDCA" w14:textId="77777777" w:rsidR="00DE33D1" w:rsidRPr="00DE33D1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DE33D1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Beskrivelse av organisasjonen på engelsk:</w:t>
            </w:r>
          </w:p>
          <w:p w14:paraId="03949155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6084" w:type="dxa"/>
          </w:tcPr>
          <w:p w14:paraId="75982046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681B18AF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728EEA22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6FB8FE27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26FB1C46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0A7877E2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4A9BD365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5709AFAB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29A51521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3D285CF1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50826E1B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36C6D282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048690C2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396C198D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031CFD1C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</w:tr>
      <w:tr w:rsidR="00DE33D1" w:rsidRPr="00DE33D1" w14:paraId="2C6B06B9" w14:textId="77777777" w:rsidTr="0037415D">
        <w:tc>
          <w:tcPr>
            <w:tcW w:w="2972" w:type="dxa"/>
          </w:tcPr>
          <w:p w14:paraId="0CDB531B" w14:textId="77777777" w:rsidR="00DE33D1" w:rsidRPr="00DE33D1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DE33D1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Beskrivelse av organisasjonen på nasjonalt språk (hvis aktuelt):</w:t>
            </w:r>
          </w:p>
        </w:tc>
        <w:tc>
          <w:tcPr>
            <w:tcW w:w="6084" w:type="dxa"/>
          </w:tcPr>
          <w:p w14:paraId="550FDF9B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5D021FB7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3587A3B2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2F9FB2F1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1CA081C6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549F4193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7CA38A87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29064CFD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71C447C5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120243CF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7BF01DC2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45B29935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6FAC584C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41C457D7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  <w:p w14:paraId="246AB33E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</w:tr>
      <w:tr w:rsidR="00DE33D1" w:rsidRPr="00DE33D1" w14:paraId="2B29BD30" w14:textId="77777777" w:rsidTr="0037415D">
        <w:tc>
          <w:tcPr>
            <w:tcW w:w="2972" w:type="dxa"/>
          </w:tcPr>
          <w:p w14:paraId="20EDBFB3" w14:textId="77777777" w:rsidR="00DE33D1" w:rsidRPr="00DE33D1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DE33D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Twitterkonto</w:t>
            </w:r>
            <w:proofErr w:type="spellEnd"/>
            <w:r w:rsidRPr="00DE33D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DE33D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hvis</w:t>
            </w:r>
            <w:proofErr w:type="spellEnd"/>
            <w:r w:rsidRPr="00DE33D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E33D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aktuelt</w:t>
            </w:r>
            <w:proofErr w:type="spellEnd"/>
            <w:r w:rsidRPr="00DE33D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):</w:t>
            </w:r>
          </w:p>
        </w:tc>
        <w:tc>
          <w:tcPr>
            <w:tcW w:w="6084" w:type="dxa"/>
          </w:tcPr>
          <w:p w14:paraId="5BDFFD5C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3B078944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DE33D1" w:rsidRPr="00DE33D1" w14:paraId="16E98EC7" w14:textId="77777777" w:rsidTr="0037415D">
        <w:tc>
          <w:tcPr>
            <w:tcW w:w="2972" w:type="dxa"/>
          </w:tcPr>
          <w:p w14:paraId="7B4B98D9" w14:textId="77777777" w:rsidR="00DE33D1" w:rsidRPr="00DE33D1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DE33D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Facebookside</w:t>
            </w:r>
            <w:proofErr w:type="spellEnd"/>
            <w:r w:rsidRPr="00DE33D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DE33D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hvis</w:t>
            </w:r>
            <w:proofErr w:type="spellEnd"/>
            <w:r w:rsidRPr="00DE33D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E33D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aktuelt</w:t>
            </w:r>
            <w:proofErr w:type="spellEnd"/>
            <w:r w:rsidRPr="00DE33D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):</w:t>
            </w:r>
          </w:p>
        </w:tc>
        <w:tc>
          <w:tcPr>
            <w:tcW w:w="6084" w:type="dxa"/>
          </w:tcPr>
          <w:p w14:paraId="1E33C8CD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43AB1FA3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DE33D1" w:rsidRPr="00DE33D1" w14:paraId="05DEA661" w14:textId="77777777" w:rsidTr="0037415D">
        <w:tc>
          <w:tcPr>
            <w:tcW w:w="2972" w:type="dxa"/>
          </w:tcPr>
          <w:p w14:paraId="1917249D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DE33D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YouTube </w:t>
            </w:r>
            <w:proofErr w:type="spellStart"/>
            <w:r w:rsidRPr="00DE33D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kanal</w:t>
            </w:r>
            <w:proofErr w:type="spellEnd"/>
            <w:r w:rsidRPr="00DE33D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DE33D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hvis</w:t>
            </w:r>
            <w:proofErr w:type="spellEnd"/>
            <w:r w:rsidRPr="00DE33D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E33D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aktuelt</w:t>
            </w:r>
            <w:proofErr w:type="spellEnd"/>
            <w:r w:rsidRPr="00DE33D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):</w:t>
            </w:r>
          </w:p>
        </w:tc>
        <w:tc>
          <w:tcPr>
            <w:tcW w:w="6084" w:type="dxa"/>
          </w:tcPr>
          <w:p w14:paraId="27E456FB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7DE99AA5" w14:textId="77777777" w:rsidR="00DE33D1" w:rsidRPr="00DE33D1" w:rsidRDefault="00DE33D1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90B718" w14:textId="77777777" w:rsidR="00834AE3" w:rsidRPr="00DE33D1" w:rsidRDefault="00834AE3" w:rsidP="00834AE3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4CCD222" w14:textId="77777777" w:rsidR="00834AE3" w:rsidRPr="00982AB5" w:rsidRDefault="00834AE3" w:rsidP="00834AE3">
      <w:pPr>
        <w:jc w:val="both"/>
        <w:rPr>
          <w:rFonts w:ascii="Arial" w:hAnsi="Arial" w:cs="Arial"/>
          <w:color w:val="000000" w:themeColor="text1"/>
          <w:sz w:val="28"/>
          <w:lang w:val="en-GB"/>
        </w:rPr>
      </w:pPr>
    </w:p>
    <w:p w14:paraId="70A647F4" w14:textId="77777777" w:rsidR="00834AE3" w:rsidRDefault="00CE47D6" w:rsidP="00834AE3">
      <w:pPr>
        <w:rPr>
          <w:rFonts w:ascii="Arial" w:hAnsi="Arial" w:cs="Arial"/>
          <w:color w:val="000000" w:themeColor="text1"/>
          <w:sz w:val="28"/>
          <w:lang w:val="en-GB"/>
        </w:rPr>
      </w:pPr>
      <w:r w:rsidRPr="00CE47D6">
        <w:rPr>
          <w:rFonts w:ascii="Arial" w:hAnsi="Arial" w:cs="Arial"/>
          <w:color w:val="000000" w:themeColor="text1"/>
          <w:sz w:val="28"/>
          <w:lang w:val="en-GB"/>
        </w:rPr>
        <w:br w:type="page"/>
      </w:r>
    </w:p>
    <w:p w14:paraId="3623412B" w14:textId="77777777" w:rsidR="00652B6B" w:rsidRPr="00982AB5" w:rsidRDefault="00652B6B" w:rsidP="00834AE3">
      <w:pPr>
        <w:rPr>
          <w:rFonts w:ascii="Arial" w:hAnsi="Arial" w:cs="Arial"/>
          <w:color w:val="000000" w:themeColor="text1"/>
          <w:sz w:val="28"/>
          <w:lang w:val="en-GB"/>
        </w:rPr>
      </w:pPr>
    </w:p>
    <w:p w14:paraId="0187ED42" w14:textId="38478C19" w:rsidR="00A67A76" w:rsidRDefault="00CE47D6">
      <w:pPr>
        <w:pStyle w:val="Equassheading1"/>
        <w:rPr>
          <w:b/>
        </w:rPr>
      </w:pPr>
      <w:proofErr w:type="spellStart"/>
      <w:r w:rsidRPr="00CE47D6">
        <w:rPr>
          <w:b/>
        </w:rPr>
        <w:t>Se</w:t>
      </w:r>
      <w:r w:rsidR="00DE33D1">
        <w:rPr>
          <w:b/>
        </w:rPr>
        <w:t>ksjon</w:t>
      </w:r>
      <w:proofErr w:type="spellEnd"/>
      <w:r w:rsidRPr="00CE47D6">
        <w:rPr>
          <w:b/>
        </w:rPr>
        <w:t xml:space="preserve"> 3</w:t>
      </w:r>
    </w:p>
    <w:p w14:paraId="56A5C043" w14:textId="77777777" w:rsidR="00834AE3" w:rsidRPr="00982AB5" w:rsidRDefault="00834AE3" w:rsidP="00834AE3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GB"/>
        </w:rPr>
      </w:pPr>
    </w:p>
    <w:p w14:paraId="2BD65B5F" w14:textId="025D6A25" w:rsidR="00DE33D1" w:rsidRPr="00E22145" w:rsidRDefault="00DE33D1" w:rsidP="00DE33D1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nb-NO"/>
        </w:rPr>
      </w:pPr>
      <w:r w:rsidRPr="00E22145"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>Nasjonale og/eller internasjonale sertifiseringer/</w:t>
      </w:r>
      <w:r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>godkjenninger</w:t>
      </w:r>
      <w:r w:rsidRPr="00E22145"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 xml:space="preserve"> for kvalitet</w:t>
      </w:r>
    </w:p>
    <w:p w14:paraId="597C1F81" w14:textId="77777777" w:rsidR="00DE33D1" w:rsidRPr="00E22145" w:rsidRDefault="00DE33D1" w:rsidP="00DE33D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p w14:paraId="09D18975" w14:textId="77777777" w:rsidR="00DE33D1" w:rsidRPr="00E22145" w:rsidRDefault="00DE33D1" w:rsidP="00DE33D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E22145">
        <w:rPr>
          <w:rFonts w:ascii="Arial" w:hAnsi="Arial" w:cs="Arial"/>
          <w:color w:val="000000" w:themeColor="text1"/>
          <w:sz w:val="22"/>
          <w:szCs w:val="22"/>
          <w:lang w:val="nb-NO"/>
        </w:rPr>
        <w:t>Vennligst spesifiser hvilke andre nasjonale og/eller internasjonale sertifiseringer/anerkjennelse for kvalitet organisasjonen har oppnådd:</w:t>
      </w:r>
    </w:p>
    <w:p w14:paraId="46930F11" w14:textId="77777777" w:rsidR="00DE33D1" w:rsidRPr="00E22145" w:rsidRDefault="00DE33D1" w:rsidP="00DE33D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3"/>
      </w:tblGrid>
      <w:tr w:rsidR="00DE33D1" w:rsidRPr="00E22145" w14:paraId="64F46464" w14:textId="77777777" w:rsidTr="0037415D">
        <w:tc>
          <w:tcPr>
            <w:tcW w:w="9056" w:type="dxa"/>
            <w:gridSpan w:val="2"/>
            <w:shd w:val="clear" w:color="auto" w:fill="4472C4" w:themeFill="accent1"/>
            <w:vAlign w:val="center"/>
          </w:tcPr>
          <w:p w14:paraId="12B5D68C" w14:textId="77777777" w:rsidR="00DE33D1" w:rsidRPr="00E22145" w:rsidRDefault="00DE33D1" w:rsidP="0037415D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FFFFFF" w:themeColor="background1"/>
                <w:sz w:val="22"/>
                <w:szCs w:val="22"/>
                <w:lang w:val="nb-NO"/>
              </w:rPr>
              <w:t>Nasjonal og/eller internasjonal sertifisering / anerkjennelse for kvalitet:</w:t>
            </w:r>
          </w:p>
        </w:tc>
      </w:tr>
      <w:tr w:rsidR="00DE33D1" w:rsidRPr="00E22145" w14:paraId="38DF53CA" w14:textId="77777777" w:rsidTr="0037415D">
        <w:trPr>
          <w:trHeight w:val="537"/>
        </w:trPr>
        <w:tc>
          <w:tcPr>
            <w:tcW w:w="3823" w:type="dxa"/>
            <w:vAlign w:val="center"/>
          </w:tcPr>
          <w:p w14:paraId="0EBC3EA0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Navn på sertifisering/anerkjennelse nr. 1:</w:t>
            </w:r>
          </w:p>
        </w:tc>
        <w:tc>
          <w:tcPr>
            <w:tcW w:w="5233" w:type="dxa"/>
            <w:vAlign w:val="center"/>
          </w:tcPr>
          <w:p w14:paraId="66BB41FC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</w:tr>
      <w:tr w:rsidR="00DE33D1" w:rsidRPr="00E22145" w14:paraId="79CDEC45" w14:textId="77777777" w:rsidTr="0037415D">
        <w:trPr>
          <w:trHeight w:val="537"/>
        </w:trPr>
        <w:tc>
          <w:tcPr>
            <w:tcW w:w="3823" w:type="dxa"/>
            <w:vAlign w:val="center"/>
          </w:tcPr>
          <w:p w14:paraId="6A9E2DCB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Utløpsdato</w:t>
            </w:r>
            <w:proofErr w:type="spellEnd"/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5233" w:type="dxa"/>
            <w:vAlign w:val="center"/>
          </w:tcPr>
          <w:p w14:paraId="514FB48A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DE33D1" w:rsidRPr="00E22145" w14:paraId="4EFF6017" w14:textId="77777777" w:rsidTr="0037415D">
        <w:trPr>
          <w:trHeight w:val="537"/>
        </w:trPr>
        <w:tc>
          <w:tcPr>
            <w:tcW w:w="3823" w:type="dxa"/>
            <w:vAlign w:val="center"/>
          </w:tcPr>
          <w:p w14:paraId="6BEE009C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Navn på sertifisering/anerkjennelse nr. 2:</w:t>
            </w:r>
          </w:p>
        </w:tc>
        <w:tc>
          <w:tcPr>
            <w:tcW w:w="5233" w:type="dxa"/>
            <w:vAlign w:val="center"/>
          </w:tcPr>
          <w:p w14:paraId="249A5018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</w:tr>
      <w:tr w:rsidR="00DE33D1" w:rsidRPr="00E22145" w14:paraId="61E7631E" w14:textId="77777777" w:rsidTr="0037415D">
        <w:trPr>
          <w:trHeight w:val="537"/>
        </w:trPr>
        <w:tc>
          <w:tcPr>
            <w:tcW w:w="3823" w:type="dxa"/>
            <w:vAlign w:val="center"/>
          </w:tcPr>
          <w:p w14:paraId="3616351D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Utløpsdato</w:t>
            </w:r>
            <w:proofErr w:type="spellEnd"/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5233" w:type="dxa"/>
            <w:vAlign w:val="center"/>
          </w:tcPr>
          <w:p w14:paraId="0D005C73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DE33D1" w:rsidRPr="00E22145" w14:paraId="1BDCB12A" w14:textId="77777777" w:rsidTr="0037415D">
        <w:trPr>
          <w:trHeight w:val="537"/>
        </w:trPr>
        <w:tc>
          <w:tcPr>
            <w:tcW w:w="3823" w:type="dxa"/>
            <w:vAlign w:val="center"/>
          </w:tcPr>
          <w:p w14:paraId="04D270B6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Navn på sertifisering/anerkjennelse nr. 3:</w:t>
            </w:r>
          </w:p>
        </w:tc>
        <w:tc>
          <w:tcPr>
            <w:tcW w:w="5233" w:type="dxa"/>
            <w:vAlign w:val="center"/>
          </w:tcPr>
          <w:p w14:paraId="183A9E6E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</w:tr>
      <w:tr w:rsidR="00DE33D1" w:rsidRPr="00E22145" w14:paraId="65D791E2" w14:textId="77777777" w:rsidTr="0037415D">
        <w:trPr>
          <w:trHeight w:val="537"/>
        </w:trPr>
        <w:tc>
          <w:tcPr>
            <w:tcW w:w="3823" w:type="dxa"/>
            <w:vAlign w:val="center"/>
          </w:tcPr>
          <w:p w14:paraId="7C854B81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Utløpsdato</w:t>
            </w:r>
            <w:proofErr w:type="spellEnd"/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5233" w:type="dxa"/>
            <w:vAlign w:val="center"/>
          </w:tcPr>
          <w:p w14:paraId="20AE9D5C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DE33D1" w:rsidRPr="00E22145" w14:paraId="6842A988" w14:textId="77777777" w:rsidTr="0037415D">
        <w:trPr>
          <w:trHeight w:val="537"/>
        </w:trPr>
        <w:tc>
          <w:tcPr>
            <w:tcW w:w="3823" w:type="dxa"/>
            <w:vAlign w:val="center"/>
          </w:tcPr>
          <w:p w14:paraId="1A048589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Navn på sertifisering/anerkjennelse nr. 4:</w:t>
            </w:r>
          </w:p>
        </w:tc>
        <w:tc>
          <w:tcPr>
            <w:tcW w:w="5233" w:type="dxa"/>
            <w:vAlign w:val="center"/>
          </w:tcPr>
          <w:p w14:paraId="3A83AAF7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</w:tr>
      <w:tr w:rsidR="00DE33D1" w:rsidRPr="00E22145" w14:paraId="0020146D" w14:textId="77777777" w:rsidTr="0037415D">
        <w:trPr>
          <w:trHeight w:val="537"/>
        </w:trPr>
        <w:tc>
          <w:tcPr>
            <w:tcW w:w="3823" w:type="dxa"/>
            <w:vAlign w:val="center"/>
          </w:tcPr>
          <w:p w14:paraId="606EC482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Utløpsdato</w:t>
            </w:r>
            <w:proofErr w:type="spellEnd"/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5233" w:type="dxa"/>
            <w:vAlign w:val="center"/>
          </w:tcPr>
          <w:p w14:paraId="1475A3F8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9BC36F8" w14:textId="77777777" w:rsidR="00DE33D1" w:rsidRPr="00E22145" w:rsidRDefault="00DE33D1" w:rsidP="00DE33D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495A9B9" w14:textId="77777777" w:rsidR="00DE33D1" w:rsidRPr="00E22145" w:rsidRDefault="00DE33D1" w:rsidP="00DE33D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C9D206F" w14:textId="77777777" w:rsidR="00DE33D1" w:rsidRPr="00E22145" w:rsidRDefault="00DE33D1" w:rsidP="00DE33D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E22145">
        <w:rPr>
          <w:rFonts w:ascii="Arial" w:hAnsi="Arial" w:cs="Arial"/>
          <w:color w:val="000000" w:themeColor="text1"/>
          <w:sz w:val="22"/>
          <w:szCs w:val="22"/>
          <w:lang w:val="nb-NO"/>
        </w:rPr>
        <w:t>Vennligst bekreft uttalelsene nedenfor:</w:t>
      </w:r>
    </w:p>
    <w:p w14:paraId="22F2107A" w14:textId="77777777" w:rsidR="00DE33D1" w:rsidRPr="00E22145" w:rsidRDefault="00DE33D1" w:rsidP="00DE33D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5"/>
      </w:tblGrid>
      <w:tr w:rsidR="00DE33D1" w:rsidRPr="00E22145" w14:paraId="5705B8CA" w14:textId="77777777" w:rsidTr="0037415D">
        <w:trPr>
          <w:trHeight w:val="537"/>
        </w:trPr>
        <w:tc>
          <w:tcPr>
            <w:tcW w:w="421" w:type="dxa"/>
            <w:vAlign w:val="center"/>
          </w:tcPr>
          <w:p w14:paraId="3B6EDD1B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635" w:type="dxa"/>
            <w:vAlign w:val="center"/>
          </w:tcPr>
          <w:p w14:paraId="272524E9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nb-NO"/>
              </w:rPr>
              <w:t>Jeg erklærer at organisasjonen, som beskrevet ovenfor, oppfyller alle nasjonale juridiske lover og retningslinjer for drift av sosial- og velferdstjenester.</w:t>
            </w:r>
          </w:p>
        </w:tc>
      </w:tr>
      <w:tr w:rsidR="00DE33D1" w:rsidRPr="00E22145" w14:paraId="6586D040" w14:textId="77777777" w:rsidTr="0037415D">
        <w:trPr>
          <w:trHeight w:val="537"/>
        </w:trPr>
        <w:tc>
          <w:tcPr>
            <w:tcW w:w="421" w:type="dxa"/>
            <w:vAlign w:val="center"/>
          </w:tcPr>
          <w:p w14:paraId="118EF56D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635" w:type="dxa"/>
            <w:vAlign w:val="center"/>
          </w:tcPr>
          <w:p w14:paraId="346A1A7C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nb-NO"/>
              </w:rPr>
              <w:t>Jeg har forstått kravene for implementering av EQUASS-kriteriene slik det er angitt i EQUASS-hoveddokument ("EQUASS Prinsipper, Kriterier og Indikatorer") for dette nivået (EQUASS Assurance).</w:t>
            </w:r>
          </w:p>
        </w:tc>
      </w:tr>
      <w:tr w:rsidR="00DE33D1" w:rsidRPr="00E22145" w14:paraId="546C6B18" w14:textId="77777777" w:rsidTr="0037415D">
        <w:trPr>
          <w:trHeight w:val="537"/>
        </w:trPr>
        <w:tc>
          <w:tcPr>
            <w:tcW w:w="421" w:type="dxa"/>
            <w:vAlign w:val="center"/>
          </w:tcPr>
          <w:p w14:paraId="7FF012D8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635" w:type="dxa"/>
            <w:vAlign w:val="center"/>
          </w:tcPr>
          <w:p w14:paraId="380FE261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nb-NO"/>
              </w:rPr>
              <w:t xml:space="preserve">Jeg legger ved en oversikt over de tjenester som omfattes av denne søknaden. </w:t>
            </w:r>
            <w:r w:rsidRPr="00E2214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en-GB"/>
              </w:rPr>
              <w:t>(</w:t>
            </w:r>
            <w:proofErr w:type="spellStart"/>
            <w:r w:rsidRPr="00E2214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en-GB"/>
              </w:rPr>
              <w:t>Vedlegg</w:t>
            </w:r>
            <w:proofErr w:type="spellEnd"/>
            <w:r w:rsidRPr="00E2214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en-GB"/>
              </w:rPr>
              <w:t xml:space="preserve"> A)</w:t>
            </w:r>
          </w:p>
        </w:tc>
      </w:tr>
      <w:tr w:rsidR="00DE33D1" w:rsidRPr="00E22145" w14:paraId="2DF41C54" w14:textId="77777777" w:rsidTr="0037415D">
        <w:trPr>
          <w:trHeight w:val="537"/>
        </w:trPr>
        <w:tc>
          <w:tcPr>
            <w:tcW w:w="421" w:type="dxa"/>
            <w:vAlign w:val="center"/>
          </w:tcPr>
          <w:p w14:paraId="5E5558F9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635" w:type="dxa"/>
            <w:vAlign w:val="center"/>
          </w:tcPr>
          <w:p w14:paraId="0B433FD2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nb-NO"/>
              </w:rPr>
              <w:t xml:space="preserve">Jeg legger ved en liste over ansattes funksjoner/roller som omfattes av denne søknaden </w:t>
            </w:r>
            <w:r w:rsidRPr="00E2214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nb-NO"/>
              </w:rPr>
              <w:t>(Vedlegg B)</w:t>
            </w:r>
          </w:p>
        </w:tc>
      </w:tr>
      <w:tr w:rsidR="00DE33D1" w:rsidRPr="00E22145" w14:paraId="17FB5A22" w14:textId="77777777" w:rsidTr="0037415D">
        <w:trPr>
          <w:trHeight w:val="537"/>
        </w:trPr>
        <w:tc>
          <w:tcPr>
            <w:tcW w:w="421" w:type="dxa"/>
            <w:vAlign w:val="center"/>
          </w:tcPr>
          <w:p w14:paraId="08EF8F78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635" w:type="dxa"/>
            <w:vAlign w:val="center"/>
          </w:tcPr>
          <w:p w14:paraId="695FB6F9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nb-NO"/>
              </w:rPr>
              <w:t xml:space="preserve">Jeg legger til et organisasjonskart/beskrivelse av organisasjonsstrukturen som omfattes av denne søknaden </w:t>
            </w:r>
            <w:r w:rsidRPr="00E2214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nb-NO"/>
              </w:rPr>
              <w:t>(Vedlegg C)</w:t>
            </w:r>
          </w:p>
        </w:tc>
      </w:tr>
      <w:tr w:rsidR="00DE33D1" w:rsidRPr="00E22145" w14:paraId="56279558" w14:textId="77777777" w:rsidTr="0037415D">
        <w:trPr>
          <w:trHeight w:val="537"/>
        </w:trPr>
        <w:tc>
          <w:tcPr>
            <w:tcW w:w="421" w:type="dxa"/>
            <w:vAlign w:val="center"/>
          </w:tcPr>
          <w:p w14:paraId="20BD7E81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635" w:type="dxa"/>
            <w:vAlign w:val="center"/>
          </w:tcPr>
          <w:p w14:paraId="20AADE87" w14:textId="77777777" w:rsidR="00DE33D1" w:rsidRPr="00E22145" w:rsidRDefault="00DE33D1" w:rsidP="003741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nb-NO"/>
              </w:rPr>
              <w:t>Jeg inkluderer en høyoppløselig logo for vår organisasjon i vedleggene for denne søknaden.</w:t>
            </w:r>
          </w:p>
        </w:tc>
      </w:tr>
    </w:tbl>
    <w:p w14:paraId="47992291" w14:textId="77777777" w:rsidR="00DE33D1" w:rsidRPr="00E22145" w:rsidRDefault="00DE33D1" w:rsidP="00DE33D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p w14:paraId="58CFE719" w14:textId="77777777" w:rsidR="00DE33D1" w:rsidRPr="00E22145" w:rsidRDefault="00DE33D1" w:rsidP="00DE33D1">
      <w:pPr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E22145">
        <w:rPr>
          <w:rFonts w:ascii="Arial" w:hAnsi="Arial" w:cs="Arial"/>
          <w:color w:val="000000" w:themeColor="text1"/>
          <w:sz w:val="22"/>
          <w:szCs w:val="22"/>
          <w:lang w:val="nb-NO"/>
        </w:rPr>
        <w:t>Vennligst send inn vedleggene A, B og C med samme nedlastingskobling som vedleggene i dokumentasjonsseksjonen (seksjon 4 og 6) . Pass på at filene er tydelig merket.</w:t>
      </w:r>
    </w:p>
    <w:p w14:paraId="4963C1BC" w14:textId="77777777" w:rsidR="00834AE3" w:rsidRPr="00AB4330" w:rsidRDefault="00834AE3" w:rsidP="00834AE3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nb-NO"/>
        </w:rPr>
      </w:pPr>
    </w:p>
    <w:p w14:paraId="130C30DA" w14:textId="77777777" w:rsidR="00834AE3" w:rsidRPr="00AB4330" w:rsidRDefault="00834AE3" w:rsidP="00834AE3">
      <w:pPr>
        <w:rPr>
          <w:rFonts w:ascii="Arial" w:hAnsi="Arial" w:cs="Arial"/>
          <w:color w:val="000000" w:themeColor="text1"/>
          <w:lang w:val="nb-NO"/>
        </w:rPr>
      </w:pPr>
    </w:p>
    <w:p w14:paraId="55BACFB8" w14:textId="78374DC8" w:rsidR="00B61F42" w:rsidRPr="00AB4330" w:rsidRDefault="00CE47D6" w:rsidP="00652B6B">
      <w:pPr>
        <w:rPr>
          <w:rFonts w:ascii="Arial" w:eastAsiaTheme="majorEastAsia" w:hAnsi="Arial" w:cs="Arial"/>
          <w:color w:val="000000" w:themeColor="text1"/>
          <w:spacing w:val="-10"/>
          <w:kern w:val="28"/>
          <w:sz w:val="56"/>
          <w:szCs w:val="56"/>
          <w:lang w:val="nb-NO"/>
        </w:rPr>
      </w:pPr>
      <w:r w:rsidRPr="00AB4330">
        <w:rPr>
          <w:rFonts w:ascii="Arial" w:hAnsi="Arial" w:cs="Arial"/>
          <w:color w:val="000000" w:themeColor="text1"/>
          <w:lang w:val="nb-NO"/>
        </w:rPr>
        <w:br w:type="page"/>
      </w:r>
      <w:r w:rsidRPr="00AB4330">
        <w:rPr>
          <w:rFonts w:ascii="Arial" w:eastAsiaTheme="minorEastAsia" w:hAnsi="Arial" w:cs="Arial"/>
          <w:b/>
          <w:color w:val="00549F"/>
          <w:sz w:val="28"/>
          <w:szCs w:val="20"/>
          <w:lang w:val="nb-NO" w:eastAsia="nl-NL"/>
        </w:rPr>
        <w:lastRenderedPageBreak/>
        <w:t>S</w:t>
      </w:r>
      <w:r w:rsidR="00AB4330" w:rsidRPr="00AB4330">
        <w:rPr>
          <w:rFonts w:ascii="Arial" w:eastAsiaTheme="minorEastAsia" w:hAnsi="Arial" w:cs="Arial"/>
          <w:b/>
          <w:color w:val="00549F"/>
          <w:sz w:val="28"/>
          <w:szCs w:val="20"/>
          <w:lang w:val="nb-NO" w:eastAsia="nl-NL"/>
        </w:rPr>
        <w:t>eksjon</w:t>
      </w:r>
      <w:r w:rsidRPr="00AB4330">
        <w:rPr>
          <w:rFonts w:ascii="Arial" w:eastAsiaTheme="minorEastAsia" w:hAnsi="Arial" w:cs="Arial"/>
          <w:b/>
          <w:color w:val="00549F"/>
          <w:sz w:val="28"/>
          <w:szCs w:val="20"/>
          <w:lang w:val="nb-NO" w:eastAsia="nl-NL"/>
        </w:rPr>
        <w:t xml:space="preserve"> 4</w:t>
      </w:r>
    </w:p>
    <w:p w14:paraId="7ABFAC58" w14:textId="77777777" w:rsidR="00B61F42" w:rsidRPr="00AB4330" w:rsidRDefault="00B61F42" w:rsidP="00834AE3">
      <w:pPr>
        <w:jc w:val="both"/>
        <w:rPr>
          <w:rFonts w:ascii="Arial" w:eastAsiaTheme="minorEastAsia" w:hAnsi="Arial" w:cs="Arial"/>
          <w:b/>
          <w:color w:val="00549F"/>
          <w:sz w:val="28"/>
          <w:szCs w:val="20"/>
          <w:lang w:val="nb-NO" w:eastAsia="nl-NL"/>
        </w:rPr>
      </w:pPr>
    </w:p>
    <w:p w14:paraId="7CAFFBF8" w14:textId="77777777" w:rsidR="00AB4330" w:rsidRPr="00E22145" w:rsidRDefault="00AB4330" w:rsidP="00AB4330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nb-NO"/>
        </w:rPr>
      </w:pPr>
      <w:bookmarkStart w:id="2" w:name="_Hlk4398493"/>
      <w:r w:rsidRPr="00E22145"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 xml:space="preserve">Dokumentasjon av tilnærminger </w:t>
      </w:r>
    </w:p>
    <w:p w14:paraId="0662654A" w14:textId="77777777" w:rsidR="00AB4330" w:rsidRPr="00E22145" w:rsidRDefault="00AB4330" w:rsidP="00AB4330">
      <w:pPr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p w14:paraId="07D475AB" w14:textId="77777777" w:rsidR="00AB4330" w:rsidRPr="00E22145" w:rsidRDefault="00AB4330" w:rsidP="00AB4330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  <w:lang w:val="nb-NO"/>
        </w:rPr>
      </w:pPr>
      <w:r w:rsidRPr="00E22145">
        <w:rPr>
          <w:rFonts w:ascii="Arial" w:hAnsi="Arial" w:cs="Arial"/>
          <w:i/>
          <w:color w:val="000000" w:themeColor="text1"/>
          <w:sz w:val="22"/>
          <w:szCs w:val="22"/>
          <w:lang w:val="nb-NO"/>
        </w:rPr>
        <w:t xml:space="preserve">Vennligst bekreft at følgende </w:t>
      </w:r>
      <w:r w:rsidRPr="00E22145">
        <w:rPr>
          <w:rFonts w:ascii="Arial" w:hAnsi="Arial" w:cs="Arial"/>
          <w:b/>
          <w:i/>
          <w:color w:val="000000" w:themeColor="text1"/>
          <w:sz w:val="22"/>
          <w:szCs w:val="22"/>
          <w:lang w:val="nb-NO"/>
        </w:rPr>
        <w:t>kortfattede oppsummeringer</w:t>
      </w:r>
      <w:r w:rsidRPr="00E22145">
        <w:rPr>
          <w:rFonts w:ascii="Arial" w:hAnsi="Arial" w:cs="Arial"/>
          <w:i/>
          <w:color w:val="000000" w:themeColor="text1"/>
          <w:sz w:val="22"/>
          <w:szCs w:val="22"/>
          <w:lang w:val="nb-NO"/>
        </w:rPr>
        <w:t xml:space="preserve"> av organisasjonens dokumenterte tilnærminger </w:t>
      </w:r>
      <w:r w:rsidRPr="00AB4330">
        <w:rPr>
          <w:rFonts w:ascii="Arial" w:hAnsi="Arial" w:cs="Arial"/>
          <w:i/>
          <w:color w:val="000000" w:themeColor="text1"/>
          <w:sz w:val="22"/>
          <w:szCs w:val="22"/>
          <w:u w:val="single"/>
          <w:lang w:val="nb-NO"/>
        </w:rPr>
        <w:t>lastes opp med sammen med søknaden</w:t>
      </w:r>
      <w:r w:rsidRPr="00E22145">
        <w:rPr>
          <w:rFonts w:ascii="Arial" w:hAnsi="Arial" w:cs="Arial"/>
          <w:i/>
          <w:color w:val="000000" w:themeColor="text1"/>
          <w:sz w:val="22"/>
          <w:szCs w:val="22"/>
          <w:lang w:val="nb-NO"/>
        </w:rPr>
        <w:t xml:space="preserve"> (på nasjonalt språk): </w:t>
      </w:r>
    </w:p>
    <w:bookmarkEnd w:id="2"/>
    <w:p w14:paraId="7CB2D3EB" w14:textId="77777777" w:rsidR="00AB4330" w:rsidRPr="00E22145" w:rsidRDefault="00AB4330" w:rsidP="00AB4330">
      <w:pPr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097"/>
        <w:gridCol w:w="7405"/>
      </w:tblGrid>
      <w:tr w:rsidR="00AB4330" w:rsidRPr="00E22145" w14:paraId="7FDFB50F" w14:textId="77777777" w:rsidTr="0037415D">
        <w:trPr>
          <w:trHeight w:val="586"/>
        </w:trPr>
        <w:tc>
          <w:tcPr>
            <w:tcW w:w="9056" w:type="dxa"/>
            <w:gridSpan w:val="3"/>
            <w:shd w:val="clear" w:color="auto" w:fill="4472C4" w:themeFill="accent1"/>
            <w:vAlign w:val="center"/>
          </w:tcPr>
          <w:p w14:paraId="7378E46A" w14:textId="77777777" w:rsidR="00AB4330" w:rsidRPr="00E22145" w:rsidRDefault="00AB4330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E22145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Kortfattede</w:t>
            </w:r>
            <w:proofErr w:type="spellEnd"/>
            <w:r w:rsidRPr="00E22145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2145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sammendrag</w:t>
            </w:r>
            <w:proofErr w:type="spellEnd"/>
            <w:r w:rsidRPr="00E22145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:</w:t>
            </w:r>
          </w:p>
        </w:tc>
      </w:tr>
      <w:tr w:rsidR="00AB4330" w:rsidRPr="00E22145" w14:paraId="29FBEB43" w14:textId="77777777" w:rsidTr="0037415D">
        <w:trPr>
          <w:trHeight w:val="586"/>
        </w:trPr>
        <w:tc>
          <w:tcPr>
            <w:tcW w:w="562" w:type="dxa"/>
            <w:vAlign w:val="center"/>
          </w:tcPr>
          <w:p w14:paraId="4431F8B6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4C1F261F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Kriterium</w:t>
            </w:r>
            <w:proofErr w:type="spellEnd"/>
          </w:p>
        </w:tc>
        <w:tc>
          <w:tcPr>
            <w:tcW w:w="7501" w:type="dxa"/>
            <w:vAlign w:val="center"/>
          </w:tcPr>
          <w:p w14:paraId="62066274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AB4330" w:rsidRPr="00E22145" w14:paraId="5954EA69" w14:textId="77777777" w:rsidTr="0037415D">
        <w:trPr>
          <w:trHeight w:val="586"/>
        </w:trPr>
        <w:tc>
          <w:tcPr>
            <w:tcW w:w="562" w:type="dxa"/>
            <w:vAlign w:val="center"/>
          </w:tcPr>
          <w:p w14:paraId="407D2B21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CEC56E6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01</w:t>
            </w:r>
          </w:p>
        </w:tc>
        <w:tc>
          <w:tcPr>
            <w:tcW w:w="7501" w:type="dxa"/>
            <w:vAlign w:val="center"/>
          </w:tcPr>
          <w:p w14:paraId="31CE7B17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Organisasjonens visjon, formål og verdier (Vedlegg D)</w:t>
            </w:r>
          </w:p>
        </w:tc>
      </w:tr>
      <w:tr w:rsidR="00AB4330" w:rsidRPr="00E22145" w14:paraId="224A0DDE" w14:textId="77777777" w:rsidTr="0037415D">
        <w:trPr>
          <w:trHeight w:val="586"/>
        </w:trPr>
        <w:tc>
          <w:tcPr>
            <w:tcW w:w="562" w:type="dxa"/>
            <w:vAlign w:val="center"/>
          </w:tcPr>
          <w:p w14:paraId="29B19BCE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993" w:type="dxa"/>
            <w:vAlign w:val="center"/>
          </w:tcPr>
          <w:p w14:paraId="1DB309A0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03</w:t>
            </w:r>
          </w:p>
        </w:tc>
        <w:tc>
          <w:tcPr>
            <w:tcW w:w="7501" w:type="dxa"/>
            <w:vAlign w:val="center"/>
          </w:tcPr>
          <w:p w14:paraId="78850627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Organisasjonens kvalitetspolitikk / retningslinjer for kvalitet (Vedlegg E)</w:t>
            </w:r>
          </w:p>
        </w:tc>
      </w:tr>
      <w:tr w:rsidR="00AB4330" w:rsidRPr="00E22145" w14:paraId="64D42C5B" w14:textId="77777777" w:rsidTr="0037415D">
        <w:trPr>
          <w:trHeight w:val="586"/>
        </w:trPr>
        <w:tc>
          <w:tcPr>
            <w:tcW w:w="562" w:type="dxa"/>
            <w:vAlign w:val="center"/>
          </w:tcPr>
          <w:p w14:paraId="0E02AF54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993" w:type="dxa"/>
            <w:vAlign w:val="center"/>
          </w:tcPr>
          <w:p w14:paraId="180CED67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13</w:t>
            </w:r>
          </w:p>
        </w:tc>
        <w:tc>
          <w:tcPr>
            <w:tcW w:w="7501" w:type="dxa"/>
            <w:vAlign w:val="center"/>
          </w:tcPr>
          <w:p w14:paraId="42FC51A0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Organisasjonens</w:t>
            </w:r>
            <w:proofErr w:type="spellEnd"/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rettighetsdokument</w:t>
            </w:r>
            <w:proofErr w:type="spellEnd"/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Vedlegg</w:t>
            </w:r>
            <w:proofErr w:type="spellEnd"/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F)</w:t>
            </w:r>
          </w:p>
        </w:tc>
      </w:tr>
      <w:tr w:rsidR="00AB4330" w:rsidRPr="00E22145" w14:paraId="7B595EE0" w14:textId="77777777" w:rsidTr="0037415D">
        <w:trPr>
          <w:trHeight w:val="586"/>
        </w:trPr>
        <w:tc>
          <w:tcPr>
            <w:tcW w:w="562" w:type="dxa"/>
            <w:vAlign w:val="center"/>
          </w:tcPr>
          <w:p w14:paraId="3AB698F8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A1729E1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19</w:t>
            </w:r>
          </w:p>
        </w:tc>
        <w:tc>
          <w:tcPr>
            <w:tcW w:w="7501" w:type="dxa"/>
            <w:vAlign w:val="center"/>
          </w:tcPr>
          <w:p w14:paraId="35AE50AA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Organisasjonens etiske retningslinjer (Vedlegg G)</w:t>
            </w:r>
          </w:p>
        </w:tc>
      </w:tr>
      <w:tr w:rsidR="00AB4330" w:rsidRPr="00E22145" w14:paraId="2FB29741" w14:textId="77777777" w:rsidTr="0037415D">
        <w:trPr>
          <w:trHeight w:val="586"/>
        </w:trPr>
        <w:tc>
          <w:tcPr>
            <w:tcW w:w="562" w:type="dxa"/>
            <w:vAlign w:val="center"/>
          </w:tcPr>
          <w:p w14:paraId="2E999E67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993" w:type="dxa"/>
            <w:vAlign w:val="center"/>
          </w:tcPr>
          <w:p w14:paraId="565EA5F7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27</w:t>
            </w:r>
          </w:p>
        </w:tc>
        <w:tc>
          <w:tcPr>
            <w:tcW w:w="7501" w:type="dxa"/>
            <w:vAlign w:val="center"/>
          </w:tcPr>
          <w:p w14:paraId="0811D8B0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Organisasjonens retningslinjer og prosedyrer for inkludering av tjenestemottagere i utforming, leveranse og evaluering av tjenestene (Vedlegg H)</w:t>
            </w:r>
          </w:p>
        </w:tc>
      </w:tr>
      <w:tr w:rsidR="00AB4330" w:rsidRPr="00E22145" w14:paraId="10B79269" w14:textId="77777777" w:rsidTr="0037415D">
        <w:trPr>
          <w:trHeight w:val="586"/>
        </w:trPr>
        <w:tc>
          <w:tcPr>
            <w:tcW w:w="562" w:type="dxa"/>
            <w:vAlign w:val="center"/>
          </w:tcPr>
          <w:p w14:paraId="71615EBE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993" w:type="dxa"/>
            <w:vAlign w:val="center"/>
          </w:tcPr>
          <w:p w14:paraId="3F7C9FD3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29</w:t>
            </w:r>
          </w:p>
        </w:tc>
        <w:tc>
          <w:tcPr>
            <w:tcW w:w="7501" w:type="dxa"/>
            <w:vAlign w:val="center"/>
          </w:tcPr>
          <w:p w14:paraId="2B0C44C9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Organisasjonens konsept for empowerment av tjenestemottagerne (Vedlegg I)</w:t>
            </w:r>
          </w:p>
        </w:tc>
      </w:tr>
      <w:tr w:rsidR="00AB4330" w:rsidRPr="00E22145" w14:paraId="328BF90E" w14:textId="77777777" w:rsidTr="0037415D">
        <w:trPr>
          <w:trHeight w:val="586"/>
        </w:trPr>
        <w:tc>
          <w:tcPr>
            <w:tcW w:w="562" w:type="dxa"/>
            <w:vAlign w:val="center"/>
          </w:tcPr>
          <w:p w14:paraId="6D78933E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993" w:type="dxa"/>
            <w:vAlign w:val="center"/>
          </w:tcPr>
          <w:p w14:paraId="45B5AE34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32</w:t>
            </w:r>
          </w:p>
        </w:tc>
        <w:tc>
          <w:tcPr>
            <w:tcW w:w="7501" w:type="dxa"/>
            <w:vAlign w:val="center"/>
          </w:tcPr>
          <w:p w14:paraId="65E8E452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Organisasjonens konsept for livskvalitet for tjenestemottagerne (Vedlegg J)</w:t>
            </w:r>
          </w:p>
        </w:tc>
      </w:tr>
      <w:tr w:rsidR="00AB4330" w:rsidRPr="00E22145" w14:paraId="0FCB3C3A" w14:textId="77777777" w:rsidTr="0037415D">
        <w:trPr>
          <w:trHeight w:val="586"/>
        </w:trPr>
        <w:tc>
          <w:tcPr>
            <w:tcW w:w="562" w:type="dxa"/>
            <w:vAlign w:val="center"/>
          </w:tcPr>
          <w:p w14:paraId="3EDE4AB4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993" w:type="dxa"/>
            <w:vAlign w:val="center"/>
          </w:tcPr>
          <w:p w14:paraId="70E4B334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35</w:t>
            </w:r>
          </w:p>
        </w:tc>
        <w:tc>
          <w:tcPr>
            <w:tcW w:w="7501" w:type="dxa"/>
            <w:vAlign w:val="center"/>
          </w:tcPr>
          <w:p w14:paraId="10BBCD9A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Organisasjonens prosedyrer for å involvere tjenestemottagerne i utarbeidelsen av deres individuelle planer (Vedlegg K)</w:t>
            </w:r>
          </w:p>
        </w:tc>
      </w:tr>
      <w:tr w:rsidR="00AB4330" w:rsidRPr="00E22145" w14:paraId="3C805536" w14:textId="77777777" w:rsidTr="0037415D">
        <w:trPr>
          <w:trHeight w:val="586"/>
        </w:trPr>
        <w:tc>
          <w:tcPr>
            <w:tcW w:w="562" w:type="dxa"/>
            <w:vAlign w:val="center"/>
          </w:tcPr>
          <w:p w14:paraId="02D24827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993" w:type="dxa"/>
            <w:vAlign w:val="center"/>
          </w:tcPr>
          <w:p w14:paraId="5826B3CB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38</w:t>
            </w:r>
          </w:p>
        </w:tc>
        <w:tc>
          <w:tcPr>
            <w:tcW w:w="7501" w:type="dxa"/>
            <w:vAlign w:val="center"/>
          </w:tcPr>
          <w:p w14:paraId="5FCC525B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Organisasjonens hovedaktiviteter/nøkkelaktiviteter i leveransen av tjenesten/e (Vedlegg L)</w:t>
            </w:r>
          </w:p>
        </w:tc>
      </w:tr>
      <w:tr w:rsidR="00AB4330" w:rsidRPr="00E22145" w14:paraId="735569F2" w14:textId="77777777" w:rsidTr="0037415D">
        <w:trPr>
          <w:trHeight w:val="586"/>
        </w:trPr>
        <w:tc>
          <w:tcPr>
            <w:tcW w:w="562" w:type="dxa"/>
            <w:vAlign w:val="center"/>
          </w:tcPr>
          <w:p w14:paraId="2251BE87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993" w:type="dxa"/>
            <w:vAlign w:val="center"/>
          </w:tcPr>
          <w:p w14:paraId="35070694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48</w:t>
            </w:r>
          </w:p>
        </w:tc>
        <w:tc>
          <w:tcPr>
            <w:tcW w:w="7501" w:type="dxa"/>
            <w:vAlign w:val="center"/>
          </w:tcPr>
          <w:p w14:paraId="699424D2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Organisasjonens system for kontinuerlig forbedring og læring (Vedlegg M)</w:t>
            </w:r>
          </w:p>
        </w:tc>
      </w:tr>
    </w:tbl>
    <w:p w14:paraId="2ECE6B11" w14:textId="77777777" w:rsidR="00AB4330" w:rsidRPr="00E22145" w:rsidRDefault="00AB4330" w:rsidP="00AB4330">
      <w:pPr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p w14:paraId="3FEE3248" w14:textId="77777777" w:rsidR="00AB4330" w:rsidRPr="00E22145" w:rsidRDefault="00AB4330" w:rsidP="00AB4330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E22145">
        <w:rPr>
          <w:rFonts w:ascii="Arial" w:hAnsi="Arial" w:cs="Arial"/>
          <w:color w:val="000000" w:themeColor="text1"/>
          <w:sz w:val="22"/>
          <w:szCs w:val="22"/>
          <w:lang w:val="en-GB"/>
        </w:rPr>
        <w:t>Valgfritt</w:t>
      </w:r>
      <w:proofErr w:type="spellEnd"/>
      <w:r w:rsidRPr="00E22145">
        <w:rPr>
          <w:rFonts w:ascii="Arial" w:hAnsi="Arial" w:cs="Arial"/>
          <w:color w:val="000000" w:themeColor="text1"/>
          <w:sz w:val="22"/>
          <w:szCs w:val="22"/>
          <w:lang w:val="en-GB"/>
        </w:rPr>
        <w:t>:</w:t>
      </w:r>
    </w:p>
    <w:p w14:paraId="300BDC75" w14:textId="77777777" w:rsidR="00AB4330" w:rsidRPr="00E22145" w:rsidRDefault="00AB4330" w:rsidP="00AB4330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352"/>
      </w:tblGrid>
      <w:tr w:rsidR="00AB4330" w:rsidRPr="00E22145" w14:paraId="407B7319" w14:textId="77777777" w:rsidTr="0037415D">
        <w:trPr>
          <w:trHeight w:val="464"/>
        </w:trPr>
        <w:tc>
          <w:tcPr>
            <w:tcW w:w="704" w:type="dxa"/>
            <w:vAlign w:val="center"/>
          </w:tcPr>
          <w:p w14:paraId="52154859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158561FD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352" w:type="dxa"/>
            <w:vAlign w:val="center"/>
          </w:tcPr>
          <w:p w14:paraId="390CF0B7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Resultater av internrevisjon/evaluering som viser suksessen man har hatt med implementeringen av EQUASS-kriteriene</w:t>
            </w:r>
          </w:p>
        </w:tc>
      </w:tr>
    </w:tbl>
    <w:p w14:paraId="5AFB5F05" w14:textId="77777777" w:rsidR="00AB4330" w:rsidRPr="00E22145" w:rsidRDefault="00AB4330" w:rsidP="00AB4330">
      <w:pPr>
        <w:rPr>
          <w:rFonts w:ascii="Arial" w:hAnsi="Arial" w:cs="Arial"/>
          <w:b/>
          <w:i/>
          <w:color w:val="000000" w:themeColor="text1"/>
          <w:sz w:val="22"/>
          <w:szCs w:val="22"/>
          <w:lang w:val="nb-NO"/>
        </w:rPr>
      </w:pPr>
    </w:p>
    <w:p w14:paraId="787933F4" w14:textId="77777777" w:rsidR="00AB4330" w:rsidRPr="00AB4330" w:rsidRDefault="00AB4330" w:rsidP="00AB4330">
      <w:pPr>
        <w:rPr>
          <w:rFonts w:ascii="Arial" w:hAnsi="Arial" w:cs="Arial"/>
          <w:i/>
          <w:color w:val="000000" w:themeColor="text1"/>
          <w:sz w:val="20"/>
          <w:szCs w:val="20"/>
          <w:lang w:val="nb-NO"/>
        </w:rPr>
      </w:pPr>
      <w:r w:rsidRPr="00AB4330">
        <w:rPr>
          <w:rFonts w:ascii="Arial" w:hAnsi="Arial" w:cs="Arial"/>
          <w:b/>
          <w:i/>
          <w:color w:val="000000" w:themeColor="text1"/>
          <w:sz w:val="20"/>
          <w:szCs w:val="20"/>
          <w:lang w:val="nb-NO"/>
        </w:rPr>
        <w:t>Merk I</w:t>
      </w:r>
      <w:r w:rsidRPr="00AB4330">
        <w:rPr>
          <w:rFonts w:ascii="Arial" w:hAnsi="Arial" w:cs="Arial"/>
          <w:i/>
          <w:color w:val="000000" w:themeColor="text1"/>
          <w:sz w:val="20"/>
          <w:szCs w:val="20"/>
          <w:lang w:val="nb-NO"/>
        </w:rPr>
        <w:t xml:space="preserve">: Vær så snill å </w:t>
      </w:r>
      <w:r w:rsidRPr="00AB4330">
        <w:rPr>
          <w:rFonts w:ascii="Arial" w:hAnsi="Arial" w:cs="Arial"/>
          <w:b/>
          <w:i/>
          <w:color w:val="000000" w:themeColor="text1"/>
          <w:sz w:val="20"/>
          <w:szCs w:val="20"/>
          <w:lang w:val="nb-NO"/>
        </w:rPr>
        <w:t>IKKE</w:t>
      </w:r>
      <w:r w:rsidRPr="00AB4330">
        <w:rPr>
          <w:rFonts w:ascii="Arial" w:hAnsi="Arial" w:cs="Arial"/>
          <w:i/>
          <w:color w:val="000000" w:themeColor="text1"/>
          <w:sz w:val="20"/>
          <w:szCs w:val="20"/>
          <w:lang w:val="nb-NO"/>
        </w:rPr>
        <w:t xml:space="preserve"> legge ved komplette beskrivelser av tilnærmingene, unntak når dokumentet har maks 1 side A4 (Kun kortfattede oppsummeringer på inntil 1 side (A4) pr. vedlegg vil bli akseptert)</w:t>
      </w:r>
    </w:p>
    <w:p w14:paraId="5CCB227B" w14:textId="77777777" w:rsidR="00AB4330" w:rsidRPr="00AB4330" w:rsidRDefault="00AB4330" w:rsidP="00AB4330">
      <w:pPr>
        <w:rPr>
          <w:rFonts w:ascii="Arial" w:hAnsi="Arial" w:cs="Arial"/>
          <w:i/>
          <w:color w:val="000000" w:themeColor="text1"/>
          <w:sz w:val="20"/>
          <w:szCs w:val="20"/>
          <w:lang w:val="nb-NO"/>
        </w:rPr>
      </w:pPr>
      <w:r w:rsidRPr="00AB4330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nb-NO"/>
        </w:rPr>
        <w:t xml:space="preserve">Merk II: </w:t>
      </w:r>
      <w:r w:rsidRPr="00AB4330">
        <w:rPr>
          <w:rFonts w:ascii="Arial" w:hAnsi="Arial" w:cs="Arial"/>
          <w:i/>
          <w:color w:val="000000" w:themeColor="text1"/>
          <w:sz w:val="20"/>
          <w:szCs w:val="20"/>
          <w:lang w:val="nb-NO"/>
        </w:rPr>
        <w:t xml:space="preserve">Om dere har gjennomført interne revisjoner på EQUASS-kriteriene og/eller evaluering av EQUASS-kriteriene, anbefales det sterkt å lage et </w:t>
      </w:r>
      <w:r w:rsidRPr="00AB4330">
        <w:rPr>
          <w:rFonts w:ascii="Arial" w:hAnsi="Arial" w:cs="Arial"/>
          <w:b/>
          <w:i/>
          <w:color w:val="000000" w:themeColor="text1"/>
          <w:sz w:val="20"/>
          <w:szCs w:val="20"/>
          <w:lang w:val="nb-NO"/>
        </w:rPr>
        <w:t>kortfattet sammendrag</w:t>
      </w:r>
      <w:r w:rsidRPr="00AB4330">
        <w:rPr>
          <w:rFonts w:ascii="Arial" w:hAnsi="Arial" w:cs="Arial"/>
          <w:i/>
          <w:color w:val="000000" w:themeColor="text1"/>
          <w:sz w:val="20"/>
          <w:szCs w:val="20"/>
          <w:lang w:val="nb-NO"/>
        </w:rPr>
        <w:t xml:space="preserve"> av resultatene av denne interne revisjonen/evalueringen og </w:t>
      </w:r>
      <w:r w:rsidRPr="00AB4330">
        <w:rPr>
          <w:rFonts w:ascii="Arial" w:hAnsi="Arial" w:cs="Arial"/>
          <w:b/>
          <w:i/>
          <w:color w:val="000000" w:themeColor="text1"/>
          <w:sz w:val="20"/>
          <w:szCs w:val="20"/>
          <w:lang w:val="nb-NO"/>
        </w:rPr>
        <w:t>laste opp denne oppsummeringen sammen med søknaden</w:t>
      </w:r>
      <w:r w:rsidRPr="00AB4330">
        <w:rPr>
          <w:rFonts w:ascii="Arial" w:hAnsi="Arial" w:cs="Arial"/>
          <w:i/>
          <w:color w:val="000000" w:themeColor="text1"/>
          <w:sz w:val="20"/>
          <w:szCs w:val="20"/>
          <w:lang w:val="nb-NO"/>
        </w:rPr>
        <w:t>.</w:t>
      </w:r>
    </w:p>
    <w:p w14:paraId="77F6B8D9" w14:textId="77777777" w:rsidR="00AB4330" w:rsidRPr="00AB4330" w:rsidRDefault="00AB4330" w:rsidP="00AB4330">
      <w:pPr>
        <w:rPr>
          <w:rFonts w:ascii="Arial" w:hAnsi="Arial" w:cs="Arial"/>
          <w:i/>
          <w:color w:val="000000" w:themeColor="text1"/>
          <w:sz w:val="20"/>
          <w:szCs w:val="20"/>
          <w:lang w:val="nb-NO"/>
        </w:rPr>
      </w:pPr>
      <w:r w:rsidRPr="00AB4330">
        <w:rPr>
          <w:rFonts w:ascii="Arial" w:hAnsi="Arial" w:cs="Arial"/>
          <w:i/>
          <w:color w:val="000000" w:themeColor="text1"/>
          <w:sz w:val="20"/>
          <w:szCs w:val="20"/>
          <w:lang w:val="nb-NO"/>
        </w:rPr>
        <w:t xml:space="preserve">Basert på denne informasjonen kan revisor få en god forståelse av om dere har forstått suksessen med implementeringen av EQUASS-kriteriene (nivå 3 i vurderingstrinnene). Vennligst se nærmere på dokumentet "Retningslinjer for EQUASS-søknad og annen støtteinformasjon" (Vedlegg 3 "EQUASS, prosess og prosedyrer for sertifisering") for mer informasjon om hvordan dere kan presentere </w:t>
      </w:r>
      <w:r w:rsidRPr="00AB4330">
        <w:rPr>
          <w:rFonts w:ascii="Arial" w:hAnsi="Arial" w:cs="Arial"/>
          <w:b/>
          <w:i/>
          <w:color w:val="000000" w:themeColor="text1"/>
          <w:sz w:val="20"/>
          <w:szCs w:val="20"/>
          <w:lang w:val="nb-NO"/>
        </w:rPr>
        <w:t>sammendraget</w:t>
      </w:r>
      <w:r w:rsidRPr="00AB4330">
        <w:rPr>
          <w:rFonts w:ascii="Arial" w:hAnsi="Arial" w:cs="Arial"/>
          <w:i/>
          <w:color w:val="000000" w:themeColor="text1"/>
          <w:sz w:val="20"/>
          <w:szCs w:val="20"/>
          <w:lang w:val="nb-NO"/>
        </w:rPr>
        <w:t xml:space="preserve"> av den interne revisjonen/evalueringen.</w:t>
      </w:r>
    </w:p>
    <w:p w14:paraId="010E971C" w14:textId="77777777" w:rsidR="00834AE3" w:rsidRPr="00AB4330" w:rsidRDefault="00834AE3" w:rsidP="00834AE3">
      <w:pPr>
        <w:rPr>
          <w:rFonts w:ascii="Arial" w:hAnsi="Arial" w:cs="Arial"/>
          <w:i/>
          <w:color w:val="000000" w:themeColor="text1"/>
          <w:lang w:val="nb-NO"/>
        </w:rPr>
      </w:pPr>
    </w:p>
    <w:p w14:paraId="27C7BE40" w14:textId="77777777" w:rsidR="00A67A76" w:rsidRDefault="00CE47D6">
      <w:pPr>
        <w:pStyle w:val="Equassheading1"/>
        <w:rPr>
          <w:b/>
        </w:rPr>
      </w:pPr>
      <w:r w:rsidRPr="00CE47D6">
        <w:rPr>
          <w:b/>
        </w:rPr>
        <w:lastRenderedPageBreak/>
        <w:t>Section 5</w:t>
      </w:r>
    </w:p>
    <w:p w14:paraId="34DA761E" w14:textId="77777777" w:rsidR="00834AE3" w:rsidRPr="00982AB5" w:rsidRDefault="00834AE3" w:rsidP="00834AE3">
      <w:pPr>
        <w:rPr>
          <w:rFonts w:ascii="Arial" w:hAnsi="Arial" w:cs="Arial"/>
          <w:color w:val="000000" w:themeColor="text1"/>
          <w:lang w:val="en-GB"/>
        </w:rPr>
      </w:pPr>
    </w:p>
    <w:p w14:paraId="28C4475B" w14:textId="77777777" w:rsidR="00AB4330" w:rsidRPr="00E22145" w:rsidRDefault="00AB4330" w:rsidP="00AB4330">
      <w:pPr>
        <w:rPr>
          <w:rFonts w:ascii="Arial" w:hAnsi="Arial" w:cs="Arial"/>
          <w:b/>
          <w:color w:val="000000" w:themeColor="text1"/>
          <w:sz w:val="22"/>
          <w:szCs w:val="22"/>
          <w:lang w:val="nb-NO"/>
        </w:rPr>
      </w:pPr>
      <w:r w:rsidRPr="00E22145"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>Dokumenterte tilnærminger</w:t>
      </w:r>
    </w:p>
    <w:p w14:paraId="0CF2268F" w14:textId="77777777" w:rsidR="00AB4330" w:rsidRPr="00E22145" w:rsidRDefault="00AB4330" w:rsidP="00AB4330">
      <w:pPr>
        <w:rPr>
          <w:rFonts w:ascii="Arial" w:hAnsi="Arial" w:cs="Arial"/>
          <w:i/>
          <w:color w:val="000000" w:themeColor="text1"/>
          <w:sz w:val="22"/>
          <w:szCs w:val="22"/>
          <w:lang w:val="nb-NO"/>
        </w:rPr>
      </w:pPr>
    </w:p>
    <w:p w14:paraId="40BDEDC7" w14:textId="77777777" w:rsidR="00AB4330" w:rsidRPr="00E22145" w:rsidRDefault="00AB4330" w:rsidP="00AB4330">
      <w:pPr>
        <w:rPr>
          <w:rFonts w:ascii="Arial" w:hAnsi="Arial" w:cs="Arial"/>
          <w:i/>
          <w:color w:val="000000" w:themeColor="text1"/>
          <w:sz w:val="22"/>
          <w:szCs w:val="22"/>
          <w:lang w:val="nb-NO"/>
        </w:rPr>
      </w:pPr>
      <w:r w:rsidRPr="00E22145">
        <w:rPr>
          <w:rFonts w:ascii="Arial" w:hAnsi="Arial" w:cs="Arial"/>
          <w:i/>
          <w:color w:val="000000" w:themeColor="text1"/>
          <w:sz w:val="22"/>
          <w:szCs w:val="22"/>
          <w:lang w:val="nb-NO"/>
        </w:rPr>
        <w:t xml:space="preserve">Vennligst bekreft at organisasjonens dokumentasjon på følgende tilnærminger (på nasjonalt språk) vil være </w:t>
      </w:r>
      <w:r w:rsidRPr="00AB4330">
        <w:rPr>
          <w:rFonts w:ascii="Arial" w:hAnsi="Arial" w:cs="Arial"/>
          <w:b/>
          <w:i/>
          <w:color w:val="000000" w:themeColor="text1"/>
          <w:sz w:val="22"/>
          <w:szCs w:val="22"/>
          <w:u w:val="single"/>
          <w:lang w:val="nb-NO"/>
        </w:rPr>
        <w:t>tilgjengelig under revisorbesøket</w:t>
      </w:r>
      <w:r w:rsidRPr="00E22145">
        <w:rPr>
          <w:rFonts w:ascii="Arial" w:hAnsi="Arial" w:cs="Arial"/>
          <w:i/>
          <w:color w:val="000000" w:themeColor="text1"/>
          <w:sz w:val="22"/>
          <w:szCs w:val="22"/>
          <w:lang w:val="nb-NO"/>
        </w:rPr>
        <w:t xml:space="preserve"> slik at disse kan gjennomgås av revisor.</w:t>
      </w:r>
    </w:p>
    <w:p w14:paraId="5157BD1D" w14:textId="77777777" w:rsidR="00AB4330" w:rsidRPr="00E22145" w:rsidRDefault="00AB4330" w:rsidP="00AB4330">
      <w:pPr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097"/>
        <w:gridCol w:w="7415"/>
      </w:tblGrid>
      <w:tr w:rsidR="00AB4330" w:rsidRPr="00E22145" w14:paraId="27382C45" w14:textId="77777777" w:rsidTr="0037415D">
        <w:trPr>
          <w:trHeight w:val="388"/>
          <w:tblHeader/>
        </w:trPr>
        <w:tc>
          <w:tcPr>
            <w:tcW w:w="9056" w:type="dxa"/>
            <w:gridSpan w:val="3"/>
            <w:shd w:val="clear" w:color="auto" w:fill="4472C4" w:themeFill="accent1"/>
            <w:vAlign w:val="center"/>
          </w:tcPr>
          <w:p w14:paraId="2DFEE8DD" w14:textId="77777777" w:rsidR="00AB4330" w:rsidRPr="00E22145" w:rsidRDefault="00AB4330" w:rsidP="0037415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E22145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Dokumenterte</w:t>
            </w:r>
            <w:proofErr w:type="spellEnd"/>
            <w:r w:rsidRPr="00E22145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2145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tilnærminger</w:t>
            </w:r>
            <w:proofErr w:type="spellEnd"/>
            <w:r w:rsidRPr="00E22145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:</w:t>
            </w: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  <w:tr w:rsidR="00AB4330" w:rsidRPr="00E22145" w14:paraId="7E8E981C" w14:textId="77777777" w:rsidTr="0037415D">
        <w:trPr>
          <w:trHeight w:val="537"/>
        </w:trPr>
        <w:tc>
          <w:tcPr>
            <w:tcW w:w="562" w:type="dxa"/>
            <w:vAlign w:val="center"/>
          </w:tcPr>
          <w:p w14:paraId="31071F92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952E8F8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Kriterium</w:t>
            </w:r>
            <w:proofErr w:type="spellEnd"/>
          </w:p>
        </w:tc>
        <w:tc>
          <w:tcPr>
            <w:tcW w:w="7643" w:type="dxa"/>
            <w:vAlign w:val="center"/>
          </w:tcPr>
          <w:p w14:paraId="7CC0767D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AB4330" w:rsidRPr="00E22145" w14:paraId="79AFC995" w14:textId="77777777" w:rsidTr="0037415D">
        <w:trPr>
          <w:trHeight w:val="537"/>
        </w:trPr>
        <w:tc>
          <w:tcPr>
            <w:tcW w:w="562" w:type="dxa"/>
            <w:vAlign w:val="center"/>
          </w:tcPr>
          <w:p w14:paraId="3F6E705E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AD9AC47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01</w:t>
            </w:r>
          </w:p>
        </w:tc>
        <w:tc>
          <w:tcPr>
            <w:tcW w:w="7643" w:type="dxa"/>
            <w:vAlign w:val="center"/>
          </w:tcPr>
          <w:p w14:paraId="5BB2E95F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Beskrivelse av Visjon, Formål og Verdier</w:t>
            </w:r>
          </w:p>
        </w:tc>
      </w:tr>
      <w:tr w:rsidR="00AB4330" w:rsidRPr="00E22145" w14:paraId="20CD5149" w14:textId="77777777" w:rsidTr="0037415D">
        <w:trPr>
          <w:trHeight w:val="537"/>
        </w:trPr>
        <w:tc>
          <w:tcPr>
            <w:tcW w:w="562" w:type="dxa"/>
            <w:vAlign w:val="center"/>
          </w:tcPr>
          <w:p w14:paraId="67D564CB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  <w:vAlign w:val="center"/>
          </w:tcPr>
          <w:p w14:paraId="0088AFC5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Nr. 03 </w:t>
            </w:r>
          </w:p>
        </w:tc>
        <w:tc>
          <w:tcPr>
            <w:tcW w:w="7643" w:type="dxa"/>
            <w:vAlign w:val="center"/>
          </w:tcPr>
          <w:p w14:paraId="16CBBAE3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Beskrivelse av retningslinjer for kvalitet/kvalitetspolitikk</w:t>
            </w:r>
          </w:p>
        </w:tc>
      </w:tr>
      <w:tr w:rsidR="00AB4330" w:rsidRPr="00E22145" w14:paraId="13267C8C" w14:textId="77777777" w:rsidTr="0037415D">
        <w:trPr>
          <w:trHeight w:val="537"/>
        </w:trPr>
        <w:tc>
          <w:tcPr>
            <w:tcW w:w="562" w:type="dxa"/>
            <w:vAlign w:val="center"/>
          </w:tcPr>
          <w:p w14:paraId="7FB4330C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  <w:vAlign w:val="center"/>
          </w:tcPr>
          <w:p w14:paraId="3F174D88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04</w:t>
            </w:r>
          </w:p>
        </w:tc>
        <w:tc>
          <w:tcPr>
            <w:tcW w:w="7643" w:type="dxa"/>
            <w:vAlign w:val="center"/>
          </w:tcPr>
          <w:p w14:paraId="7C062781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åværende</w:t>
            </w:r>
            <w:proofErr w:type="spellEnd"/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årsplan</w:t>
            </w:r>
            <w:proofErr w:type="spellEnd"/>
          </w:p>
        </w:tc>
      </w:tr>
      <w:tr w:rsidR="00AB4330" w:rsidRPr="00E22145" w14:paraId="2B62294F" w14:textId="77777777" w:rsidTr="0037415D">
        <w:trPr>
          <w:trHeight w:val="537"/>
        </w:trPr>
        <w:tc>
          <w:tcPr>
            <w:tcW w:w="562" w:type="dxa"/>
            <w:vAlign w:val="center"/>
          </w:tcPr>
          <w:p w14:paraId="4684C3ED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E5D365C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07</w:t>
            </w:r>
          </w:p>
        </w:tc>
        <w:tc>
          <w:tcPr>
            <w:tcW w:w="7643" w:type="dxa"/>
            <w:vAlign w:val="center"/>
          </w:tcPr>
          <w:p w14:paraId="08FB4A68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Retningslinjer for rekruttering og ivaretagelse av ansatte.</w:t>
            </w:r>
          </w:p>
        </w:tc>
      </w:tr>
      <w:tr w:rsidR="00AB4330" w:rsidRPr="00E22145" w14:paraId="17CE2DDC" w14:textId="77777777" w:rsidTr="0037415D">
        <w:trPr>
          <w:trHeight w:val="537"/>
        </w:trPr>
        <w:tc>
          <w:tcPr>
            <w:tcW w:w="562" w:type="dxa"/>
            <w:vAlign w:val="center"/>
          </w:tcPr>
          <w:p w14:paraId="6FD79802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  <w:vAlign w:val="center"/>
          </w:tcPr>
          <w:p w14:paraId="3CEF7C8A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09</w:t>
            </w:r>
          </w:p>
        </w:tc>
        <w:tc>
          <w:tcPr>
            <w:tcW w:w="7643" w:type="dxa"/>
            <w:vAlign w:val="center"/>
          </w:tcPr>
          <w:p w14:paraId="4A897EB1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Nåværende plan for ansattes læring og utvikling (kompetanseplan).</w:t>
            </w:r>
          </w:p>
        </w:tc>
      </w:tr>
      <w:tr w:rsidR="00AB4330" w:rsidRPr="00E22145" w14:paraId="62309518" w14:textId="77777777" w:rsidTr="0037415D">
        <w:trPr>
          <w:trHeight w:val="537"/>
        </w:trPr>
        <w:tc>
          <w:tcPr>
            <w:tcW w:w="562" w:type="dxa"/>
            <w:vAlign w:val="center"/>
          </w:tcPr>
          <w:p w14:paraId="5BC2176E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  <w:vAlign w:val="center"/>
          </w:tcPr>
          <w:p w14:paraId="4009ADE1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10</w:t>
            </w:r>
          </w:p>
        </w:tc>
        <w:tc>
          <w:tcPr>
            <w:tcW w:w="7643" w:type="dxa"/>
            <w:vAlign w:val="center"/>
          </w:tcPr>
          <w:p w14:paraId="4E605F30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 xml:space="preserve">En beskrivelse av ansattes roller og ansvar. </w:t>
            </w:r>
          </w:p>
        </w:tc>
      </w:tr>
      <w:tr w:rsidR="00AB4330" w:rsidRPr="00E22145" w14:paraId="42C3963E" w14:textId="77777777" w:rsidTr="0037415D">
        <w:trPr>
          <w:trHeight w:val="537"/>
        </w:trPr>
        <w:tc>
          <w:tcPr>
            <w:tcW w:w="562" w:type="dxa"/>
            <w:vAlign w:val="center"/>
          </w:tcPr>
          <w:p w14:paraId="7CD49FB1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  <w:vAlign w:val="center"/>
          </w:tcPr>
          <w:p w14:paraId="03FF51AD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13</w:t>
            </w:r>
          </w:p>
        </w:tc>
        <w:tc>
          <w:tcPr>
            <w:tcW w:w="7643" w:type="dxa"/>
            <w:vAlign w:val="center"/>
          </w:tcPr>
          <w:p w14:paraId="74ECFD70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Rettighetsdokument som gjenspeiler grunnleggende rettigheter for tjenestemottagerne.</w:t>
            </w:r>
          </w:p>
        </w:tc>
      </w:tr>
      <w:tr w:rsidR="00AB4330" w:rsidRPr="00E22145" w14:paraId="65ED7728" w14:textId="77777777" w:rsidTr="0037415D">
        <w:trPr>
          <w:trHeight w:val="537"/>
        </w:trPr>
        <w:tc>
          <w:tcPr>
            <w:tcW w:w="562" w:type="dxa"/>
            <w:vAlign w:val="center"/>
          </w:tcPr>
          <w:p w14:paraId="6467995F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  <w:vAlign w:val="center"/>
          </w:tcPr>
          <w:p w14:paraId="7573AAF9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17</w:t>
            </w:r>
          </w:p>
        </w:tc>
        <w:tc>
          <w:tcPr>
            <w:tcW w:w="7643" w:type="dxa"/>
            <w:vAlign w:val="center"/>
          </w:tcPr>
          <w:p w14:paraId="71730E03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En beskrivelse av organisasjonens klagebehandlingssystem.</w:t>
            </w:r>
          </w:p>
        </w:tc>
      </w:tr>
      <w:tr w:rsidR="00AB4330" w:rsidRPr="00E22145" w14:paraId="7F9F4AD5" w14:textId="77777777" w:rsidTr="0037415D">
        <w:trPr>
          <w:trHeight w:val="537"/>
        </w:trPr>
        <w:tc>
          <w:tcPr>
            <w:tcW w:w="562" w:type="dxa"/>
            <w:vAlign w:val="center"/>
          </w:tcPr>
          <w:p w14:paraId="6201334A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  <w:vAlign w:val="center"/>
          </w:tcPr>
          <w:p w14:paraId="63197E17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18</w:t>
            </w:r>
          </w:p>
        </w:tc>
        <w:tc>
          <w:tcPr>
            <w:tcW w:w="7643" w:type="dxa"/>
            <w:vAlign w:val="center"/>
          </w:tcPr>
          <w:p w14:paraId="64071AE2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 xml:space="preserve">Retningslinjer for etikk og trivsel for alle. </w:t>
            </w:r>
          </w:p>
        </w:tc>
      </w:tr>
      <w:tr w:rsidR="00AB4330" w:rsidRPr="00E22145" w14:paraId="75DD4054" w14:textId="77777777" w:rsidTr="0037415D">
        <w:trPr>
          <w:trHeight w:val="537"/>
        </w:trPr>
        <w:tc>
          <w:tcPr>
            <w:tcW w:w="562" w:type="dxa"/>
            <w:vAlign w:val="center"/>
          </w:tcPr>
          <w:p w14:paraId="1D06BB73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  <w:vAlign w:val="center"/>
          </w:tcPr>
          <w:p w14:paraId="2651FE2D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19</w:t>
            </w:r>
          </w:p>
        </w:tc>
        <w:tc>
          <w:tcPr>
            <w:tcW w:w="7643" w:type="dxa"/>
            <w:vAlign w:val="center"/>
          </w:tcPr>
          <w:p w14:paraId="3290BE32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Organisasjonens Etiske Retningslinjer</w:t>
            </w:r>
          </w:p>
        </w:tc>
      </w:tr>
      <w:tr w:rsidR="00AB4330" w:rsidRPr="00E22145" w14:paraId="5F40222C" w14:textId="77777777" w:rsidTr="0037415D">
        <w:trPr>
          <w:trHeight w:val="537"/>
        </w:trPr>
        <w:tc>
          <w:tcPr>
            <w:tcW w:w="562" w:type="dxa"/>
            <w:vAlign w:val="center"/>
          </w:tcPr>
          <w:p w14:paraId="43F9D140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  <w:vAlign w:val="center"/>
          </w:tcPr>
          <w:p w14:paraId="61DD4C1B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21</w:t>
            </w:r>
          </w:p>
        </w:tc>
        <w:tc>
          <w:tcPr>
            <w:tcW w:w="7643" w:type="dxa"/>
            <w:vAlign w:val="center"/>
          </w:tcPr>
          <w:p w14:paraId="01BD8912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Helse- og sikkerhetsplan (HMS plan) for ansatte og tjenestemottagere.</w:t>
            </w:r>
          </w:p>
        </w:tc>
      </w:tr>
      <w:tr w:rsidR="00AB4330" w:rsidRPr="00E22145" w14:paraId="27D3BFDB" w14:textId="77777777" w:rsidTr="0037415D">
        <w:trPr>
          <w:trHeight w:val="537"/>
        </w:trPr>
        <w:tc>
          <w:tcPr>
            <w:tcW w:w="562" w:type="dxa"/>
            <w:vAlign w:val="center"/>
          </w:tcPr>
          <w:p w14:paraId="3A6BD963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  <w:vAlign w:val="center"/>
          </w:tcPr>
          <w:p w14:paraId="567F8EEB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22</w:t>
            </w:r>
          </w:p>
        </w:tc>
        <w:tc>
          <w:tcPr>
            <w:tcW w:w="7643" w:type="dxa"/>
            <w:vAlign w:val="center"/>
          </w:tcPr>
          <w:p w14:paraId="769AB30C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Prosedyrer for å forhindre fysisk, psykisk og økonomisk misbruk av tjenestemottagere.</w:t>
            </w:r>
          </w:p>
        </w:tc>
      </w:tr>
      <w:tr w:rsidR="00AB4330" w:rsidRPr="00E22145" w14:paraId="485DA123" w14:textId="77777777" w:rsidTr="0037415D">
        <w:trPr>
          <w:trHeight w:val="537"/>
        </w:trPr>
        <w:tc>
          <w:tcPr>
            <w:tcW w:w="562" w:type="dxa"/>
            <w:vAlign w:val="center"/>
          </w:tcPr>
          <w:p w14:paraId="01740F00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  <w:vAlign w:val="center"/>
          </w:tcPr>
          <w:p w14:paraId="5C702FB1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23</w:t>
            </w:r>
          </w:p>
        </w:tc>
        <w:tc>
          <w:tcPr>
            <w:tcW w:w="7643" w:type="dxa"/>
            <w:vAlign w:val="center"/>
          </w:tcPr>
          <w:p w14:paraId="56E27816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Prosedyrer for å sikre konfidensialitet, nøyaktighet i skriftlig dokumentasjon, personvern,</w:t>
            </w:r>
          </w:p>
          <w:p w14:paraId="4925C0AE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verdighet og fysisk integritet for tjenestemottakere</w:t>
            </w:r>
          </w:p>
        </w:tc>
      </w:tr>
      <w:tr w:rsidR="00AB4330" w:rsidRPr="00E22145" w14:paraId="27A90DA5" w14:textId="77777777" w:rsidTr="0037415D">
        <w:trPr>
          <w:trHeight w:val="537"/>
        </w:trPr>
        <w:tc>
          <w:tcPr>
            <w:tcW w:w="562" w:type="dxa"/>
            <w:vAlign w:val="center"/>
          </w:tcPr>
          <w:p w14:paraId="4AFB91F5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  <w:vAlign w:val="center"/>
          </w:tcPr>
          <w:p w14:paraId="301B4077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27</w:t>
            </w:r>
          </w:p>
        </w:tc>
        <w:tc>
          <w:tcPr>
            <w:tcW w:w="7643" w:type="dxa"/>
            <w:vAlign w:val="center"/>
          </w:tcPr>
          <w:p w14:paraId="2084F49E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Retningslinjer og prosedyrer for inkludering av tjenestemottagere i utforming, leveranse og evaluering av tjenestene</w:t>
            </w:r>
          </w:p>
        </w:tc>
      </w:tr>
      <w:tr w:rsidR="00AB4330" w:rsidRPr="00E22145" w14:paraId="15C9D7C0" w14:textId="77777777" w:rsidTr="0037415D">
        <w:trPr>
          <w:trHeight w:val="537"/>
        </w:trPr>
        <w:tc>
          <w:tcPr>
            <w:tcW w:w="562" w:type="dxa"/>
            <w:vAlign w:val="center"/>
          </w:tcPr>
          <w:p w14:paraId="1B7D27EB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  <w:vAlign w:val="center"/>
          </w:tcPr>
          <w:p w14:paraId="2B7125F5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29</w:t>
            </w:r>
          </w:p>
        </w:tc>
        <w:tc>
          <w:tcPr>
            <w:tcW w:w="7643" w:type="dxa"/>
            <w:vAlign w:val="center"/>
          </w:tcPr>
          <w:p w14:paraId="2EC9FBB3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Organisasjonens konsept for empowerment av tjenestemottagerne</w:t>
            </w:r>
          </w:p>
        </w:tc>
      </w:tr>
      <w:tr w:rsidR="00AB4330" w:rsidRPr="00E22145" w14:paraId="6FCE9B62" w14:textId="77777777" w:rsidTr="0037415D">
        <w:trPr>
          <w:trHeight w:val="537"/>
        </w:trPr>
        <w:tc>
          <w:tcPr>
            <w:tcW w:w="562" w:type="dxa"/>
            <w:vAlign w:val="center"/>
          </w:tcPr>
          <w:p w14:paraId="7B668C6E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  <w:vAlign w:val="center"/>
          </w:tcPr>
          <w:p w14:paraId="28265432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32</w:t>
            </w:r>
          </w:p>
        </w:tc>
        <w:tc>
          <w:tcPr>
            <w:tcW w:w="7643" w:type="dxa"/>
            <w:vAlign w:val="center"/>
          </w:tcPr>
          <w:p w14:paraId="6178BBEF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Organisasjonens konsept for livskvalitet for tjenestemottagerne</w:t>
            </w:r>
          </w:p>
        </w:tc>
      </w:tr>
      <w:tr w:rsidR="00AB4330" w:rsidRPr="00E22145" w14:paraId="08CCEBDE" w14:textId="77777777" w:rsidTr="0037415D">
        <w:trPr>
          <w:trHeight w:val="537"/>
        </w:trPr>
        <w:tc>
          <w:tcPr>
            <w:tcW w:w="562" w:type="dxa"/>
            <w:vAlign w:val="center"/>
          </w:tcPr>
          <w:p w14:paraId="642BFD74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  <w:vAlign w:val="center"/>
          </w:tcPr>
          <w:p w14:paraId="06A738EA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33</w:t>
            </w:r>
          </w:p>
        </w:tc>
        <w:tc>
          <w:tcPr>
            <w:tcW w:w="7643" w:type="dxa"/>
            <w:vAlign w:val="center"/>
          </w:tcPr>
          <w:p w14:paraId="583F2074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Individuell plan for tjenestemottagere (4 eksempler)</w:t>
            </w:r>
          </w:p>
        </w:tc>
      </w:tr>
      <w:tr w:rsidR="00AB4330" w:rsidRPr="00E22145" w14:paraId="3E283DD8" w14:textId="77777777" w:rsidTr="0037415D">
        <w:trPr>
          <w:trHeight w:val="537"/>
        </w:trPr>
        <w:tc>
          <w:tcPr>
            <w:tcW w:w="562" w:type="dxa"/>
            <w:vAlign w:val="center"/>
          </w:tcPr>
          <w:p w14:paraId="38816270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  <w:vAlign w:val="center"/>
          </w:tcPr>
          <w:p w14:paraId="56AA44C4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35</w:t>
            </w:r>
          </w:p>
        </w:tc>
        <w:tc>
          <w:tcPr>
            <w:tcW w:w="7643" w:type="dxa"/>
            <w:vAlign w:val="center"/>
          </w:tcPr>
          <w:p w14:paraId="5D1D0A7D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Organisasjonens prosedyrer for å involvere tjenestemottagerne i utarbeidelsen av deres individuelle planer</w:t>
            </w:r>
          </w:p>
        </w:tc>
      </w:tr>
      <w:tr w:rsidR="00AB4330" w:rsidRPr="00E22145" w14:paraId="5CAE326B" w14:textId="77777777" w:rsidTr="0037415D">
        <w:trPr>
          <w:trHeight w:val="537"/>
        </w:trPr>
        <w:tc>
          <w:tcPr>
            <w:tcW w:w="562" w:type="dxa"/>
            <w:vAlign w:val="center"/>
          </w:tcPr>
          <w:p w14:paraId="28D9588B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  <w:vAlign w:val="center"/>
          </w:tcPr>
          <w:p w14:paraId="35269481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38</w:t>
            </w:r>
          </w:p>
        </w:tc>
        <w:tc>
          <w:tcPr>
            <w:tcW w:w="7643" w:type="dxa"/>
            <w:vAlign w:val="center"/>
          </w:tcPr>
          <w:p w14:paraId="241BE1B2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Organisasjonens hovedaktiviteter/nøkkelaktiviteter i leveransen av tjenesten/e</w:t>
            </w:r>
          </w:p>
        </w:tc>
      </w:tr>
      <w:tr w:rsidR="00AB4330" w:rsidRPr="00E22145" w14:paraId="492281E2" w14:textId="77777777" w:rsidTr="0037415D">
        <w:trPr>
          <w:trHeight w:val="537"/>
        </w:trPr>
        <w:tc>
          <w:tcPr>
            <w:tcW w:w="562" w:type="dxa"/>
            <w:vAlign w:val="center"/>
          </w:tcPr>
          <w:p w14:paraId="21D11B06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  <w:vAlign w:val="center"/>
          </w:tcPr>
          <w:p w14:paraId="6E067B16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42</w:t>
            </w:r>
          </w:p>
        </w:tc>
        <w:tc>
          <w:tcPr>
            <w:tcW w:w="7643" w:type="dxa"/>
            <w:vAlign w:val="center"/>
          </w:tcPr>
          <w:p w14:paraId="09ACE6E4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Uavhengig revidering av forretnings- og tjenesteresultater (på kollektivt grunnlag)</w:t>
            </w:r>
          </w:p>
        </w:tc>
      </w:tr>
      <w:tr w:rsidR="00AB4330" w:rsidRPr="00E22145" w14:paraId="24B466A6" w14:textId="77777777" w:rsidTr="0037415D">
        <w:trPr>
          <w:trHeight w:val="537"/>
        </w:trPr>
        <w:tc>
          <w:tcPr>
            <w:tcW w:w="562" w:type="dxa"/>
            <w:vAlign w:val="center"/>
          </w:tcPr>
          <w:p w14:paraId="4BDD98C3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  <w:vAlign w:val="center"/>
          </w:tcPr>
          <w:p w14:paraId="0F3A4CA1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42</w:t>
            </w:r>
          </w:p>
        </w:tc>
        <w:tc>
          <w:tcPr>
            <w:tcW w:w="7643" w:type="dxa"/>
            <w:vAlign w:val="center"/>
          </w:tcPr>
          <w:p w14:paraId="4A9A8385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Dokumentasjon på en uavhengig gjennomgang/vurdering av organisasjonens økonomiske resultater</w:t>
            </w:r>
          </w:p>
        </w:tc>
      </w:tr>
      <w:tr w:rsidR="00AB4330" w:rsidRPr="00E22145" w14:paraId="79B33740" w14:textId="77777777" w:rsidTr="0037415D">
        <w:trPr>
          <w:trHeight w:val="537"/>
        </w:trPr>
        <w:tc>
          <w:tcPr>
            <w:tcW w:w="562" w:type="dxa"/>
            <w:vAlign w:val="center"/>
          </w:tcPr>
          <w:p w14:paraId="37D2C645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  <w:vAlign w:val="center"/>
          </w:tcPr>
          <w:p w14:paraId="2C0D2859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48</w:t>
            </w:r>
          </w:p>
        </w:tc>
        <w:tc>
          <w:tcPr>
            <w:tcW w:w="7643" w:type="dxa"/>
            <w:vAlign w:val="center"/>
          </w:tcPr>
          <w:p w14:paraId="0FD1ABA9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Organisasjonens system for kontinuerlig forbedring og læring</w:t>
            </w:r>
          </w:p>
        </w:tc>
      </w:tr>
    </w:tbl>
    <w:p w14:paraId="6B5B8FAD" w14:textId="77777777" w:rsidR="00AB4330" w:rsidRPr="00E22145" w:rsidRDefault="00AB4330" w:rsidP="00AB4330">
      <w:pPr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p w14:paraId="32A3E2C0" w14:textId="77777777" w:rsidR="00AB4330" w:rsidRPr="00E22145" w:rsidRDefault="00AB4330" w:rsidP="00AB4330">
      <w:pPr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p w14:paraId="543E9FD0" w14:textId="77777777" w:rsidR="00AB4330" w:rsidRPr="00E22145" w:rsidRDefault="00AB4330" w:rsidP="00AB4330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E22145">
        <w:rPr>
          <w:rFonts w:ascii="Arial" w:hAnsi="Arial" w:cs="Arial"/>
          <w:color w:val="000000" w:themeColor="text1"/>
          <w:sz w:val="22"/>
          <w:szCs w:val="22"/>
          <w:lang w:val="en-GB"/>
        </w:rPr>
        <w:t>Valgfritt</w:t>
      </w:r>
      <w:proofErr w:type="spellEnd"/>
      <w:r w:rsidRPr="00E22145">
        <w:rPr>
          <w:rFonts w:ascii="Arial" w:hAnsi="Arial" w:cs="Arial"/>
          <w:color w:val="000000" w:themeColor="text1"/>
          <w:sz w:val="22"/>
          <w:szCs w:val="22"/>
          <w:lang w:val="en-GB"/>
        </w:rPr>
        <w:t>:</w:t>
      </w:r>
    </w:p>
    <w:p w14:paraId="0185D405" w14:textId="77777777" w:rsidR="00AB4330" w:rsidRPr="00E22145" w:rsidRDefault="00AB4330" w:rsidP="00AB4330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352"/>
      </w:tblGrid>
      <w:tr w:rsidR="00AB4330" w:rsidRPr="00E22145" w14:paraId="1FA9D025" w14:textId="77777777" w:rsidTr="0037415D">
        <w:trPr>
          <w:trHeight w:val="464"/>
        </w:trPr>
        <w:tc>
          <w:tcPr>
            <w:tcW w:w="704" w:type="dxa"/>
            <w:vAlign w:val="center"/>
          </w:tcPr>
          <w:p w14:paraId="0623750C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194E0DCD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352" w:type="dxa"/>
            <w:vAlign w:val="center"/>
          </w:tcPr>
          <w:p w14:paraId="62743889" w14:textId="77777777" w:rsidR="00AB4330" w:rsidRPr="00E22145" w:rsidRDefault="00AB4330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E22145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Resultater av internrevisjon/evaluering som viser suksessen man har hatt med implementeringen av EQUASS-kriteriene</w:t>
            </w:r>
          </w:p>
        </w:tc>
      </w:tr>
    </w:tbl>
    <w:p w14:paraId="2B0998B3" w14:textId="77777777" w:rsidR="00834AE3" w:rsidRPr="00AB4330" w:rsidRDefault="00834AE3" w:rsidP="00834AE3">
      <w:pPr>
        <w:jc w:val="both"/>
        <w:rPr>
          <w:rFonts w:ascii="Arial" w:hAnsi="Arial" w:cs="Arial"/>
          <w:color w:val="000000" w:themeColor="text1"/>
        </w:rPr>
      </w:pPr>
    </w:p>
    <w:p w14:paraId="2A33C65F" w14:textId="77777777" w:rsidR="00834AE3" w:rsidRPr="00AB4330" w:rsidRDefault="00834AE3" w:rsidP="00834AE3">
      <w:pPr>
        <w:jc w:val="both"/>
        <w:rPr>
          <w:rFonts w:ascii="Arial" w:hAnsi="Arial" w:cs="Arial"/>
          <w:color w:val="000000" w:themeColor="text1"/>
          <w:lang w:val="nb-NO"/>
        </w:rPr>
      </w:pPr>
    </w:p>
    <w:p w14:paraId="1F4DFEF5" w14:textId="77777777" w:rsidR="00834AE3" w:rsidRPr="00AB4330" w:rsidRDefault="00CE47D6" w:rsidP="00834AE3">
      <w:pPr>
        <w:rPr>
          <w:rFonts w:ascii="Arial" w:hAnsi="Arial" w:cs="Arial"/>
          <w:color w:val="000000" w:themeColor="text1"/>
          <w:lang w:val="nb-NO"/>
        </w:rPr>
      </w:pPr>
      <w:r w:rsidRPr="00AB4330">
        <w:rPr>
          <w:rFonts w:ascii="Arial" w:hAnsi="Arial" w:cs="Arial"/>
          <w:color w:val="000000" w:themeColor="text1"/>
          <w:lang w:val="nb-NO"/>
        </w:rPr>
        <w:br w:type="page"/>
      </w:r>
    </w:p>
    <w:p w14:paraId="0E3ACBAF" w14:textId="77777777" w:rsidR="00A67A76" w:rsidRDefault="00CE47D6">
      <w:pPr>
        <w:pStyle w:val="Equassheading1"/>
        <w:rPr>
          <w:b/>
        </w:rPr>
      </w:pPr>
      <w:r w:rsidRPr="00CE47D6">
        <w:rPr>
          <w:b/>
        </w:rPr>
        <w:lastRenderedPageBreak/>
        <w:t>Section 6</w:t>
      </w:r>
    </w:p>
    <w:p w14:paraId="00A4A16A" w14:textId="77777777" w:rsidR="00834AE3" w:rsidRPr="00982AB5" w:rsidRDefault="00834AE3" w:rsidP="00834AE3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1DB396BF" w14:textId="77777777" w:rsidR="007525C8" w:rsidRPr="007525C8" w:rsidRDefault="007525C8" w:rsidP="007525C8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nb-NO"/>
        </w:rPr>
      </w:pPr>
      <w:r w:rsidRPr="007525C8"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>Dokumentasjon av resultater</w:t>
      </w:r>
    </w:p>
    <w:p w14:paraId="0DAACF98" w14:textId="77777777" w:rsidR="007525C8" w:rsidRPr="007525C8" w:rsidRDefault="007525C8" w:rsidP="007525C8">
      <w:pPr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p w14:paraId="6CEAA227" w14:textId="77777777" w:rsidR="007525C8" w:rsidRPr="007525C8" w:rsidRDefault="007525C8" w:rsidP="007525C8">
      <w:pPr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7525C8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For </w:t>
      </w:r>
      <w:r w:rsidRPr="007525C8">
        <w:rPr>
          <w:rFonts w:ascii="Arial" w:hAnsi="Arial" w:cs="Arial"/>
          <w:b/>
          <w:bCs/>
          <w:color w:val="000000" w:themeColor="text1"/>
          <w:sz w:val="22"/>
          <w:szCs w:val="22"/>
          <w:lang w:val="nb-NO"/>
        </w:rPr>
        <w:t xml:space="preserve">EQUASS Assurance søknaden </w:t>
      </w:r>
      <w:r w:rsidRPr="007525C8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må du </w:t>
      </w:r>
      <w:r w:rsidRPr="007525C8"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>laste opp</w:t>
      </w:r>
      <w:r w:rsidRPr="007525C8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følgende resultater:</w:t>
      </w:r>
    </w:p>
    <w:p w14:paraId="005BAB42" w14:textId="77777777" w:rsidR="007525C8" w:rsidRPr="007525C8" w:rsidRDefault="007525C8" w:rsidP="007525C8">
      <w:pPr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p w14:paraId="57C5A478" w14:textId="77777777" w:rsidR="007525C8" w:rsidRPr="007525C8" w:rsidRDefault="007525C8" w:rsidP="007525C8">
      <w:pPr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7525C8">
        <w:rPr>
          <w:rFonts w:ascii="Arial" w:hAnsi="Arial" w:cs="Arial"/>
          <w:b/>
          <w:i/>
          <w:color w:val="000000" w:themeColor="text1"/>
          <w:sz w:val="22"/>
          <w:szCs w:val="22"/>
          <w:lang w:val="nb-NO"/>
        </w:rPr>
        <w:t>Merk</w:t>
      </w:r>
      <w:r w:rsidRPr="007525C8">
        <w:rPr>
          <w:rFonts w:ascii="Arial" w:hAnsi="Arial" w:cs="Arial"/>
          <w:i/>
          <w:color w:val="000000" w:themeColor="text1"/>
          <w:sz w:val="22"/>
          <w:szCs w:val="22"/>
          <w:lang w:val="nb-NO"/>
        </w:rPr>
        <w:t xml:space="preserve">: Vær oppmerksom på at resultatene må være gyldige og basert på relevante indikatorer (oppgi også indikatorene dere har benyttet). Innsatser og aktiviteter vil ikke bli akseptert som gyldige resultater. </w:t>
      </w:r>
    </w:p>
    <w:p w14:paraId="544370DA" w14:textId="77777777" w:rsidR="007525C8" w:rsidRPr="007525C8" w:rsidRDefault="007525C8" w:rsidP="007525C8">
      <w:pPr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097"/>
        <w:gridCol w:w="7547"/>
      </w:tblGrid>
      <w:tr w:rsidR="007525C8" w:rsidRPr="007525C8" w14:paraId="3FCD225F" w14:textId="77777777" w:rsidTr="0037415D">
        <w:trPr>
          <w:trHeight w:val="384"/>
          <w:tblHeader/>
        </w:trPr>
        <w:tc>
          <w:tcPr>
            <w:tcW w:w="9056" w:type="dxa"/>
            <w:gridSpan w:val="3"/>
            <w:shd w:val="clear" w:color="auto" w:fill="4472C4" w:themeFill="accent1"/>
            <w:vAlign w:val="center"/>
          </w:tcPr>
          <w:p w14:paraId="3A4D3A94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7525C8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Dokumenterte</w:t>
            </w:r>
            <w:proofErr w:type="spellEnd"/>
            <w:r w:rsidRPr="007525C8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525C8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resultater</w:t>
            </w:r>
            <w:proofErr w:type="spellEnd"/>
            <w:r w:rsidRPr="007525C8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:</w:t>
            </w:r>
          </w:p>
        </w:tc>
      </w:tr>
      <w:tr w:rsidR="007525C8" w:rsidRPr="007525C8" w14:paraId="4C76016A" w14:textId="77777777" w:rsidTr="0037415D">
        <w:trPr>
          <w:trHeight w:val="488"/>
        </w:trPr>
        <w:tc>
          <w:tcPr>
            <w:tcW w:w="421" w:type="dxa"/>
            <w:vAlign w:val="center"/>
          </w:tcPr>
          <w:p w14:paraId="3BAC71DA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1987BC7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Kriterium</w:t>
            </w:r>
            <w:proofErr w:type="spellEnd"/>
          </w:p>
        </w:tc>
        <w:tc>
          <w:tcPr>
            <w:tcW w:w="7785" w:type="dxa"/>
            <w:vAlign w:val="center"/>
          </w:tcPr>
          <w:p w14:paraId="31D17B5A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7525C8" w:rsidRPr="007525C8" w14:paraId="69FAAD40" w14:textId="77777777" w:rsidTr="0037415D">
        <w:trPr>
          <w:trHeight w:val="488"/>
        </w:trPr>
        <w:tc>
          <w:tcPr>
            <w:tcW w:w="421" w:type="dxa"/>
            <w:vAlign w:val="center"/>
          </w:tcPr>
          <w:p w14:paraId="6621118D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DAB4A75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09</w:t>
            </w:r>
          </w:p>
        </w:tc>
        <w:tc>
          <w:tcPr>
            <w:tcW w:w="7785" w:type="dxa"/>
            <w:vAlign w:val="center"/>
          </w:tcPr>
          <w:p w14:paraId="4F542420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 xml:space="preserve"> Resultat av aktiviteter for ansattes utvikling</w:t>
            </w:r>
          </w:p>
        </w:tc>
      </w:tr>
      <w:tr w:rsidR="007525C8" w:rsidRPr="007525C8" w14:paraId="609B78B4" w14:textId="77777777" w:rsidTr="0037415D">
        <w:trPr>
          <w:trHeight w:val="488"/>
        </w:trPr>
        <w:tc>
          <w:tcPr>
            <w:tcW w:w="421" w:type="dxa"/>
            <w:vAlign w:val="center"/>
          </w:tcPr>
          <w:p w14:paraId="50D550FB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  <w:vAlign w:val="center"/>
          </w:tcPr>
          <w:p w14:paraId="22909A22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16</w:t>
            </w:r>
          </w:p>
        </w:tc>
        <w:tc>
          <w:tcPr>
            <w:tcW w:w="7785" w:type="dxa"/>
            <w:vAlign w:val="center"/>
          </w:tcPr>
          <w:p w14:paraId="2075C1E0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Resultat av evaluering: I hvilken grad er rettighetene til tjenestemottagerne respektert og ivaretatt i organisasjonens daglige arbeid</w:t>
            </w:r>
          </w:p>
        </w:tc>
      </w:tr>
      <w:tr w:rsidR="007525C8" w:rsidRPr="007525C8" w14:paraId="016E7F39" w14:textId="77777777" w:rsidTr="0037415D">
        <w:trPr>
          <w:trHeight w:val="488"/>
        </w:trPr>
        <w:tc>
          <w:tcPr>
            <w:tcW w:w="421" w:type="dxa"/>
            <w:vAlign w:val="center"/>
          </w:tcPr>
          <w:p w14:paraId="4772726C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  <w:vAlign w:val="center"/>
          </w:tcPr>
          <w:p w14:paraId="0C9C7BB2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25</w:t>
            </w:r>
          </w:p>
        </w:tc>
        <w:tc>
          <w:tcPr>
            <w:tcW w:w="7785" w:type="dxa"/>
            <w:vAlign w:val="center"/>
          </w:tcPr>
          <w:p w14:paraId="6A4202B3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Resultater</w:t>
            </w:r>
            <w:proofErr w:type="spellEnd"/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av</w:t>
            </w:r>
            <w:proofErr w:type="spellEnd"/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organisasjonens</w:t>
            </w:r>
            <w:proofErr w:type="spellEnd"/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partnerskap</w:t>
            </w:r>
            <w:proofErr w:type="spellEnd"/>
          </w:p>
        </w:tc>
      </w:tr>
      <w:tr w:rsidR="007525C8" w:rsidRPr="007525C8" w14:paraId="3D844303" w14:textId="77777777" w:rsidTr="0037415D">
        <w:trPr>
          <w:trHeight w:val="488"/>
        </w:trPr>
        <w:tc>
          <w:tcPr>
            <w:tcW w:w="421" w:type="dxa"/>
            <w:vAlign w:val="center"/>
          </w:tcPr>
          <w:p w14:paraId="07135A4B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C7BA5A6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27</w:t>
            </w:r>
          </w:p>
        </w:tc>
        <w:tc>
          <w:tcPr>
            <w:tcW w:w="7785" w:type="dxa"/>
            <w:vAlign w:val="center"/>
          </w:tcPr>
          <w:p w14:paraId="7E8E8B55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Resultat av å ha involvert tjenestemottagerne, på årlig basis.</w:t>
            </w:r>
          </w:p>
        </w:tc>
      </w:tr>
      <w:tr w:rsidR="007525C8" w:rsidRPr="007525C8" w14:paraId="3959C894" w14:textId="77777777" w:rsidTr="0037415D">
        <w:trPr>
          <w:trHeight w:val="488"/>
        </w:trPr>
        <w:tc>
          <w:tcPr>
            <w:tcW w:w="421" w:type="dxa"/>
            <w:vAlign w:val="center"/>
          </w:tcPr>
          <w:p w14:paraId="160BA761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  <w:vAlign w:val="center"/>
          </w:tcPr>
          <w:p w14:paraId="5820ED2F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29</w:t>
            </w:r>
          </w:p>
        </w:tc>
        <w:tc>
          <w:tcPr>
            <w:tcW w:w="7785" w:type="dxa"/>
            <w:vAlign w:val="center"/>
          </w:tcPr>
          <w:p w14:paraId="0237FFB7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Resultat av empowerment av tjenestemottagere</w:t>
            </w:r>
          </w:p>
        </w:tc>
      </w:tr>
      <w:tr w:rsidR="007525C8" w:rsidRPr="007525C8" w14:paraId="10BD20D4" w14:textId="77777777" w:rsidTr="0037415D">
        <w:trPr>
          <w:trHeight w:val="488"/>
        </w:trPr>
        <w:tc>
          <w:tcPr>
            <w:tcW w:w="421" w:type="dxa"/>
            <w:vAlign w:val="center"/>
          </w:tcPr>
          <w:p w14:paraId="447098FB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  <w:vAlign w:val="center"/>
          </w:tcPr>
          <w:p w14:paraId="2EA99D0B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32</w:t>
            </w:r>
          </w:p>
        </w:tc>
        <w:tc>
          <w:tcPr>
            <w:tcW w:w="7785" w:type="dxa"/>
            <w:vAlign w:val="center"/>
          </w:tcPr>
          <w:p w14:paraId="3BFA69E4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Resultat av å styrke tjenestemottagernes livskvalitet</w:t>
            </w:r>
          </w:p>
        </w:tc>
      </w:tr>
      <w:tr w:rsidR="007525C8" w:rsidRPr="007525C8" w14:paraId="6B43DAC2" w14:textId="77777777" w:rsidTr="0037415D">
        <w:trPr>
          <w:trHeight w:val="488"/>
        </w:trPr>
        <w:tc>
          <w:tcPr>
            <w:tcW w:w="421" w:type="dxa"/>
            <w:vAlign w:val="center"/>
          </w:tcPr>
          <w:p w14:paraId="42A1260E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  <w:vAlign w:val="center"/>
          </w:tcPr>
          <w:p w14:paraId="3B3DB40A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35</w:t>
            </w:r>
          </w:p>
        </w:tc>
        <w:tc>
          <w:tcPr>
            <w:tcW w:w="7785" w:type="dxa"/>
            <w:vAlign w:val="center"/>
          </w:tcPr>
          <w:p w14:paraId="4930AC03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Resultatet av å involvere tjenestemottagerne i deres individuelle planer.</w:t>
            </w:r>
          </w:p>
        </w:tc>
      </w:tr>
      <w:tr w:rsidR="007525C8" w:rsidRPr="007525C8" w14:paraId="06CB54D4" w14:textId="77777777" w:rsidTr="0037415D">
        <w:trPr>
          <w:trHeight w:val="488"/>
        </w:trPr>
        <w:tc>
          <w:tcPr>
            <w:tcW w:w="421" w:type="dxa"/>
            <w:vAlign w:val="center"/>
          </w:tcPr>
          <w:p w14:paraId="252C455B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  <w:vAlign w:val="center"/>
          </w:tcPr>
          <w:p w14:paraId="2E6D77B8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36</w:t>
            </w:r>
          </w:p>
        </w:tc>
        <w:tc>
          <w:tcPr>
            <w:tcW w:w="7785" w:type="dxa"/>
            <w:vAlign w:val="center"/>
          </w:tcPr>
          <w:p w14:paraId="3896A882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Resultat av evaluering: i hvor stor grad sikrer organisasjonen et kontinuum av tjenester (sammenhengende tjenester)</w:t>
            </w:r>
          </w:p>
        </w:tc>
      </w:tr>
      <w:tr w:rsidR="007525C8" w:rsidRPr="007525C8" w14:paraId="685095FC" w14:textId="77777777" w:rsidTr="0037415D">
        <w:trPr>
          <w:trHeight w:val="488"/>
        </w:trPr>
        <w:tc>
          <w:tcPr>
            <w:tcW w:w="421" w:type="dxa"/>
            <w:vAlign w:val="center"/>
          </w:tcPr>
          <w:p w14:paraId="4181F513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  <w:vAlign w:val="center"/>
          </w:tcPr>
          <w:p w14:paraId="31A3AC40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43</w:t>
            </w:r>
          </w:p>
        </w:tc>
        <w:tc>
          <w:tcPr>
            <w:tcW w:w="7785" w:type="dxa"/>
            <w:vAlign w:val="center"/>
          </w:tcPr>
          <w:p w14:paraId="6F13DEA0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Resultater som viser; resultater og fordeler av de leverte tjenestene på individuell basis</w:t>
            </w:r>
          </w:p>
        </w:tc>
      </w:tr>
      <w:tr w:rsidR="007525C8" w:rsidRPr="007525C8" w14:paraId="3FC1368F" w14:textId="77777777" w:rsidTr="0037415D">
        <w:trPr>
          <w:trHeight w:val="488"/>
        </w:trPr>
        <w:tc>
          <w:tcPr>
            <w:tcW w:w="421" w:type="dxa"/>
            <w:vAlign w:val="center"/>
          </w:tcPr>
          <w:p w14:paraId="7696DA1B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  <w:vAlign w:val="center"/>
          </w:tcPr>
          <w:p w14:paraId="143A3DCA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45</w:t>
            </w:r>
          </w:p>
        </w:tc>
        <w:tc>
          <w:tcPr>
            <w:tcW w:w="7785" w:type="dxa"/>
            <w:vAlign w:val="center"/>
          </w:tcPr>
          <w:p w14:paraId="19612B27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 xml:space="preserve">Resultater som viser tjenestemottakernes og andre </w:t>
            </w:r>
            <w:proofErr w:type="spellStart"/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interesseparters</w:t>
            </w:r>
            <w:proofErr w:type="spellEnd"/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 xml:space="preserve"> tilfredshet</w:t>
            </w:r>
          </w:p>
        </w:tc>
      </w:tr>
      <w:tr w:rsidR="007525C8" w:rsidRPr="007525C8" w14:paraId="22364614" w14:textId="77777777" w:rsidTr="0037415D">
        <w:trPr>
          <w:trHeight w:val="488"/>
        </w:trPr>
        <w:tc>
          <w:tcPr>
            <w:tcW w:w="421" w:type="dxa"/>
            <w:vAlign w:val="center"/>
          </w:tcPr>
          <w:p w14:paraId="7256D90C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  <w:vAlign w:val="center"/>
          </w:tcPr>
          <w:p w14:paraId="08D19E0B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46</w:t>
            </w:r>
          </w:p>
        </w:tc>
        <w:tc>
          <w:tcPr>
            <w:tcW w:w="7785" w:type="dxa"/>
            <w:vAlign w:val="center"/>
          </w:tcPr>
          <w:p w14:paraId="6CA8C90F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 xml:space="preserve">Resultat av evaluering: i hvilken grad er virksomhetsresultatene forstått av tjenestemottagere, ansatte og andre </w:t>
            </w:r>
            <w:proofErr w:type="spellStart"/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interesseparter</w:t>
            </w:r>
            <w:proofErr w:type="spellEnd"/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.</w:t>
            </w:r>
          </w:p>
        </w:tc>
      </w:tr>
      <w:tr w:rsidR="007525C8" w:rsidRPr="007525C8" w14:paraId="792A2887" w14:textId="77777777" w:rsidTr="0037415D">
        <w:trPr>
          <w:trHeight w:val="488"/>
        </w:trPr>
        <w:tc>
          <w:tcPr>
            <w:tcW w:w="421" w:type="dxa"/>
            <w:vAlign w:val="center"/>
          </w:tcPr>
          <w:p w14:paraId="172B2A09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  <w:vAlign w:val="center"/>
          </w:tcPr>
          <w:p w14:paraId="6DF85AA8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r. 50</w:t>
            </w:r>
          </w:p>
        </w:tc>
        <w:tc>
          <w:tcPr>
            <w:tcW w:w="7785" w:type="dxa"/>
            <w:vAlign w:val="center"/>
          </w:tcPr>
          <w:p w14:paraId="6BBAD27E" w14:textId="77777777" w:rsidR="007525C8" w:rsidRPr="007525C8" w:rsidRDefault="007525C8" w:rsidP="003741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</w:pPr>
            <w:r w:rsidRPr="007525C8">
              <w:rPr>
                <w:rFonts w:ascii="Arial" w:hAnsi="Arial" w:cs="Arial"/>
                <w:color w:val="000000" w:themeColor="text1"/>
                <w:sz w:val="22"/>
                <w:szCs w:val="22"/>
                <w:lang w:val="nb-NO"/>
              </w:rPr>
              <w:t>Resultat av å sammenligne prestasjoner, resultater og aktiviteter med andre organisasjoner</w:t>
            </w:r>
          </w:p>
        </w:tc>
      </w:tr>
    </w:tbl>
    <w:p w14:paraId="6161AD84" w14:textId="77777777" w:rsidR="007525C8" w:rsidRPr="007525C8" w:rsidRDefault="007525C8" w:rsidP="007525C8">
      <w:pPr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p w14:paraId="7B4A7F22" w14:textId="77777777" w:rsidR="007525C8" w:rsidRPr="007525C8" w:rsidRDefault="007525C8" w:rsidP="007525C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nb-NO"/>
        </w:rPr>
      </w:pPr>
      <w:r w:rsidRPr="007525C8">
        <w:rPr>
          <w:rFonts w:ascii="Arial" w:hAnsi="Arial" w:cs="Arial"/>
          <w:i/>
          <w:color w:val="000000" w:themeColor="text1"/>
          <w:sz w:val="22"/>
          <w:szCs w:val="22"/>
          <w:lang w:val="nb-NO"/>
        </w:rPr>
        <w:t>Ta gjerne en nærmere kikk på dokumentet "Retningslinjer for EQUASS-søknaden og annen støtteinformasjon" (Vedlegg 3 i "EQUASS-prosessen og prosedyrer for sertifisering") for å få vite hvordan du kan presentere resultatene for kriteriene nevnt ovenfor.</w:t>
      </w:r>
    </w:p>
    <w:p w14:paraId="4D12A506" w14:textId="09BFC9F6" w:rsidR="00B914A0" w:rsidRPr="007525C8" w:rsidRDefault="00B914A0" w:rsidP="007525C8">
      <w:pPr>
        <w:jc w:val="both"/>
        <w:rPr>
          <w:rFonts w:ascii="Arial" w:eastAsiaTheme="majorEastAsia" w:hAnsi="Arial" w:cs="Arial"/>
          <w:color w:val="000000" w:themeColor="text1"/>
          <w:spacing w:val="-10"/>
          <w:kern w:val="28"/>
          <w:sz w:val="22"/>
          <w:szCs w:val="22"/>
          <w:lang w:val="nb-NO"/>
        </w:rPr>
      </w:pPr>
    </w:p>
    <w:sectPr w:rsidR="00B914A0" w:rsidRPr="007525C8" w:rsidSect="009009ED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EA37" w14:textId="77777777" w:rsidR="00840FB1" w:rsidRDefault="00840FB1" w:rsidP="009009ED">
      <w:r>
        <w:separator/>
      </w:r>
    </w:p>
  </w:endnote>
  <w:endnote w:type="continuationSeparator" w:id="0">
    <w:p w14:paraId="5DD725F1" w14:textId="77777777" w:rsidR="00840FB1" w:rsidRDefault="00840FB1" w:rsidP="0090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40803106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8B76080" w14:textId="77777777" w:rsidR="00A67A76" w:rsidRDefault="006F4340" w:rsidP="00FA705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 w:rsidR="00A67A76"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4DFDBD41" w14:textId="77777777" w:rsidR="00A67A76" w:rsidRDefault="00A67A76" w:rsidP="00577DA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49696275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2795D0D" w14:textId="77777777" w:rsidR="00A67A76" w:rsidRPr="00F20BA7" w:rsidRDefault="006F4340" w:rsidP="00FA7053">
        <w:pPr>
          <w:pStyle w:val="Bunntekst"/>
          <w:framePr w:wrap="none" w:vAnchor="text" w:hAnchor="margin" w:xAlign="right" w:y="1"/>
          <w:rPr>
            <w:rStyle w:val="Sidetall"/>
            <w:lang w:val="en-US"/>
          </w:rPr>
        </w:pPr>
        <w:r>
          <w:rPr>
            <w:rStyle w:val="Sidetall"/>
          </w:rPr>
          <w:fldChar w:fldCharType="begin"/>
        </w:r>
        <w:r w:rsidR="00A67A76" w:rsidRPr="00F20BA7">
          <w:rPr>
            <w:rStyle w:val="Sidetall"/>
            <w:lang w:val="en-US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10119A">
          <w:rPr>
            <w:rStyle w:val="Sidetall"/>
            <w:noProof/>
            <w:lang w:val="en-US"/>
          </w:rPr>
          <w:t>10</w:t>
        </w:r>
        <w:r>
          <w:rPr>
            <w:rStyle w:val="Sidetall"/>
          </w:rPr>
          <w:fldChar w:fldCharType="end"/>
        </w:r>
      </w:p>
    </w:sdtContent>
  </w:sdt>
  <w:p w14:paraId="64F398B5" w14:textId="77777777" w:rsidR="00A67A76" w:rsidRDefault="00996173" w:rsidP="00252D75">
    <w:pPr>
      <w:pStyle w:val="Bunntekst"/>
    </w:pPr>
    <w:r>
      <w:rPr>
        <w:rFonts w:ascii="Arial" w:hAnsi="Arial" w:cs="Arial"/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D9CF519" wp14:editId="6973B172">
              <wp:simplePos x="0" y="0"/>
              <wp:positionH relativeFrom="page">
                <wp:posOffset>953135</wp:posOffset>
              </wp:positionH>
              <wp:positionV relativeFrom="paragraph">
                <wp:posOffset>-561340</wp:posOffset>
              </wp:positionV>
              <wp:extent cx="6947535" cy="124269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6947535" cy="1242695"/>
                        <a:chOff x="0" y="0"/>
                        <a:chExt cx="87043" cy="6588"/>
                      </a:xfrm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7043" cy="6588"/>
                        </a:xfrm>
                        <a:custGeom>
                          <a:avLst/>
                          <a:gdLst>
                            <a:gd name="T0" fmla="*/ 2147483646 w 1452"/>
                            <a:gd name="T1" fmla="*/ 37511943 h 764"/>
                            <a:gd name="T2" fmla="*/ 0 w 1452"/>
                            <a:gd name="T3" fmla="*/ 48989955 h 764"/>
                            <a:gd name="T4" fmla="*/ 2147483646 w 1452"/>
                            <a:gd name="T5" fmla="*/ 32189710 h 76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452" h="764">
                              <a:moveTo>
                                <a:pt x="1452" y="585"/>
                              </a:moveTo>
                              <a:cubicBezTo>
                                <a:pt x="505" y="90"/>
                                <a:pt x="23" y="710"/>
                                <a:pt x="0" y="764"/>
                              </a:cubicBezTo>
                              <a:cubicBezTo>
                                <a:pt x="0" y="764"/>
                                <a:pt x="388" y="0"/>
                                <a:pt x="1452" y="502"/>
                              </a:cubicBezTo>
                            </a:path>
                          </a:pathLst>
                        </a:custGeom>
                        <a:solidFill>
                          <a:srgbClr val="FECB00">
                            <a:alpha val="4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 flipH="1">
                          <a:off x="59" y="1127"/>
                          <a:ext cx="72596" cy="4211"/>
                        </a:xfrm>
                        <a:custGeom>
                          <a:avLst/>
                          <a:gdLst>
                            <a:gd name="T0" fmla="*/ 2147483646 w 1647"/>
                            <a:gd name="T1" fmla="*/ 8976142 h 798"/>
                            <a:gd name="T2" fmla="*/ 0 w 1647"/>
                            <a:gd name="T3" fmla="*/ 11723355 h 798"/>
                            <a:gd name="T4" fmla="*/ 2147483646 w 1647"/>
                            <a:gd name="T5" fmla="*/ 7698030 h 79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647" h="798">
                              <a:moveTo>
                                <a:pt x="1647" y="611"/>
                              </a:moveTo>
                              <a:cubicBezTo>
                                <a:pt x="635" y="94"/>
                                <a:pt x="24" y="741"/>
                                <a:pt x="0" y="798"/>
                              </a:cubicBezTo>
                              <a:cubicBezTo>
                                <a:pt x="0" y="798"/>
                                <a:pt x="511" y="0"/>
                                <a:pt x="1647" y="524"/>
                              </a:cubicBezTo>
                            </a:path>
                          </a:pathLst>
                        </a:custGeom>
                        <a:solidFill>
                          <a:srgbClr val="0054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4D1632" id="Group 7" o:spid="_x0000_s1026" style="position:absolute;margin-left:75.05pt;margin-top:-44.2pt;width:547.05pt;height:97.85pt;flip:x;z-index:-251654144;mso-position-horizontal-relative:page;mso-width-relative:margin;mso-height-relative:margin" coordsize="87043,6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">
              <v:shape id="Freeform 3" o:spid="_x0000_s1027" style="position:absolute;width:87043;height:6588;flip:x;visibility:visible;mso-wrap-style:square;v-text-anchor:top" coordsize="1452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" path="m1452,585c505,90,23,710,,764,,764,388,,1452,502e" fillcolor="#fecb00" stroked="f">
                <v:fill opacity="32639f"/>
                <v:path arrowok="t" o:connecttype="custom" o:connectlocs="2147483646,323466859;0,422442177;2147483646,277573049" o:connectangles="0,0,0"/>
              </v:shape>
              <v:shape id="Freeform 4" o:spid="_x0000_s1028" style="position:absolute;left:59;top:1127;width:72596;height:4211;flip:x;visibility:visible;mso-wrap-style:square;v-text-anchor:top" coordsize="164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" path="m1647,611c635,94,24,741,,798,,798,511,,1647,524e" fillcolor="#00549f" stroked="f">
                <v:path arrowok="t" o:connecttype="custom" o:connectlocs="2147483646,47366584;0,61863469;2147483646,40622061" o:connectangles="0,0,0"/>
              </v:shape>
              <w10:wrap anchorx="page"/>
            </v:group>
          </w:pict>
        </mc:Fallback>
      </mc:AlternateContent>
    </w:r>
  </w:p>
  <w:p w14:paraId="7036418D" w14:textId="77777777" w:rsidR="00A67A76" w:rsidRDefault="00A67A76" w:rsidP="00252D75">
    <w:pPr>
      <w:tabs>
        <w:tab w:val="left" w:pos="3024"/>
      </w:tabs>
      <w:jc w:val="center"/>
      <w:rPr>
        <w:rFonts w:ascii="Arial" w:eastAsia="Calibri" w:hAnsi="Arial" w:cs="Arial"/>
        <w:color w:val="00549F"/>
        <w:spacing w:val="20"/>
        <w:kern w:val="22"/>
        <w:sz w:val="16"/>
        <w:szCs w:val="16"/>
        <w:lang w:val="fr-BE"/>
      </w:rPr>
    </w:pPr>
  </w:p>
  <w:p w14:paraId="6C7DAA58" w14:textId="77777777" w:rsidR="00A67A76" w:rsidRDefault="00A67A76" w:rsidP="00252D75">
    <w:pPr>
      <w:tabs>
        <w:tab w:val="left" w:pos="3024"/>
      </w:tabs>
      <w:jc w:val="center"/>
      <w:rPr>
        <w:rFonts w:ascii="Arial" w:eastAsia="Calibri" w:hAnsi="Arial" w:cs="Arial"/>
        <w:color w:val="00549F"/>
        <w:spacing w:val="20"/>
        <w:kern w:val="22"/>
        <w:sz w:val="16"/>
        <w:szCs w:val="16"/>
        <w:lang w:val="fr-BE"/>
      </w:rPr>
    </w:pPr>
  </w:p>
  <w:p w14:paraId="2BFCD001" w14:textId="77777777" w:rsidR="00A67A76" w:rsidRPr="00252D75" w:rsidRDefault="00A67A76" w:rsidP="00252D75">
    <w:pPr>
      <w:tabs>
        <w:tab w:val="left" w:pos="3024"/>
      </w:tabs>
      <w:jc w:val="center"/>
      <w:rPr>
        <w:lang w:val="fr-BE"/>
      </w:rPr>
    </w:pPr>
    <w:r>
      <w:rPr>
        <w:rFonts w:ascii="Arial" w:eastAsia="Calibri" w:hAnsi="Arial" w:cs="Arial"/>
        <w:color w:val="00549F"/>
        <w:spacing w:val="20"/>
        <w:kern w:val="22"/>
        <w:sz w:val="16"/>
        <w:szCs w:val="16"/>
        <w:lang w:val="fr-BE"/>
      </w:rPr>
      <w:t>A</w:t>
    </w:r>
    <w:r w:rsidR="0010119A">
      <w:rPr>
        <w:rFonts w:ascii="Arial" w:eastAsia="Calibri" w:hAnsi="Arial" w:cs="Arial"/>
        <w:color w:val="00549F"/>
        <w:spacing w:val="20"/>
        <w:kern w:val="22"/>
        <w:sz w:val="16"/>
        <w:szCs w:val="16"/>
        <w:lang w:val="fr-BE"/>
      </w:rPr>
      <w:t xml:space="preserve">venue des Arts </w:t>
    </w:r>
    <w:r w:rsidR="0010119A">
      <w:rPr>
        <w:rFonts w:ascii="Arial" w:eastAsia="Calibri" w:hAnsi="Arial" w:cs="Arial"/>
        <w:color w:val="00549F"/>
        <w:spacing w:val="20"/>
        <w:kern w:val="22"/>
        <w:sz w:val="16"/>
        <w:szCs w:val="16"/>
        <w:lang w:val="fr-BE"/>
      </w:rPr>
      <w:t>8</w:t>
    </w:r>
    <w:r w:rsidRPr="00450904">
      <w:rPr>
        <w:rFonts w:ascii="Arial" w:eastAsia="Calibri" w:hAnsi="Arial" w:cs="Arial"/>
        <w:color w:val="00549F"/>
        <w:spacing w:val="20"/>
        <w:kern w:val="22"/>
        <w:sz w:val="16"/>
        <w:szCs w:val="16"/>
        <w:lang w:val="fr-BE"/>
      </w:rPr>
      <w:t>, 1210 Brussels, Belgium</w:t>
    </w:r>
    <w:r>
      <w:rPr>
        <w:rFonts w:ascii="Arial" w:eastAsia="Calibri" w:hAnsi="Arial" w:cs="Arial"/>
        <w:color w:val="00549F"/>
        <w:spacing w:val="20"/>
        <w:kern w:val="22"/>
        <w:sz w:val="16"/>
        <w:szCs w:val="16"/>
        <w:lang w:val="fr-BE"/>
      </w:rPr>
      <w:t xml:space="preserve"> - </w:t>
    </w:r>
    <w:hyperlink r:id="rId1" w:history="1">
      <w:r w:rsidRPr="00450904">
        <w:rPr>
          <w:rFonts w:ascii="Arial" w:eastAsia="Calibri" w:hAnsi="Arial" w:cs="Arial"/>
          <w:color w:val="00549F"/>
          <w:spacing w:val="20"/>
          <w:kern w:val="22"/>
          <w:sz w:val="16"/>
          <w:szCs w:val="16"/>
          <w:lang w:val="fr-BE"/>
        </w:rPr>
        <w:t>equass@equass.be</w:t>
      </w:r>
    </w:hyperlink>
    <w:r w:rsidRPr="00450904">
      <w:rPr>
        <w:rFonts w:ascii="Arial" w:eastAsia="Calibri" w:hAnsi="Arial" w:cs="Arial"/>
        <w:color w:val="00549F"/>
        <w:spacing w:val="20"/>
        <w:kern w:val="22"/>
        <w:sz w:val="16"/>
        <w:szCs w:val="16"/>
        <w:lang w:val="fr-BE"/>
      </w:rPr>
      <w:t xml:space="preserve"> – </w:t>
    </w:r>
    <w:hyperlink r:id="rId2" w:history="1">
      <w:r w:rsidRPr="00450904">
        <w:rPr>
          <w:rFonts w:ascii="Arial" w:eastAsia="Calibri" w:hAnsi="Arial" w:cs="Arial"/>
          <w:color w:val="00549F"/>
          <w:spacing w:val="20"/>
          <w:kern w:val="22"/>
          <w:sz w:val="16"/>
          <w:szCs w:val="16"/>
          <w:lang w:val="fr-BE"/>
        </w:rPr>
        <w:t>www.equass.be</w:t>
      </w:r>
    </w:hyperlink>
  </w:p>
  <w:p w14:paraId="1CC48EB5" w14:textId="77777777" w:rsidR="00A67A76" w:rsidRPr="00BD4902" w:rsidRDefault="00A67A76" w:rsidP="00252D75">
    <w:pPr>
      <w:pStyle w:val="Bunntekst"/>
      <w:ind w:right="360"/>
      <w:jc w:val="center"/>
      <w:rPr>
        <w:color w:val="7F7F7F" w:themeColor="text1" w:themeTint="80"/>
        <w:sz w:val="21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E18A" w14:textId="77777777" w:rsidR="00840FB1" w:rsidRDefault="00840FB1" w:rsidP="009009ED">
      <w:r>
        <w:separator/>
      </w:r>
    </w:p>
  </w:footnote>
  <w:footnote w:type="continuationSeparator" w:id="0">
    <w:p w14:paraId="138A21C5" w14:textId="77777777" w:rsidR="00840FB1" w:rsidRDefault="00840FB1" w:rsidP="00900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7FB5" w14:textId="77777777" w:rsidR="00A67A76" w:rsidRDefault="00A67A76">
    <w:pPr>
      <w:pStyle w:val="Topptekst"/>
    </w:pPr>
    <w:r w:rsidRPr="009009E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F92688F" wp14:editId="2EC221C6">
          <wp:simplePos x="0" y="0"/>
          <wp:positionH relativeFrom="column">
            <wp:posOffset>5012055</wp:posOffset>
          </wp:positionH>
          <wp:positionV relativeFrom="paragraph">
            <wp:posOffset>-178807</wp:posOffset>
          </wp:positionV>
          <wp:extent cx="1358265" cy="543560"/>
          <wp:effectExtent l="0" t="0" r="635" b="254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6173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8966B17" wp14:editId="6D973A1A">
              <wp:simplePos x="0" y="0"/>
              <wp:positionH relativeFrom="column">
                <wp:posOffset>-726440</wp:posOffset>
              </wp:positionH>
              <wp:positionV relativeFrom="paragraph">
                <wp:posOffset>-292100</wp:posOffset>
              </wp:positionV>
              <wp:extent cx="6456680" cy="890905"/>
              <wp:effectExtent l="0" t="0" r="0" b="0"/>
              <wp:wrapNone/>
              <wp:docPr id="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6680" cy="890905"/>
                        <a:chOff x="0" y="0"/>
                        <a:chExt cx="87043" cy="6588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7043" cy="6588"/>
                        </a:xfrm>
                        <a:custGeom>
                          <a:avLst/>
                          <a:gdLst>
                            <a:gd name="T0" fmla="*/ 2147483646 w 1452"/>
                            <a:gd name="T1" fmla="*/ 37511943 h 764"/>
                            <a:gd name="T2" fmla="*/ 0 w 1452"/>
                            <a:gd name="T3" fmla="*/ 48989955 h 764"/>
                            <a:gd name="T4" fmla="*/ 2147483646 w 1452"/>
                            <a:gd name="T5" fmla="*/ 32189710 h 76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452" h="764">
                              <a:moveTo>
                                <a:pt x="1452" y="585"/>
                              </a:moveTo>
                              <a:cubicBezTo>
                                <a:pt x="505" y="90"/>
                                <a:pt x="23" y="710"/>
                                <a:pt x="0" y="764"/>
                              </a:cubicBezTo>
                              <a:cubicBezTo>
                                <a:pt x="0" y="764"/>
                                <a:pt x="388" y="0"/>
                                <a:pt x="1452" y="502"/>
                              </a:cubicBezTo>
                            </a:path>
                          </a:pathLst>
                        </a:custGeom>
                        <a:solidFill>
                          <a:srgbClr val="FECB00">
                            <a:alpha val="49803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 flipH="1">
                          <a:off x="59" y="1127"/>
                          <a:ext cx="72596" cy="4211"/>
                        </a:xfrm>
                        <a:custGeom>
                          <a:avLst/>
                          <a:gdLst>
                            <a:gd name="T0" fmla="*/ 2147483646 w 1647"/>
                            <a:gd name="T1" fmla="*/ 8976142 h 798"/>
                            <a:gd name="T2" fmla="*/ 0 w 1647"/>
                            <a:gd name="T3" fmla="*/ 11723355 h 798"/>
                            <a:gd name="T4" fmla="*/ 2147483646 w 1647"/>
                            <a:gd name="T5" fmla="*/ 7698030 h 79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647" h="798">
                              <a:moveTo>
                                <a:pt x="1647" y="611"/>
                              </a:moveTo>
                              <a:cubicBezTo>
                                <a:pt x="635" y="94"/>
                                <a:pt x="24" y="741"/>
                                <a:pt x="0" y="798"/>
                              </a:cubicBezTo>
                              <a:cubicBezTo>
                                <a:pt x="0" y="798"/>
                                <a:pt x="511" y="0"/>
                                <a:pt x="1647" y="524"/>
                              </a:cubicBezTo>
                            </a:path>
                          </a:pathLst>
                        </a:custGeom>
                        <a:solidFill>
                          <a:srgbClr val="0054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8A2AD4" id="Group 64" o:spid="_x0000_s1026" style="position:absolute;margin-left:-57.2pt;margin-top:-23pt;width:508.4pt;height:70.15pt;z-index:-251656192" coordsize="87043,6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">
              <v:shape id="Freeform 3" o:spid="_x0000_s1027" style="position:absolute;width:87043;height:6588;flip:x;visibility:visible;mso-wrap-style:square;v-text-anchor:top" coordsize="1452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" path="m1452,585c505,90,23,710,,764,,764,388,,1452,502e" fillcolor="#fecb00">
                <v:fill opacity="32639f"/>
                <v:path arrowok="t" o:connecttype="custom" o:connectlocs="2147483646,323466859;0,422442177;2147483646,277573049" o:connectangles="0,0,0"/>
              </v:shape>
              <v:shape id="Freeform 4" o:spid="_x0000_s1028" style="position:absolute;left:59;top:1127;width:72596;height:4211;flip:x;visibility:visible;mso-wrap-style:square;v-text-anchor:top" coordsize="164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" path="m1647,611c635,94,24,741,,798,,798,511,,1647,524e" fillcolor="#00549f" stroked="f">
                <v:path arrowok="t" o:connecttype="custom" o:connectlocs="2147483646,47366584;0,61863469;2147483646,40622061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91F"/>
    <w:multiLevelType w:val="multilevel"/>
    <w:tmpl w:val="31005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C4CE3"/>
    <w:multiLevelType w:val="hybridMultilevel"/>
    <w:tmpl w:val="72BC2326"/>
    <w:lvl w:ilvl="0" w:tplc="9FBA32D4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B0F32"/>
    <w:multiLevelType w:val="multilevel"/>
    <w:tmpl w:val="69C2B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D2560A"/>
    <w:multiLevelType w:val="hybridMultilevel"/>
    <w:tmpl w:val="9BC8F53A"/>
    <w:lvl w:ilvl="0" w:tplc="09D2F91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63D1B"/>
    <w:multiLevelType w:val="multilevel"/>
    <w:tmpl w:val="DE4A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07757"/>
    <w:multiLevelType w:val="multilevel"/>
    <w:tmpl w:val="46F460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0F66E2"/>
    <w:multiLevelType w:val="hybridMultilevel"/>
    <w:tmpl w:val="3CE46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3659A"/>
    <w:multiLevelType w:val="hybridMultilevel"/>
    <w:tmpl w:val="2BD84A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0E3"/>
    <w:rsid w:val="00012C15"/>
    <w:rsid w:val="00013AE8"/>
    <w:rsid w:val="00073813"/>
    <w:rsid w:val="00074675"/>
    <w:rsid w:val="000946EA"/>
    <w:rsid w:val="00097E90"/>
    <w:rsid w:val="000B2B1A"/>
    <w:rsid w:val="000B31C0"/>
    <w:rsid w:val="000B5440"/>
    <w:rsid w:val="000B7382"/>
    <w:rsid w:val="000D289A"/>
    <w:rsid w:val="0010119A"/>
    <w:rsid w:val="00115DF9"/>
    <w:rsid w:val="0013182D"/>
    <w:rsid w:val="0014762F"/>
    <w:rsid w:val="001564AC"/>
    <w:rsid w:val="00170F09"/>
    <w:rsid w:val="00181991"/>
    <w:rsid w:val="001A6626"/>
    <w:rsid w:val="001B50DF"/>
    <w:rsid w:val="001C0C59"/>
    <w:rsid w:val="001C24C4"/>
    <w:rsid w:val="001C4AAE"/>
    <w:rsid w:val="001D4654"/>
    <w:rsid w:val="001D5BB9"/>
    <w:rsid w:val="001E1897"/>
    <w:rsid w:val="001E29C4"/>
    <w:rsid w:val="00210CD2"/>
    <w:rsid w:val="0021393A"/>
    <w:rsid w:val="00231517"/>
    <w:rsid w:val="00236FE7"/>
    <w:rsid w:val="00252D75"/>
    <w:rsid w:val="002626EA"/>
    <w:rsid w:val="00294352"/>
    <w:rsid w:val="00295275"/>
    <w:rsid w:val="002A5207"/>
    <w:rsid w:val="002B0C67"/>
    <w:rsid w:val="002C2DE8"/>
    <w:rsid w:val="002C7121"/>
    <w:rsid w:val="002D0BF3"/>
    <w:rsid w:val="002D5CA5"/>
    <w:rsid w:val="002D680E"/>
    <w:rsid w:val="002E0A41"/>
    <w:rsid w:val="00301E5F"/>
    <w:rsid w:val="0030661B"/>
    <w:rsid w:val="00306F23"/>
    <w:rsid w:val="00336166"/>
    <w:rsid w:val="00342B64"/>
    <w:rsid w:val="00345D83"/>
    <w:rsid w:val="00356D71"/>
    <w:rsid w:val="00367551"/>
    <w:rsid w:val="0038313B"/>
    <w:rsid w:val="00385DF7"/>
    <w:rsid w:val="003A0466"/>
    <w:rsid w:val="003A31FE"/>
    <w:rsid w:val="003C01DC"/>
    <w:rsid w:val="003C537D"/>
    <w:rsid w:val="003D3A42"/>
    <w:rsid w:val="003E4FE6"/>
    <w:rsid w:val="00402053"/>
    <w:rsid w:val="00421917"/>
    <w:rsid w:val="00424D39"/>
    <w:rsid w:val="00443D50"/>
    <w:rsid w:val="00446CEE"/>
    <w:rsid w:val="00455EF1"/>
    <w:rsid w:val="00465060"/>
    <w:rsid w:val="00466286"/>
    <w:rsid w:val="004760E3"/>
    <w:rsid w:val="004773C3"/>
    <w:rsid w:val="004A1AB4"/>
    <w:rsid w:val="004A46E0"/>
    <w:rsid w:val="004E2F35"/>
    <w:rsid w:val="004E55CD"/>
    <w:rsid w:val="004E7E78"/>
    <w:rsid w:val="004F3C8F"/>
    <w:rsid w:val="00511292"/>
    <w:rsid w:val="00516195"/>
    <w:rsid w:val="00526676"/>
    <w:rsid w:val="00537283"/>
    <w:rsid w:val="00542C4E"/>
    <w:rsid w:val="005445A0"/>
    <w:rsid w:val="005554ED"/>
    <w:rsid w:val="00567B03"/>
    <w:rsid w:val="00570F7C"/>
    <w:rsid w:val="005745ED"/>
    <w:rsid w:val="00577DA6"/>
    <w:rsid w:val="00587756"/>
    <w:rsid w:val="00593EDC"/>
    <w:rsid w:val="005B086D"/>
    <w:rsid w:val="005B594D"/>
    <w:rsid w:val="005B6E3D"/>
    <w:rsid w:val="00601A12"/>
    <w:rsid w:val="00602479"/>
    <w:rsid w:val="00610BE5"/>
    <w:rsid w:val="00616DE8"/>
    <w:rsid w:val="006220CE"/>
    <w:rsid w:val="00626A0E"/>
    <w:rsid w:val="00627867"/>
    <w:rsid w:val="0063272D"/>
    <w:rsid w:val="0063488A"/>
    <w:rsid w:val="0063680A"/>
    <w:rsid w:val="00637F7B"/>
    <w:rsid w:val="0064585D"/>
    <w:rsid w:val="00652B6B"/>
    <w:rsid w:val="00656698"/>
    <w:rsid w:val="00664DD6"/>
    <w:rsid w:val="00695FBC"/>
    <w:rsid w:val="006A2840"/>
    <w:rsid w:val="006C409F"/>
    <w:rsid w:val="006D36D9"/>
    <w:rsid w:val="006E0352"/>
    <w:rsid w:val="006F191F"/>
    <w:rsid w:val="006F2160"/>
    <w:rsid w:val="006F4340"/>
    <w:rsid w:val="0070119C"/>
    <w:rsid w:val="007022F7"/>
    <w:rsid w:val="007073BD"/>
    <w:rsid w:val="00707E77"/>
    <w:rsid w:val="00724234"/>
    <w:rsid w:val="007248AE"/>
    <w:rsid w:val="00732FF4"/>
    <w:rsid w:val="00741CF5"/>
    <w:rsid w:val="007525C8"/>
    <w:rsid w:val="007A2612"/>
    <w:rsid w:val="007B6FBF"/>
    <w:rsid w:val="007D5B75"/>
    <w:rsid w:val="007D5BD4"/>
    <w:rsid w:val="007E39B7"/>
    <w:rsid w:val="007E68BA"/>
    <w:rsid w:val="007F65B0"/>
    <w:rsid w:val="00802F71"/>
    <w:rsid w:val="008152B4"/>
    <w:rsid w:val="0082219F"/>
    <w:rsid w:val="00834964"/>
    <w:rsid w:val="00834AE3"/>
    <w:rsid w:val="00834FF2"/>
    <w:rsid w:val="00840FB1"/>
    <w:rsid w:val="008749D8"/>
    <w:rsid w:val="00885DE8"/>
    <w:rsid w:val="00891436"/>
    <w:rsid w:val="008A2436"/>
    <w:rsid w:val="008B0B22"/>
    <w:rsid w:val="008C0620"/>
    <w:rsid w:val="008D227F"/>
    <w:rsid w:val="008D67C5"/>
    <w:rsid w:val="008E776C"/>
    <w:rsid w:val="008F1C18"/>
    <w:rsid w:val="009009ED"/>
    <w:rsid w:val="00902C4B"/>
    <w:rsid w:val="00914DE1"/>
    <w:rsid w:val="00916625"/>
    <w:rsid w:val="009231F8"/>
    <w:rsid w:val="009327CE"/>
    <w:rsid w:val="00956E6B"/>
    <w:rsid w:val="0095769E"/>
    <w:rsid w:val="009661C1"/>
    <w:rsid w:val="00976272"/>
    <w:rsid w:val="00976C36"/>
    <w:rsid w:val="00982AB5"/>
    <w:rsid w:val="00993B0A"/>
    <w:rsid w:val="00996173"/>
    <w:rsid w:val="009A4E42"/>
    <w:rsid w:val="009B06C4"/>
    <w:rsid w:val="009C0BC9"/>
    <w:rsid w:val="009D1A56"/>
    <w:rsid w:val="009E636D"/>
    <w:rsid w:val="009F5F00"/>
    <w:rsid w:val="009F6324"/>
    <w:rsid w:val="00A002E4"/>
    <w:rsid w:val="00A17120"/>
    <w:rsid w:val="00A23CD0"/>
    <w:rsid w:val="00A51C16"/>
    <w:rsid w:val="00A5315A"/>
    <w:rsid w:val="00A6112B"/>
    <w:rsid w:val="00A67A76"/>
    <w:rsid w:val="00A80D32"/>
    <w:rsid w:val="00A82D96"/>
    <w:rsid w:val="00A96790"/>
    <w:rsid w:val="00AB4330"/>
    <w:rsid w:val="00AC6C62"/>
    <w:rsid w:val="00AD5B62"/>
    <w:rsid w:val="00AE7398"/>
    <w:rsid w:val="00AE73B3"/>
    <w:rsid w:val="00AF1644"/>
    <w:rsid w:val="00AF4FD8"/>
    <w:rsid w:val="00AF71A6"/>
    <w:rsid w:val="00B1788C"/>
    <w:rsid w:val="00B36C04"/>
    <w:rsid w:val="00B47CB7"/>
    <w:rsid w:val="00B505B4"/>
    <w:rsid w:val="00B57B07"/>
    <w:rsid w:val="00B61F42"/>
    <w:rsid w:val="00B6338D"/>
    <w:rsid w:val="00B64818"/>
    <w:rsid w:val="00B66979"/>
    <w:rsid w:val="00B74516"/>
    <w:rsid w:val="00B90A30"/>
    <w:rsid w:val="00B90C51"/>
    <w:rsid w:val="00B914A0"/>
    <w:rsid w:val="00BA7442"/>
    <w:rsid w:val="00BC0893"/>
    <w:rsid w:val="00BC338F"/>
    <w:rsid w:val="00BD415B"/>
    <w:rsid w:val="00BD4902"/>
    <w:rsid w:val="00BD7A0E"/>
    <w:rsid w:val="00BD7E62"/>
    <w:rsid w:val="00BE095E"/>
    <w:rsid w:val="00BF33F4"/>
    <w:rsid w:val="00BF4A17"/>
    <w:rsid w:val="00C14385"/>
    <w:rsid w:val="00C20D10"/>
    <w:rsid w:val="00C3591B"/>
    <w:rsid w:val="00C36819"/>
    <w:rsid w:val="00C376ED"/>
    <w:rsid w:val="00C43929"/>
    <w:rsid w:val="00C54749"/>
    <w:rsid w:val="00C56A7F"/>
    <w:rsid w:val="00C60546"/>
    <w:rsid w:val="00CA6F4E"/>
    <w:rsid w:val="00CE1B6A"/>
    <w:rsid w:val="00CE370E"/>
    <w:rsid w:val="00CE47D6"/>
    <w:rsid w:val="00CF2A80"/>
    <w:rsid w:val="00D207B4"/>
    <w:rsid w:val="00D31D40"/>
    <w:rsid w:val="00D514C0"/>
    <w:rsid w:val="00D7103D"/>
    <w:rsid w:val="00D9096A"/>
    <w:rsid w:val="00D9547F"/>
    <w:rsid w:val="00D9620F"/>
    <w:rsid w:val="00DA3CCF"/>
    <w:rsid w:val="00DD3FF6"/>
    <w:rsid w:val="00DE33D1"/>
    <w:rsid w:val="00DE3A8A"/>
    <w:rsid w:val="00DE554E"/>
    <w:rsid w:val="00E10081"/>
    <w:rsid w:val="00E216A7"/>
    <w:rsid w:val="00E46572"/>
    <w:rsid w:val="00E66AF5"/>
    <w:rsid w:val="00E766BD"/>
    <w:rsid w:val="00E87F9B"/>
    <w:rsid w:val="00E938EC"/>
    <w:rsid w:val="00E97ED8"/>
    <w:rsid w:val="00EA76BD"/>
    <w:rsid w:val="00EB49C8"/>
    <w:rsid w:val="00EC4532"/>
    <w:rsid w:val="00ED0350"/>
    <w:rsid w:val="00ED1EDF"/>
    <w:rsid w:val="00ED5C12"/>
    <w:rsid w:val="00EF1D7B"/>
    <w:rsid w:val="00EF33C3"/>
    <w:rsid w:val="00F20BA7"/>
    <w:rsid w:val="00F24657"/>
    <w:rsid w:val="00F30F92"/>
    <w:rsid w:val="00F357FA"/>
    <w:rsid w:val="00F3580F"/>
    <w:rsid w:val="00F37E5D"/>
    <w:rsid w:val="00F467E1"/>
    <w:rsid w:val="00F8083D"/>
    <w:rsid w:val="00F83B34"/>
    <w:rsid w:val="00FA3428"/>
    <w:rsid w:val="00FA7053"/>
    <w:rsid w:val="00FB54A2"/>
    <w:rsid w:val="00FC5073"/>
    <w:rsid w:val="00FE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D84D7"/>
  <w15:docId w15:val="{1C311182-5CB9-544C-BACF-A718A9DB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FF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qFormat/>
    <w:rsid w:val="00834F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834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7D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D5B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apple-converted-space">
    <w:name w:val="apple-converted-space"/>
    <w:basedOn w:val="Standardskriftforavsnitt"/>
    <w:rsid w:val="007248AE"/>
  </w:style>
  <w:style w:type="paragraph" w:styleId="Topptekst">
    <w:name w:val="header"/>
    <w:basedOn w:val="Normal"/>
    <w:link w:val="TopptekstTegn"/>
    <w:uiPriority w:val="99"/>
    <w:unhideWhenUsed/>
    <w:rsid w:val="009009E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009ED"/>
  </w:style>
  <w:style w:type="paragraph" w:styleId="Bunntekst">
    <w:name w:val="footer"/>
    <w:basedOn w:val="Normal"/>
    <w:link w:val="BunntekstTegn"/>
    <w:uiPriority w:val="99"/>
    <w:unhideWhenUsed/>
    <w:rsid w:val="009009E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009ED"/>
  </w:style>
  <w:style w:type="character" w:styleId="Sidetall">
    <w:name w:val="page number"/>
    <w:basedOn w:val="Standardskriftforavsnitt"/>
    <w:uiPriority w:val="99"/>
    <w:semiHidden/>
    <w:unhideWhenUsed/>
    <w:rsid w:val="00577DA6"/>
  </w:style>
  <w:style w:type="paragraph" w:customStyle="1" w:styleId="Default">
    <w:name w:val="Default"/>
    <w:rsid w:val="00B914A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val="en-US" w:eastAsia="nl-NL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A46E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46E0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537283"/>
  </w:style>
  <w:style w:type="character" w:styleId="Merknadsreferanse">
    <w:name w:val="annotation reference"/>
    <w:basedOn w:val="Standardskriftforavsnitt"/>
    <w:uiPriority w:val="99"/>
    <w:semiHidden/>
    <w:unhideWhenUsed/>
    <w:rsid w:val="00A80D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80D3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80D3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80D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80D32"/>
    <w:rPr>
      <w:b/>
      <w:bCs/>
      <w:sz w:val="20"/>
      <w:szCs w:val="20"/>
    </w:rPr>
  </w:style>
  <w:style w:type="paragraph" w:customStyle="1" w:styleId="Equassheading1">
    <w:name w:val="Equass heading 1"/>
    <w:basedOn w:val="INNH1"/>
    <w:link w:val="Equassheading1Char"/>
    <w:qFormat/>
    <w:rsid w:val="00982AB5"/>
    <w:pPr>
      <w:tabs>
        <w:tab w:val="right" w:leader="dot" w:pos="9016"/>
      </w:tabs>
      <w:spacing w:before="60" w:line="360" w:lineRule="auto"/>
      <w:contextualSpacing/>
      <w:outlineLvl w:val="0"/>
    </w:pPr>
    <w:rPr>
      <w:rFonts w:ascii="Arial" w:eastAsiaTheme="minorEastAsia" w:hAnsi="Arial" w:cs="Arial"/>
      <w:color w:val="00549F"/>
      <w:sz w:val="28"/>
      <w:szCs w:val="20"/>
      <w:lang w:val="en-GB" w:eastAsia="nl-NL"/>
    </w:rPr>
  </w:style>
  <w:style w:type="character" w:customStyle="1" w:styleId="Equassheading1Char">
    <w:name w:val="Equass heading 1 Char"/>
    <w:basedOn w:val="Standardskriftforavsnitt"/>
    <w:link w:val="Equassheading1"/>
    <w:rsid w:val="00982AB5"/>
    <w:rPr>
      <w:rFonts w:ascii="Arial" w:eastAsiaTheme="minorEastAsia" w:hAnsi="Arial" w:cs="Arial"/>
      <w:color w:val="00549F"/>
      <w:sz w:val="28"/>
      <w:szCs w:val="20"/>
      <w:lang w:val="en-GB" w:eastAsia="nl-NL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982AB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quass.be" TargetMode="External"/><Relationship Id="rId1" Type="http://schemas.openxmlformats.org/officeDocument/2006/relationships/hyperlink" Target="mailto:equass@equas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9B21D-8456-468C-A58D-85DD0168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55</Words>
  <Characters>9306</Characters>
  <Application>Microsoft Office Word</Application>
  <DocSecurity>0</DocSecurity>
  <Lines>77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-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gebruiker</dc:creator>
  <cp:lastModifiedBy>Geir Moen</cp:lastModifiedBy>
  <cp:revision>5</cp:revision>
  <dcterms:created xsi:type="dcterms:W3CDTF">2021-06-28T09:13:00Z</dcterms:created>
  <dcterms:modified xsi:type="dcterms:W3CDTF">2021-06-28T09:20:00Z</dcterms:modified>
</cp:coreProperties>
</file>